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54E935D" w14:textId="4A8B91C5" w:rsidR="00B0320A" w:rsidRPr="00B0320A" w:rsidRDefault="00D06DD2" w:rsidP="00C11947">
      <w:pPr>
        <w:jc w:val="both"/>
        <w:rPr>
          <w:rFonts w:ascii="Arial Narrow" w:hAnsi="Arial Narrow"/>
          <w:b/>
          <w:bCs/>
          <w:highlight w:val="green"/>
        </w:rPr>
      </w:pPr>
      <w:r w:rsidRPr="00B0320A">
        <w:rPr>
          <w:rFonts w:ascii="Arial Narrow" w:hAnsi="Arial Narrow"/>
          <w:b/>
          <w:bCs/>
        </w:rPr>
        <w:t xml:space="preserve">Nazwa realizacji: </w:t>
      </w:r>
      <w:r w:rsidR="00E87194">
        <w:rPr>
          <w:rFonts w:ascii="Arial Narrow" w:hAnsi="Arial Narrow"/>
          <w:b/>
          <w:bCs/>
        </w:rPr>
        <w:t>GOLDEN GLAMOUR</w:t>
      </w:r>
    </w:p>
    <w:p w14:paraId="092B1A93" w14:textId="56B8A776" w:rsidR="00E87194" w:rsidRPr="00E87194" w:rsidRDefault="00E87194" w:rsidP="00E87194">
      <w:pPr>
        <w:jc w:val="both"/>
        <w:rPr>
          <w:rFonts w:ascii="Arial Narrow" w:hAnsi="Arial Narrow"/>
          <w:color w:val="000000" w:themeColor="text1"/>
        </w:rPr>
      </w:pPr>
      <w:r w:rsidRPr="00E87194">
        <w:rPr>
          <w:rFonts w:ascii="Arial Narrow" w:hAnsi="Arial Narrow"/>
          <w:color w:val="000000" w:themeColor="text1"/>
        </w:rPr>
        <w:t>Czteropokojowe, kobiece mieszkanie w centrum Wrocławia to przykład nieszablonowej aranżacji w stylistyce nowoczesnego glamour – dalekiego od skandynawskiej prostoty, lecz pełnego wysmakowanej elegancji. Azyl z widokiem na nadodrzańską zieleń przygotowano z myślą o trzech lokatorkach, ich barwnych osobowościach oraz życiu pełnym pasji.</w:t>
      </w:r>
    </w:p>
    <w:p w14:paraId="0A2F3CE1" w14:textId="660B60C5" w:rsidR="00E87194" w:rsidRPr="00E87194" w:rsidRDefault="00E87194" w:rsidP="00E87194">
      <w:pPr>
        <w:jc w:val="both"/>
        <w:rPr>
          <w:rFonts w:ascii="Arial Narrow" w:hAnsi="Arial Narrow"/>
          <w:color w:val="000000" w:themeColor="text1"/>
        </w:rPr>
      </w:pPr>
      <w:r w:rsidRPr="00E87194">
        <w:rPr>
          <w:rFonts w:ascii="Arial Narrow" w:hAnsi="Arial Narrow"/>
          <w:color w:val="000000" w:themeColor="text1"/>
        </w:rPr>
        <w:t xml:space="preserve">Ponad 90-metrowy apartament składa się z trzech pokoi oraz przestronnej strefy dziennej, powstałej z połączenia salonu z kuchnią i jadalnią. Sypialnia z wydzieloną garderobą oraz pokoje córek dopełniają dwie łazienki, spełniające potrzeby wszystkich domowniczek. W mieszkaniu wiele się dzieje. Nad całością panuje jednak spójna i konsekwentna stylistyka, uwzględniająca odmienne charaktery lokatorek, a także przemyślany podział </w:t>
      </w:r>
      <w:r>
        <w:rPr>
          <w:rFonts w:ascii="Arial Narrow" w:hAnsi="Arial Narrow"/>
          <w:color w:val="000000" w:themeColor="text1"/>
        </w:rPr>
        <w:t>na strefy</w:t>
      </w:r>
      <w:r w:rsidRPr="00E87194">
        <w:rPr>
          <w:rFonts w:ascii="Arial Narrow" w:hAnsi="Arial Narrow"/>
          <w:color w:val="000000" w:themeColor="text1"/>
        </w:rPr>
        <w:t>, sprzyjający wspólnym aktywnościom.</w:t>
      </w:r>
    </w:p>
    <w:p w14:paraId="00A09162" w14:textId="1849D4D8" w:rsidR="00E87194" w:rsidRPr="00E87194" w:rsidRDefault="00E87194" w:rsidP="00E87194">
      <w:pPr>
        <w:jc w:val="both"/>
        <w:rPr>
          <w:rFonts w:ascii="Arial Narrow" w:hAnsi="Arial Narrow"/>
          <w:color w:val="000000" w:themeColor="text1"/>
        </w:rPr>
      </w:pPr>
      <w:r w:rsidRPr="00E87194">
        <w:rPr>
          <w:rFonts w:ascii="Arial Narrow" w:hAnsi="Arial Narrow"/>
          <w:color w:val="000000" w:themeColor="text1"/>
        </w:rPr>
        <w:t>Połysk i złoto, klasyka połączona z nowoczesnością – tak w skrócie można określić styl tej aranżacji. W podstawie mamy proste, stonowane barwy – biel, szarość i jasne drewno, uzupełnione akcentami czerni oraz czystego szkła. Za klasyczną kolorystyką podążają proste formy – w zabudowie meblowej, prostokątach regałów czy naścienn</w:t>
      </w:r>
      <w:r>
        <w:rPr>
          <w:rFonts w:ascii="Arial Narrow" w:hAnsi="Arial Narrow"/>
          <w:color w:val="000000" w:themeColor="text1"/>
        </w:rPr>
        <w:t>ej</w:t>
      </w:r>
      <w:r w:rsidRPr="00E87194">
        <w:rPr>
          <w:rFonts w:ascii="Arial Narrow" w:hAnsi="Arial Narrow"/>
          <w:color w:val="000000" w:themeColor="text1"/>
        </w:rPr>
        <w:t xml:space="preserve"> sztukaterii. Bazowa kompozycja form i barw buduje idealne tło dla tego, co w tej przestrzeni najważniejsze – przemyślanych i starannie dobranych sprzętów, dodatków i dekoracji. W tej sferze rządzą trzy motywy – złoto, stłumiony róż oraz niebanalne kształty. Połysk złota przewija się wszędzie, choć w sposób bardzo nienachalny</w:t>
      </w:r>
      <w:r>
        <w:rPr>
          <w:rFonts w:ascii="Arial Narrow" w:hAnsi="Arial Narrow"/>
          <w:color w:val="000000" w:themeColor="text1"/>
        </w:rPr>
        <w:t>.</w:t>
      </w:r>
      <w:r w:rsidRPr="00E87194">
        <w:rPr>
          <w:rFonts w:ascii="Arial Narrow" w:hAnsi="Arial Narrow"/>
          <w:color w:val="000000" w:themeColor="text1"/>
        </w:rPr>
        <w:t xml:space="preserve"> </w:t>
      </w:r>
      <w:r>
        <w:rPr>
          <w:rFonts w:ascii="Arial Narrow" w:hAnsi="Arial Narrow"/>
          <w:color w:val="000000" w:themeColor="text1"/>
        </w:rPr>
        <w:t>K</w:t>
      </w:r>
      <w:r w:rsidRPr="00E87194">
        <w:rPr>
          <w:rFonts w:ascii="Arial Narrow" w:hAnsi="Arial Narrow"/>
          <w:color w:val="000000" w:themeColor="text1"/>
        </w:rPr>
        <w:t>róluje</w:t>
      </w:r>
      <w:r>
        <w:rPr>
          <w:rFonts w:ascii="Arial Narrow" w:hAnsi="Arial Narrow"/>
          <w:color w:val="000000" w:themeColor="text1"/>
        </w:rPr>
        <w:t xml:space="preserve"> on</w:t>
      </w:r>
      <w:r w:rsidRPr="00E87194">
        <w:rPr>
          <w:rFonts w:ascii="Arial Narrow" w:hAnsi="Arial Narrow"/>
          <w:color w:val="000000" w:themeColor="text1"/>
        </w:rPr>
        <w:t xml:space="preserve"> w armaturze, oprawach oświetleniowych, uchwytach mebli, a także – co już mniej oczywiste – w elementach mebli, grzejnikach czy drobnych ozdobach. Pudrowy róż to domena tekstyliów, a zaskakujące linie ulokowały się w okrągłych i owalnych lustrach, </w:t>
      </w:r>
      <w:proofErr w:type="spellStart"/>
      <w:r w:rsidRPr="00E87194">
        <w:rPr>
          <w:rFonts w:ascii="Arial Narrow" w:hAnsi="Arial Narrow"/>
          <w:color w:val="000000" w:themeColor="text1"/>
        </w:rPr>
        <w:t>hokerach</w:t>
      </w:r>
      <w:proofErr w:type="spellEnd"/>
      <w:r w:rsidRPr="00E87194">
        <w:rPr>
          <w:rFonts w:ascii="Arial Narrow" w:hAnsi="Arial Narrow"/>
          <w:color w:val="000000" w:themeColor="text1"/>
        </w:rPr>
        <w:t>, designerskich grzejnikach oraz regulowanych instalacjach świetlnych. Trzy wiodące motywy spotykają się w ozdobnych tapetach, którymi pokryto jedną ścianę w każdym z trzech pokoi. Łącząc róż, złoto i kwiecisty wzór stanowią kwintesencję oraz zwieńczenie unikatowego, starannie zbudowanego stylu.</w:t>
      </w:r>
    </w:p>
    <w:p w14:paraId="01E11E9E" w14:textId="1824B3B6" w:rsidR="00E87194" w:rsidRPr="00E87194" w:rsidRDefault="00E87194" w:rsidP="00E87194">
      <w:pPr>
        <w:jc w:val="both"/>
        <w:rPr>
          <w:rFonts w:ascii="Arial Narrow" w:hAnsi="Arial Narrow"/>
          <w:color w:val="000000" w:themeColor="text1"/>
        </w:rPr>
      </w:pPr>
      <w:r w:rsidRPr="00E87194">
        <w:rPr>
          <w:rFonts w:ascii="Arial Narrow" w:hAnsi="Arial Narrow"/>
          <w:color w:val="000000" w:themeColor="text1"/>
        </w:rPr>
        <w:t>Apartament zachwyca również funkcjonalnością – każda z lokatorek ma w nim własne miejsce oraz przestrzeń do rozwijania swoich pasji. Wszystkie łączy przestronna, otwarta kuchnia z miejscem do spożywania posiłków, stanowiącym naturalną granicę między aneksem kuchennym i salonem. Ten ostatni zaskakuje niecodzienną urodą, powstałą z połączenia stylizowanych mebli tapicerowanych, kryształowego żyrandola i złotych dodatków. Blasku jest dużo, lecz nie przytłacza</w:t>
      </w:r>
      <w:r>
        <w:rPr>
          <w:rFonts w:ascii="Arial Narrow" w:hAnsi="Arial Narrow"/>
          <w:color w:val="000000" w:themeColor="text1"/>
        </w:rPr>
        <w:t>.</w:t>
      </w:r>
      <w:r w:rsidRPr="00E87194">
        <w:rPr>
          <w:rFonts w:ascii="Arial Narrow" w:hAnsi="Arial Narrow"/>
          <w:color w:val="000000" w:themeColor="text1"/>
        </w:rPr>
        <w:t xml:space="preserve"> </w:t>
      </w:r>
      <w:r>
        <w:rPr>
          <w:rFonts w:ascii="Arial Narrow" w:hAnsi="Arial Narrow"/>
          <w:color w:val="000000" w:themeColor="text1"/>
        </w:rPr>
        <w:t>K</w:t>
      </w:r>
      <w:r w:rsidRPr="00E87194">
        <w:rPr>
          <w:rFonts w:ascii="Arial Narrow" w:hAnsi="Arial Narrow"/>
          <w:color w:val="000000" w:themeColor="text1"/>
        </w:rPr>
        <w:t>rążąc subtelnie pomiędzy pomieszczeniami, tworz</w:t>
      </w:r>
      <w:r>
        <w:rPr>
          <w:rFonts w:ascii="Arial Narrow" w:hAnsi="Arial Narrow"/>
          <w:color w:val="000000" w:themeColor="text1"/>
        </w:rPr>
        <w:t>y</w:t>
      </w:r>
      <w:r w:rsidRPr="00E87194">
        <w:rPr>
          <w:rFonts w:ascii="Arial Narrow" w:hAnsi="Arial Narrow"/>
          <w:color w:val="000000" w:themeColor="text1"/>
        </w:rPr>
        <w:t xml:space="preserve"> pełną smaku konsekwencję oraz prezencję, która zapada w pamięć.</w:t>
      </w:r>
    </w:p>
    <w:p w14:paraId="64EEBE53" w14:textId="6763FCAB" w:rsidR="00B0320A" w:rsidRPr="00B0320A" w:rsidRDefault="00B0320A" w:rsidP="00C11947">
      <w:pPr>
        <w:jc w:val="both"/>
        <w:rPr>
          <w:rFonts w:ascii="Arial Narrow" w:hAnsi="Arial Narrow"/>
          <w:b/>
          <w:bCs/>
          <w:color w:val="000000" w:themeColor="text1"/>
        </w:rPr>
      </w:pPr>
      <w:r w:rsidRPr="00B0320A">
        <w:rPr>
          <w:rFonts w:ascii="Arial Narrow" w:hAnsi="Arial Narrow"/>
          <w:b/>
          <w:bCs/>
          <w:color w:val="000000" w:themeColor="text1"/>
        </w:rPr>
        <w:t xml:space="preserve">Metryczka: </w:t>
      </w:r>
    </w:p>
    <w:p w14:paraId="360869B1" w14:textId="0A0D3779" w:rsidR="00B0320A" w:rsidRPr="00B0320A" w:rsidRDefault="00B0320A" w:rsidP="00A54C18">
      <w:pPr>
        <w:jc w:val="both"/>
        <w:rPr>
          <w:rFonts w:ascii="Arial Narrow" w:hAnsi="Arial Narrow" w:cs="Calibri"/>
          <w:color w:val="000000"/>
          <w:shd w:val="clear" w:color="auto" w:fill="FFFFFF"/>
        </w:rPr>
      </w:pPr>
      <w:r w:rsidRPr="00B0320A">
        <w:rPr>
          <w:rFonts w:ascii="Arial Narrow" w:hAnsi="Arial Narrow"/>
          <w:color w:val="000000" w:themeColor="text1"/>
        </w:rPr>
        <w:t xml:space="preserve">Lokalizacja: </w:t>
      </w:r>
      <w:r w:rsidR="004A3B04" w:rsidRPr="004A3B04">
        <w:rPr>
          <w:rFonts w:ascii="Arial Narrow" w:hAnsi="Arial Narrow"/>
          <w:color w:val="000000" w:themeColor="text1"/>
        </w:rPr>
        <w:t>W</w:t>
      </w:r>
      <w:r w:rsidR="00192E6F">
        <w:rPr>
          <w:rFonts w:ascii="Arial Narrow" w:hAnsi="Arial Narrow"/>
          <w:color w:val="000000" w:themeColor="text1"/>
        </w:rPr>
        <w:t>rocław</w:t>
      </w:r>
      <w:r w:rsidR="00A54C18">
        <w:rPr>
          <w:rFonts w:ascii="Arial Narrow" w:hAnsi="Arial Narrow"/>
          <w:color w:val="000000" w:themeColor="text1"/>
        </w:rPr>
        <w:t xml:space="preserve">, </w:t>
      </w:r>
      <w:r w:rsidR="00A54C18" w:rsidRPr="00A54C18">
        <w:rPr>
          <w:rFonts w:ascii="Arial Narrow" w:hAnsi="Arial Narrow"/>
          <w:color w:val="000000" w:themeColor="text1"/>
        </w:rPr>
        <w:t>mieszkanie z widokiem na rzekę i zieleń</w:t>
      </w:r>
      <w:r w:rsidR="00A54C18">
        <w:rPr>
          <w:rFonts w:ascii="Arial Narrow" w:hAnsi="Arial Narrow"/>
          <w:color w:val="000000" w:themeColor="text1"/>
        </w:rPr>
        <w:t>,</w:t>
      </w:r>
      <w:r w:rsidR="00A54C18" w:rsidRPr="00A54C18">
        <w:rPr>
          <w:rFonts w:ascii="Arial Narrow" w:hAnsi="Arial Narrow"/>
          <w:color w:val="000000" w:themeColor="text1"/>
        </w:rPr>
        <w:t xml:space="preserve"> w niedalekiej odległości od centrum miasta, Parku</w:t>
      </w:r>
      <w:r w:rsidR="00A54C18">
        <w:rPr>
          <w:rFonts w:ascii="Arial Narrow" w:hAnsi="Arial Narrow"/>
          <w:color w:val="000000" w:themeColor="text1"/>
        </w:rPr>
        <w:t xml:space="preserve"> </w:t>
      </w:r>
      <w:r w:rsidR="00A54C18" w:rsidRPr="00A54C18">
        <w:rPr>
          <w:rFonts w:ascii="Arial Narrow" w:hAnsi="Arial Narrow"/>
          <w:color w:val="000000" w:themeColor="text1"/>
        </w:rPr>
        <w:t>Szczytnickiego i Hali Stulec</w:t>
      </w:r>
      <w:r w:rsidR="00A54C18">
        <w:rPr>
          <w:rFonts w:ascii="Arial Narrow" w:hAnsi="Arial Narrow"/>
          <w:color w:val="000000" w:themeColor="text1"/>
        </w:rPr>
        <w:t>ia</w:t>
      </w:r>
    </w:p>
    <w:p w14:paraId="7BCB8895" w14:textId="5746E51D" w:rsidR="00B0320A" w:rsidRPr="00B0320A" w:rsidRDefault="00B0320A" w:rsidP="00C11947">
      <w:pPr>
        <w:jc w:val="both"/>
        <w:rPr>
          <w:rFonts w:ascii="Arial Narrow" w:hAnsi="Arial Narrow" w:cstheme="minorHAnsi"/>
          <w:color w:val="000000" w:themeColor="text1"/>
        </w:rPr>
      </w:pPr>
      <w:r w:rsidRPr="00B0320A">
        <w:rPr>
          <w:rFonts w:ascii="Arial Narrow" w:hAnsi="Arial Narrow"/>
          <w:color w:val="000000" w:themeColor="text1"/>
        </w:rPr>
        <w:t xml:space="preserve">Powierzchnia mieszkania: </w:t>
      </w:r>
      <w:r w:rsidR="00265477">
        <w:rPr>
          <w:rFonts w:ascii="Arial Narrow" w:hAnsi="Arial Narrow"/>
          <w:color w:val="000000" w:themeColor="text1"/>
        </w:rPr>
        <w:t>92,80</w:t>
      </w:r>
      <w:r w:rsidRPr="00B0320A">
        <w:rPr>
          <w:rFonts w:ascii="Arial Narrow" w:hAnsi="Arial Narrow"/>
          <w:color w:val="000000" w:themeColor="text1"/>
        </w:rPr>
        <w:t xml:space="preserve"> m</w:t>
      </w:r>
      <w:r w:rsidRPr="00B0320A">
        <w:rPr>
          <w:rFonts w:ascii="Arial Narrow" w:hAnsi="Arial Narrow" w:cstheme="minorHAnsi"/>
          <w:color w:val="000000" w:themeColor="text1"/>
        </w:rPr>
        <w:t>²</w:t>
      </w:r>
    </w:p>
    <w:p w14:paraId="5B9F0604" w14:textId="032FF77B" w:rsidR="00192E6F" w:rsidRDefault="00B0320A" w:rsidP="00C11947">
      <w:pPr>
        <w:jc w:val="both"/>
        <w:rPr>
          <w:rFonts w:ascii="Arial Narrow" w:hAnsi="Arial Narrow"/>
        </w:rPr>
      </w:pPr>
      <w:r w:rsidRPr="00B0320A">
        <w:rPr>
          <w:rFonts w:ascii="Arial Narrow" w:hAnsi="Arial Narrow"/>
        </w:rPr>
        <w:t xml:space="preserve">Pomieszczenia: </w:t>
      </w:r>
      <w:r w:rsidR="008D39C3">
        <w:rPr>
          <w:rFonts w:ascii="Arial Narrow" w:hAnsi="Arial Narrow"/>
        </w:rPr>
        <w:t>salon z aneksem kuchennym i jadalnią, 3 sypialnie, 2 łazienki</w:t>
      </w:r>
    </w:p>
    <w:p w14:paraId="458D5EA1" w14:textId="11828D3D" w:rsidR="00B0320A" w:rsidRPr="00B0320A" w:rsidRDefault="00B0320A" w:rsidP="00C11947">
      <w:pPr>
        <w:jc w:val="both"/>
        <w:rPr>
          <w:rFonts w:ascii="Arial Narrow" w:hAnsi="Arial Narrow"/>
          <w:color w:val="000000" w:themeColor="text1"/>
        </w:rPr>
      </w:pPr>
      <w:r w:rsidRPr="00B0320A">
        <w:rPr>
          <w:rFonts w:ascii="Arial Narrow" w:hAnsi="Arial Narrow"/>
        </w:rPr>
        <w:t xml:space="preserve">Przeznaczenie: </w:t>
      </w:r>
      <w:r w:rsidR="00D93889">
        <w:rPr>
          <w:rFonts w:ascii="Arial Narrow" w:hAnsi="Arial Narrow"/>
        </w:rPr>
        <w:t>mieszkanie dla rodziny (</w:t>
      </w:r>
      <w:r w:rsidR="00554203">
        <w:rPr>
          <w:rFonts w:ascii="Arial Narrow" w:hAnsi="Arial Narrow"/>
        </w:rPr>
        <w:t>mama i dwie córki</w:t>
      </w:r>
      <w:r w:rsidR="00D93889">
        <w:rPr>
          <w:rFonts w:ascii="Arial Narrow" w:hAnsi="Arial Narrow"/>
        </w:rPr>
        <w:t>)</w:t>
      </w:r>
    </w:p>
    <w:p w14:paraId="5B743010" w14:textId="77777777" w:rsidR="00B0320A" w:rsidRPr="00B0320A" w:rsidRDefault="00B0320A" w:rsidP="00C11947">
      <w:pPr>
        <w:jc w:val="both"/>
        <w:rPr>
          <w:rFonts w:ascii="Arial Narrow" w:hAnsi="Arial Narrow"/>
          <w:b/>
          <w:bCs/>
          <w:color w:val="000000" w:themeColor="text1"/>
        </w:rPr>
      </w:pPr>
      <w:r w:rsidRPr="00B0320A">
        <w:rPr>
          <w:rFonts w:ascii="Arial Narrow" w:hAnsi="Arial Narrow"/>
          <w:b/>
          <w:bCs/>
          <w:color w:val="000000" w:themeColor="text1"/>
        </w:rPr>
        <w:t>Założenia:</w:t>
      </w:r>
    </w:p>
    <w:p w14:paraId="0003EE61" w14:textId="49211498" w:rsidR="00E84D9B" w:rsidRDefault="00E84D9B" w:rsidP="00C11947">
      <w:pPr>
        <w:jc w:val="both"/>
        <w:rPr>
          <w:rFonts w:ascii="Arial Narrow" w:hAnsi="Arial Narrow"/>
          <w:color w:val="000000" w:themeColor="text1"/>
        </w:rPr>
      </w:pPr>
      <w:r>
        <w:rPr>
          <w:rFonts w:ascii="Arial Narrow" w:hAnsi="Arial Narrow"/>
          <w:color w:val="000000" w:themeColor="text1"/>
        </w:rPr>
        <w:lastRenderedPageBreak/>
        <w:t xml:space="preserve">Projekt uwzględniający potrzeby wszystkich mieszkańców. Kobiece wnętrza w stylu glamour. Połączenie klasyki z nowoczesnością. Prosta i stonowana </w:t>
      </w:r>
      <w:r w:rsidRPr="00E84D9B">
        <w:rPr>
          <w:rFonts w:ascii="Arial Narrow" w:hAnsi="Arial Narrow"/>
          <w:color w:val="000000" w:themeColor="text1"/>
        </w:rPr>
        <w:t>kuchni</w:t>
      </w:r>
      <w:r>
        <w:rPr>
          <w:rFonts w:ascii="Arial Narrow" w:hAnsi="Arial Narrow"/>
          <w:color w:val="000000" w:themeColor="text1"/>
        </w:rPr>
        <w:t>a. M</w:t>
      </w:r>
      <w:r w:rsidRPr="00E84D9B">
        <w:rPr>
          <w:rFonts w:ascii="Arial Narrow" w:hAnsi="Arial Narrow"/>
          <w:color w:val="000000" w:themeColor="text1"/>
        </w:rPr>
        <w:t>iejsce do pracy</w:t>
      </w:r>
      <w:r>
        <w:rPr>
          <w:rFonts w:ascii="Arial Narrow" w:hAnsi="Arial Narrow"/>
          <w:color w:val="000000" w:themeColor="text1"/>
        </w:rPr>
        <w:t xml:space="preserve"> i </w:t>
      </w:r>
      <w:r w:rsidRPr="00E84D9B">
        <w:rPr>
          <w:rFonts w:ascii="Arial Narrow" w:hAnsi="Arial Narrow"/>
          <w:color w:val="000000" w:themeColor="text1"/>
        </w:rPr>
        <w:t xml:space="preserve">rozwijania pasji. </w:t>
      </w:r>
      <w:r>
        <w:rPr>
          <w:rFonts w:ascii="Arial Narrow" w:hAnsi="Arial Narrow"/>
          <w:color w:val="000000" w:themeColor="text1"/>
        </w:rPr>
        <w:t>wygospodarowanie miejsca do przechowywania, w tym</w:t>
      </w:r>
      <w:r w:rsidRPr="00E84D9B">
        <w:rPr>
          <w:rFonts w:ascii="Arial Narrow" w:hAnsi="Arial Narrow"/>
          <w:color w:val="000000" w:themeColor="text1"/>
        </w:rPr>
        <w:t xml:space="preserve"> dużego księgozbioru, </w:t>
      </w:r>
      <w:r>
        <w:rPr>
          <w:rFonts w:ascii="Arial Narrow" w:hAnsi="Arial Narrow"/>
          <w:color w:val="000000" w:themeColor="text1"/>
        </w:rPr>
        <w:t>ekspozycja</w:t>
      </w:r>
      <w:r w:rsidRPr="00E84D9B">
        <w:rPr>
          <w:rFonts w:ascii="Arial Narrow" w:hAnsi="Arial Narrow"/>
          <w:color w:val="000000" w:themeColor="text1"/>
        </w:rPr>
        <w:t xml:space="preserve"> galeri</w:t>
      </w:r>
      <w:r>
        <w:rPr>
          <w:rFonts w:ascii="Arial Narrow" w:hAnsi="Arial Narrow"/>
          <w:color w:val="000000" w:themeColor="text1"/>
        </w:rPr>
        <w:t xml:space="preserve">i </w:t>
      </w:r>
      <w:r w:rsidRPr="00E84D9B">
        <w:rPr>
          <w:rFonts w:ascii="Arial Narrow" w:hAnsi="Arial Narrow"/>
          <w:color w:val="000000" w:themeColor="text1"/>
        </w:rPr>
        <w:t>obrazów.</w:t>
      </w:r>
    </w:p>
    <w:p w14:paraId="07952AC5" w14:textId="6499EC1D" w:rsidR="00B0320A" w:rsidRDefault="00B0320A" w:rsidP="00C11947">
      <w:pPr>
        <w:jc w:val="both"/>
        <w:rPr>
          <w:rFonts w:ascii="Arial Narrow" w:hAnsi="Arial Narrow"/>
        </w:rPr>
      </w:pPr>
      <w:r w:rsidRPr="00B0320A">
        <w:rPr>
          <w:rFonts w:ascii="Arial Narrow" w:hAnsi="Arial Narrow"/>
          <w:b/>
          <w:bCs/>
          <w:color w:val="000000" w:themeColor="text1"/>
        </w:rPr>
        <w:t>Interesujące rozwiązania:</w:t>
      </w:r>
      <w:r w:rsidRPr="00B0320A">
        <w:rPr>
          <w:rFonts w:ascii="Arial Narrow" w:hAnsi="Arial Narrow"/>
        </w:rPr>
        <w:t xml:space="preserve"> </w:t>
      </w:r>
    </w:p>
    <w:p w14:paraId="4FF235D5" w14:textId="32F3EF35" w:rsidR="0027568F" w:rsidRDefault="0027568F" w:rsidP="00C11947">
      <w:pPr>
        <w:jc w:val="both"/>
        <w:rPr>
          <w:rFonts w:ascii="Arial Narrow" w:hAnsi="Arial Narrow"/>
        </w:rPr>
      </w:pPr>
      <w:r>
        <w:rPr>
          <w:rFonts w:ascii="Arial Narrow" w:hAnsi="Arial Narrow"/>
        </w:rPr>
        <w:t xml:space="preserve">W pokoju </w:t>
      </w:r>
      <w:r w:rsidRPr="0027568F">
        <w:rPr>
          <w:rFonts w:ascii="Arial Narrow" w:hAnsi="Arial Narrow"/>
        </w:rPr>
        <w:t xml:space="preserve">każdej z mieszkanek </w:t>
      </w:r>
      <w:r>
        <w:rPr>
          <w:rFonts w:ascii="Arial Narrow" w:hAnsi="Arial Narrow"/>
        </w:rPr>
        <w:t>zastosowano</w:t>
      </w:r>
      <w:r w:rsidRPr="0027568F">
        <w:rPr>
          <w:rFonts w:ascii="Arial Narrow" w:hAnsi="Arial Narrow"/>
        </w:rPr>
        <w:t xml:space="preserve"> inną tapet</w:t>
      </w:r>
      <w:r>
        <w:rPr>
          <w:rFonts w:ascii="Arial Narrow" w:hAnsi="Arial Narrow"/>
        </w:rPr>
        <w:t>ę</w:t>
      </w:r>
      <w:r w:rsidRPr="0027568F">
        <w:rPr>
          <w:rFonts w:ascii="Arial Narrow" w:hAnsi="Arial Narrow"/>
        </w:rPr>
        <w:t xml:space="preserve"> i kolorystyk</w:t>
      </w:r>
      <w:r>
        <w:rPr>
          <w:rFonts w:ascii="Arial Narrow" w:hAnsi="Arial Narrow"/>
        </w:rPr>
        <w:t>ę. P</w:t>
      </w:r>
      <w:r w:rsidRPr="0027568F">
        <w:rPr>
          <w:rFonts w:ascii="Arial Narrow" w:hAnsi="Arial Narrow"/>
        </w:rPr>
        <w:t xml:space="preserve">ołysk i złoto, klasyka miesza się z nowoczesnością. </w:t>
      </w:r>
      <w:r>
        <w:rPr>
          <w:rFonts w:ascii="Arial Narrow" w:hAnsi="Arial Narrow"/>
        </w:rPr>
        <w:t>G</w:t>
      </w:r>
      <w:r w:rsidRPr="0027568F">
        <w:rPr>
          <w:rFonts w:ascii="Arial Narrow" w:hAnsi="Arial Narrow"/>
        </w:rPr>
        <w:t>ładk</w:t>
      </w:r>
      <w:r>
        <w:rPr>
          <w:rFonts w:ascii="Arial Narrow" w:hAnsi="Arial Narrow"/>
        </w:rPr>
        <w:t>ie</w:t>
      </w:r>
      <w:r w:rsidRPr="0027568F">
        <w:rPr>
          <w:rFonts w:ascii="Arial Narrow" w:hAnsi="Arial Narrow"/>
        </w:rPr>
        <w:t xml:space="preserve"> front</w:t>
      </w:r>
      <w:r>
        <w:rPr>
          <w:rFonts w:ascii="Arial Narrow" w:hAnsi="Arial Narrow"/>
        </w:rPr>
        <w:t>y mebli w kuchni, p</w:t>
      </w:r>
      <w:r w:rsidRPr="0027568F">
        <w:rPr>
          <w:rFonts w:ascii="Arial Narrow" w:hAnsi="Arial Narrow"/>
        </w:rPr>
        <w:t>rzezroczyst</w:t>
      </w:r>
      <w:r>
        <w:rPr>
          <w:rFonts w:ascii="Arial Narrow" w:hAnsi="Arial Narrow"/>
        </w:rPr>
        <w:t>e</w:t>
      </w:r>
      <w:r w:rsidRPr="0027568F">
        <w:rPr>
          <w:rFonts w:ascii="Arial Narrow" w:hAnsi="Arial Narrow"/>
        </w:rPr>
        <w:t xml:space="preserve"> </w:t>
      </w:r>
      <w:proofErr w:type="spellStart"/>
      <w:r w:rsidRPr="0027568F">
        <w:rPr>
          <w:rFonts w:ascii="Arial Narrow" w:hAnsi="Arial Narrow"/>
        </w:rPr>
        <w:t>hoker</w:t>
      </w:r>
      <w:r>
        <w:rPr>
          <w:rFonts w:ascii="Arial Narrow" w:hAnsi="Arial Narrow"/>
        </w:rPr>
        <w:t>y</w:t>
      </w:r>
      <w:proofErr w:type="spellEnd"/>
      <w:r w:rsidRPr="0027568F">
        <w:rPr>
          <w:rFonts w:ascii="Arial Narrow" w:hAnsi="Arial Narrow"/>
        </w:rPr>
        <w:t>. W sypialni oprócz łóżka znalazło się miejsce do pracy połączone z toaletką oraz obszerna garderoba. W pokojach córek miejsce do rozwijania swoich pasji. Dużo punktów oświetlenia zapewnia możliwość wyboru wielu różnych ustawień w zależności od pory dnia czy nastroju. Regały i półki do przechowywania dużego księgozbioru</w:t>
      </w:r>
      <w:r>
        <w:rPr>
          <w:rFonts w:ascii="Arial Narrow" w:hAnsi="Arial Narrow"/>
        </w:rPr>
        <w:t>.</w:t>
      </w:r>
    </w:p>
    <w:p w14:paraId="26EF7D1D" w14:textId="27460B1F" w:rsidR="009C192D" w:rsidRPr="009C192D" w:rsidRDefault="009C192D" w:rsidP="00C11947">
      <w:pPr>
        <w:jc w:val="both"/>
        <w:rPr>
          <w:rFonts w:ascii="Arial Narrow" w:hAnsi="Arial Narrow"/>
          <w:b/>
          <w:bCs/>
        </w:rPr>
      </w:pPr>
      <w:r w:rsidRPr="009C192D">
        <w:rPr>
          <w:rFonts w:ascii="Arial Narrow" w:hAnsi="Arial Narrow"/>
          <w:b/>
          <w:bCs/>
        </w:rPr>
        <w:t>Marki i produkty wykorzystane w projekcie:</w:t>
      </w:r>
    </w:p>
    <w:p w14:paraId="7772428D" w14:textId="77777777" w:rsidR="009C192D" w:rsidRPr="009C192D" w:rsidRDefault="009C192D" w:rsidP="009C192D">
      <w:pPr>
        <w:jc w:val="both"/>
        <w:rPr>
          <w:rFonts w:ascii="Arial Narrow" w:hAnsi="Arial Narrow"/>
        </w:rPr>
      </w:pPr>
      <w:r w:rsidRPr="009C192D">
        <w:rPr>
          <w:rFonts w:ascii="Arial Narrow" w:hAnsi="Arial Narrow"/>
        </w:rPr>
        <w:t xml:space="preserve">podłoga: podłoga hybrydowa </w:t>
      </w:r>
      <w:proofErr w:type="spellStart"/>
      <w:r w:rsidRPr="009C192D">
        <w:rPr>
          <w:rFonts w:ascii="Arial Narrow" w:hAnsi="Arial Narrow"/>
        </w:rPr>
        <w:t>Next</w:t>
      </w:r>
      <w:proofErr w:type="spellEnd"/>
      <w:r w:rsidRPr="009C192D">
        <w:rPr>
          <w:rFonts w:ascii="Arial Narrow" w:hAnsi="Arial Narrow"/>
        </w:rPr>
        <w:t xml:space="preserve"> Step, Barlinek</w:t>
      </w:r>
    </w:p>
    <w:p w14:paraId="75700099" w14:textId="77777777" w:rsidR="009C192D" w:rsidRPr="009C192D" w:rsidRDefault="009C192D" w:rsidP="009C192D">
      <w:pPr>
        <w:jc w:val="both"/>
        <w:rPr>
          <w:rFonts w:ascii="Arial Narrow" w:hAnsi="Arial Narrow"/>
        </w:rPr>
      </w:pPr>
      <w:r w:rsidRPr="009C192D">
        <w:rPr>
          <w:rFonts w:ascii="Arial Narrow" w:hAnsi="Arial Narrow"/>
        </w:rPr>
        <w:t>drzwi: Pol-</w:t>
      </w:r>
      <w:proofErr w:type="spellStart"/>
      <w:r w:rsidRPr="009C192D">
        <w:rPr>
          <w:rFonts w:ascii="Arial Narrow" w:hAnsi="Arial Narrow"/>
        </w:rPr>
        <w:t>Skone</w:t>
      </w:r>
      <w:proofErr w:type="spellEnd"/>
    </w:p>
    <w:p w14:paraId="64D3E4A4" w14:textId="76B95A83" w:rsidR="009C192D" w:rsidRPr="009C192D" w:rsidRDefault="009C192D" w:rsidP="009C192D">
      <w:pPr>
        <w:jc w:val="both"/>
        <w:rPr>
          <w:rFonts w:ascii="Arial Narrow" w:hAnsi="Arial Narrow"/>
        </w:rPr>
      </w:pPr>
      <w:r w:rsidRPr="009C192D">
        <w:rPr>
          <w:rFonts w:ascii="Arial Narrow" w:hAnsi="Arial Narrow"/>
        </w:rPr>
        <w:t>łazienka: T</w:t>
      </w:r>
      <w:r>
        <w:rPr>
          <w:rFonts w:ascii="Arial Narrow" w:hAnsi="Arial Narrow"/>
        </w:rPr>
        <w:t>ECE</w:t>
      </w:r>
      <w:r w:rsidRPr="009C192D">
        <w:rPr>
          <w:rFonts w:ascii="Arial Narrow" w:hAnsi="Arial Narrow"/>
        </w:rPr>
        <w:t xml:space="preserve"> (stelaż + przycisk), </w:t>
      </w:r>
      <w:proofErr w:type="spellStart"/>
      <w:r w:rsidRPr="009C192D">
        <w:rPr>
          <w:rFonts w:ascii="Arial Narrow" w:hAnsi="Arial Narrow"/>
        </w:rPr>
        <w:t>Roca</w:t>
      </w:r>
      <w:proofErr w:type="spellEnd"/>
      <w:r w:rsidRPr="009C192D">
        <w:rPr>
          <w:rFonts w:ascii="Arial Narrow" w:hAnsi="Arial Narrow"/>
        </w:rPr>
        <w:t xml:space="preserve"> (miska WC + deska), </w:t>
      </w:r>
      <w:proofErr w:type="spellStart"/>
      <w:r w:rsidRPr="009C192D">
        <w:rPr>
          <w:rFonts w:ascii="Arial Narrow" w:hAnsi="Arial Narrow"/>
        </w:rPr>
        <w:t>Radaway</w:t>
      </w:r>
      <w:proofErr w:type="spellEnd"/>
      <w:r w:rsidRPr="009C192D">
        <w:rPr>
          <w:rFonts w:ascii="Arial Narrow" w:hAnsi="Arial Narrow"/>
        </w:rPr>
        <w:t xml:space="preserve"> (kabina prysznicowa), </w:t>
      </w:r>
      <w:proofErr w:type="spellStart"/>
      <w:r w:rsidRPr="009C192D">
        <w:rPr>
          <w:rFonts w:ascii="Arial Narrow" w:hAnsi="Arial Narrow"/>
        </w:rPr>
        <w:t>Omnires</w:t>
      </w:r>
      <w:proofErr w:type="spellEnd"/>
      <w:r w:rsidRPr="009C192D">
        <w:rPr>
          <w:rFonts w:ascii="Arial Narrow" w:hAnsi="Arial Narrow"/>
        </w:rPr>
        <w:t xml:space="preserve"> (baterie i akcesoria łazienkowe), </w:t>
      </w:r>
      <w:proofErr w:type="spellStart"/>
      <w:r w:rsidRPr="009C192D">
        <w:rPr>
          <w:rFonts w:ascii="Arial Narrow" w:hAnsi="Arial Narrow"/>
        </w:rPr>
        <w:t>Besco</w:t>
      </w:r>
      <w:proofErr w:type="spellEnd"/>
      <w:r w:rsidRPr="009C192D">
        <w:rPr>
          <w:rFonts w:ascii="Arial Narrow" w:hAnsi="Arial Narrow"/>
        </w:rPr>
        <w:t xml:space="preserve"> (wanny wolnostojące), Koło (umywalki </w:t>
      </w:r>
      <w:proofErr w:type="spellStart"/>
      <w:r w:rsidRPr="009C192D">
        <w:rPr>
          <w:rFonts w:ascii="Arial Narrow" w:hAnsi="Arial Narrow"/>
        </w:rPr>
        <w:t>nablatowe</w:t>
      </w:r>
      <w:proofErr w:type="spellEnd"/>
      <w:r w:rsidRPr="009C192D">
        <w:rPr>
          <w:rFonts w:ascii="Arial Narrow" w:hAnsi="Arial Narrow"/>
        </w:rPr>
        <w:t>)</w:t>
      </w:r>
    </w:p>
    <w:p w14:paraId="2FF7598C" w14:textId="77777777" w:rsidR="009C192D" w:rsidRPr="009C192D" w:rsidRDefault="009C192D" w:rsidP="009C192D">
      <w:pPr>
        <w:jc w:val="both"/>
        <w:rPr>
          <w:rFonts w:ascii="Arial Narrow" w:hAnsi="Arial Narrow"/>
        </w:rPr>
      </w:pPr>
      <w:r w:rsidRPr="009C192D">
        <w:rPr>
          <w:rFonts w:ascii="Arial Narrow" w:hAnsi="Arial Narrow"/>
        </w:rPr>
        <w:t xml:space="preserve">płytki: Tubądzin, </w:t>
      </w:r>
      <w:proofErr w:type="spellStart"/>
      <w:r w:rsidRPr="009C192D">
        <w:rPr>
          <w:rFonts w:ascii="Arial Narrow" w:hAnsi="Arial Narrow"/>
        </w:rPr>
        <w:t>Baldocer</w:t>
      </w:r>
      <w:proofErr w:type="spellEnd"/>
      <w:r w:rsidRPr="009C192D">
        <w:rPr>
          <w:rFonts w:ascii="Arial Narrow" w:hAnsi="Arial Narrow"/>
        </w:rPr>
        <w:t>, Max Home</w:t>
      </w:r>
    </w:p>
    <w:p w14:paraId="3F330DE6" w14:textId="571AF9D2" w:rsidR="009C192D" w:rsidRPr="009C192D" w:rsidRDefault="009C192D" w:rsidP="009C192D">
      <w:pPr>
        <w:jc w:val="both"/>
        <w:rPr>
          <w:rFonts w:ascii="Arial Narrow" w:hAnsi="Arial Narrow"/>
        </w:rPr>
      </w:pPr>
      <w:r w:rsidRPr="009C192D">
        <w:rPr>
          <w:rFonts w:ascii="Arial Narrow" w:hAnsi="Arial Narrow"/>
        </w:rPr>
        <w:t xml:space="preserve">oświetlenie: </w:t>
      </w:r>
      <w:proofErr w:type="spellStart"/>
      <w:r w:rsidRPr="009C192D">
        <w:rPr>
          <w:rFonts w:ascii="Arial Narrow" w:hAnsi="Arial Narrow"/>
        </w:rPr>
        <w:t>Candellux</w:t>
      </w:r>
      <w:proofErr w:type="spellEnd"/>
      <w:r w:rsidRPr="009C192D">
        <w:rPr>
          <w:rFonts w:ascii="Arial Narrow" w:hAnsi="Arial Narrow"/>
        </w:rPr>
        <w:t xml:space="preserve">, </w:t>
      </w:r>
      <w:proofErr w:type="spellStart"/>
      <w:r w:rsidRPr="009C192D">
        <w:rPr>
          <w:rFonts w:ascii="Arial Narrow" w:hAnsi="Arial Narrow"/>
        </w:rPr>
        <w:t>Nowodvorski</w:t>
      </w:r>
      <w:proofErr w:type="spellEnd"/>
      <w:r w:rsidRPr="009C192D">
        <w:rPr>
          <w:rFonts w:ascii="Arial Narrow" w:hAnsi="Arial Narrow"/>
        </w:rPr>
        <w:t xml:space="preserve"> </w:t>
      </w:r>
      <w:proofErr w:type="spellStart"/>
      <w:r w:rsidRPr="009C192D">
        <w:rPr>
          <w:rFonts w:ascii="Arial Narrow" w:hAnsi="Arial Narrow"/>
        </w:rPr>
        <w:t>Lighting</w:t>
      </w:r>
      <w:proofErr w:type="spellEnd"/>
      <w:r w:rsidRPr="009C192D">
        <w:rPr>
          <w:rFonts w:ascii="Arial Narrow" w:hAnsi="Arial Narrow"/>
        </w:rPr>
        <w:t>, SKLUM, COPEL, część</w:t>
      </w:r>
      <w:r>
        <w:rPr>
          <w:rFonts w:ascii="Arial Narrow" w:hAnsi="Arial Narrow"/>
        </w:rPr>
        <w:t xml:space="preserve"> </w:t>
      </w:r>
      <w:r w:rsidRPr="009C192D">
        <w:rPr>
          <w:rFonts w:ascii="Arial Narrow" w:hAnsi="Arial Narrow"/>
        </w:rPr>
        <w:t>własnością klientki (kryształkowe żyrandole, retro lampy)</w:t>
      </w:r>
    </w:p>
    <w:p w14:paraId="24A919AE" w14:textId="77777777" w:rsidR="009C192D" w:rsidRPr="009C192D" w:rsidRDefault="009C192D" w:rsidP="009C192D">
      <w:pPr>
        <w:jc w:val="both"/>
        <w:rPr>
          <w:rFonts w:ascii="Arial Narrow" w:hAnsi="Arial Narrow"/>
        </w:rPr>
      </w:pPr>
      <w:r w:rsidRPr="009C192D">
        <w:rPr>
          <w:rFonts w:ascii="Arial Narrow" w:hAnsi="Arial Narrow"/>
        </w:rPr>
        <w:t xml:space="preserve">sztukateria: </w:t>
      </w:r>
      <w:proofErr w:type="spellStart"/>
      <w:r w:rsidRPr="009C192D">
        <w:rPr>
          <w:rFonts w:ascii="Arial Narrow" w:hAnsi="Arial Narrow"/>
        </w:rPr>
        <w:t>Creativa</w:t>
      </w:r>
      <w:proofErr w:type="spellEnd"/>
      <w:r w:rsidRPr="009C192D">
        <w:rPr>
          <w:rFonts w:ascii="Arial Narrow" w:hAnsi="Arial Narrow"/>
        </w:rPr>
        <w:t>, NMC</w:t>
      </w:r>
    </w:p>
    <w:p w14:paraId="064AFBFC" w14:textId="77777777" w:rsidR="009C192D" w:rsidRPr="009C192D" w:rsidRDefault="009C192D" w:rsidP="009C192D">
      <w:pPr>
        <w:jc w:val="both"/>
        <w:rPr>
          <w:rFonts w:ascii="Arial Narrow" w:hAnsi="Arial Narrow"/>
        </w:rPr>
      </w:pPr>
      <w:r w:rsidRPr="009C192D">
        <w:rPr>
          <w:rFonts w:ascii="Arial Narrow" w:hAnsi="Arial Narrow"/>
        </w:rPr>
        <w:t xml:space="preserve">tapety (we wszystkich sypialniach i łazienkach): </w:t>
      </w:r>
      <w:proofErr w:type="spellStart"/>
      <w:r w:rsidRPr="009C192D">
        <w:rPr>
          <w:rFonts w:ascii="Arial Narrow" w:hAnsi="Arial Narrow"/>
        </w:rPr>
        <w:t>Wonderwall</w:t>
      </w:r>
      <w:proofErr w:type="spellEnd"/>
      <w:r w:rsidRPr="009C192D">
        <w:rPr>
          <w:rFonts w:ascii="Arial Narrow" w:hAnsi="Arial Narrow"/>
        </w:rPr>
        <w:t xml:space="preserve"> Studio, </w:t>
      </w:r>
      <w:proofErr w:type="spellStart"/>
      <w:r w:rsidRPr="009C192D">
        <w:rPr>
          <w:rFonts w:ascii="Arial Narrow" w:hAnsi="Arial Narrow"/>
        </w:rPr>
        <w:t>Wallart</w:t>
      </w:r>
      <w:proofErr w:type="spellEnd"/>
    </w:p>
    <w:p w14:paraId="05B1A8E0" w14:textId="77777777" w:rsidR="009C192D" w:rsidRPr="009C192D" w:rsidRDefault="009C192D" w:rsidP="009C192D">
      <w:pPr>
        <w:jc w:val="both"/>
        <w:rPr>
          <w:rFonts w:ascii="Arial Narrow" w:hAnsi="Arial Narrow"/>
        </w:rPr>
      </w:pPr>
      <w:r w:rsidRPr="009C192D">
        <w:rPr>
          <w:rFonts w:ascii="Arial Narrow" w:hAnsi="Arial Narrow"/>
        </w:rPr>
        <w:t xml:space="preserve">wyposażenie ruchome: </w:t>
      </w:r>
      <w:proofErr w:type="spellStart"/>
      <w:r w:rsidRPr="009C192D">
        <w:rPr>
          <w:rFonts w:ascii="Arial Narrow" w:hAnsi="Arial Narrow"/>
        </w:rPr>
        <w:t>Calligaris</w:t>
      </w:r>
      <w:proofErr w:type="spellEnd"/>
      <w:r w:rsidRPr="009C192D">
        <w:rPr>
          <w:rFonts w:ascii="Arial Narrow" w:hAnsi="Arial Narrow"/>
        </w:rPr>
        <w:t xml:space="preserve"> (</w:t>
      </w:r>
      <w:proofErr w:type="spellStart"/>
      <w:r w:rsidRPr="009C192D">
        <w:rPr>
          <w:rFonts w:ascii="Arial Narrow" w:hAnsi="Arial Narrow"/>
        </w:rPr>
        <w:t>hokery</w:t>
      </w:r>
      <w:proofErr w:type="spellEnd"/>
      <w:r w:rsidRPr="009C192D">
        <w:rPr>
          <w:rFonts w:ascii="Arial Narrow" w:hAnsi="Arial Narrow"/>
        </w:rPr>
        <w:t xml:space="preserve">), KARE DESIGN (regał, szafka RTV), IKEA (meble w pokojach córek), </w:t>
      </w:r>
      <w:proofErr w:type="spellStart"/>
      <w:r w:rsidRPr="009C192D">
        <w:rPr>
          <w:rFonts w:ascii="Arial Narrow" w:hAnsi="Arial Narrow"/>
        </w:rPr>
        <w:t>Halmar</w:t>
      </w:r>
      <w:proofErr w:type="spellEnd"/>
      <w:r w:rsidRPr="009C192D">
        <w:rPr>
          <w:rFonts w:ascii="Arial Narrow" w:hAnsi="Arial Narrow"/>
        </w:rPr>
        <w:t xml:space="preserve"> (krzesła u córek), SLF24 (sofa i fotel), </w:t>
      </w:r>
      <w:proofErr w:type="spellStart"/>
      <w:r w:rsidRPr="009C192D">
        <w:rPr>
          <w:rFonts w:ascii="Arial Narrow" w:hAnsi="Arial Narrow"/>
        </w:rPr>
        <w:t>Skandica</w:t>
      </w:r>
      <w:proofErr w:type="spellEnd"/>
      <w:r w:rsidRPr="009C192D">
        <w:rPr>
          <w:rFonts w:ascii="Arial Narrow" w:hAnsi="Arial Narrow"/>
        </w:rPr>
        <w:t xml:space="preserve"> (szafki z uchwytem listkiem)</w:t>
      </w:r>
    </w:p>
    <w:p w14:paraId="0BA840F1" w14:textId="77777777" w:rsidR="009C192D" w:rsidRPr="009C192D" w:rsidRDefault="009C192D" w:rsidP="009C192D">
      <w:pPr>
        <w:jc w:val="both"/>
        <w:rPr>
          <w:rFonts w:ascii="Arial Narrow" w:hAnsi="Arial Narrow"/>
        </w:rPr>
      </w:pPr>
      <w:r w:rsidRPr="009C192D">
        <w:rPr>
          <w:rFonts w:ascii="Arial Narrow" w:hAnsi="Arial Narrow"/>
        </w:rPr>
        <w:t>sprzęty AGD: Blanco, Electrolux</w:t>
      </w:r>
    </w:p>
    <w:p w14:paraId="44D49D22" w14:textId="50D00D6E" w:rsidR="009C192D" w:rsidRDefault="009C192D" w:rsidP="009C192D">
      <w:pPr>
        <w:jc w:val="both"/>
        <w:rPr>
          <w:rFonts w:ascii="Arial Narrow" w:hAnsi="Arial Narrow"/>
        </w:rPr>
      </w:pPr>
      <w:r w:rsidRPr="009C192D">
        <w:rPr>
          <w:rFonts w:ascii="Arial Narrow" w:hAnsi="Arial Narrow"/>
        </w:rPr>
        <w:t>osprzęt elektryczny: Schneider</w:t>
      </w:r>
    </w:p>
    <w:p w14:paraId="271810E3" w14:textId="56DF4F4E" w:rsidR="00B0320A" w:rsidRPr="00B0320A" w:rsidRDefault="00B0320A" w:rsidP="00C11947">
      <w:pPr>
        <w:jc w:val="both"/>
        <w:rPr>
          <w:rFonts w:ascii="Arial Narrow" w:hAnsi="Arial Narrow"/>
          <w:b/>
          <w:bCs/>
        </w:rPr>
      </w:pPr>
      <w:r w:rsidRPr="00B0320A">
        <w:rPr>
          <w:rFonts w:ascii="Arial Narrow" w:hAnsi="Arial Narrow"/>
          <w:b/>
          <w:bCs/>
        </w:rPr>
        <w:t>POMIESZCZENIA:</w:t>
      </w:r>
    </w:p>
    <w:p w14:paraId="614C9A26" w14:textId="06B1F540" w:rsidR="00B0320A" w:rsidRDefault="00B0320A" w:rsidP="00C11947">
      <w:pPr>
        <w:jc w:val="both"/>
        <w:rPr>
          <w:rFonts w:ascii="Arial Narrow" w:hAnsi="Arial Narrow"/>
        </w:rPr>
      </w:pPr>
      <w:r w:rsidRPr="00B0320A">
        <w:rPr>
          <w:rFonts w:ascii="Arial Narrow" w:hAnsi="Arial Narrow"/>
        </w:rPr>
        <w:t>SALON:</w:t>
      </w:r>
    </w:p>
    <w:p w14:paraId="45AB337B" w14:textId="46746209" w:rsidR="001F289E" w:rsidRPr="001F289E" w:rsidRDefault="001F289E" w:rsidP="001F289E">
      <w:pPr>
        <w:jc w:val="both"/>
        <w:rPr>
          <w:rFonts w:ascii="Arial Narrow" w:hAnsi="Arial Narrow"/>
        </w:rPr>
      </w:pPr>
      <w:r w:rsidRPr="001F289E">
        <w:rPr>
          <w:rFonts w:ascii="Arial Narrow" w:hAnsi="Arial Narrow"/>
        </w:rPr>
        <w:t xml:space="preserve">Połysk i złoto, klasyka połączona z nowoczesnością – tak w skrócie można określić styl tej aranżacji. W podstawie mamy proste, stonowane barwy – biel, szarość i jasne drewno, uzupełnione akcentami </w:t>
      </w:r>
      <w:r>
        <w:rPr>
          <w:rFonts w:ascii="Arial Narrow" w:hAnsi="Arial Narrow"/>
        </w:rPr>
        <w:t>delikatnego różu</w:t>
      </w:r>
      <w:r w:rsidRPr="001F289E">
        <w:rPr>
          <w:rFonts w:ascii="Arial Narrow" w:hAnsi="Arial Narrow"/>
        </w:rPr>
        <w:t xml:space="preserve"> oraz czystego szkła. Za klasyczną kolorystyką podążają proste formy – w zabudowie meblowej, prostokątach regałów czy naściennej sztukaterii. Bazowa kompozycja form i barw buduje idealne tło dla tego, co w tej przestrzeni najważniejsze – przemyślanych i starannie dobranych sprzętów, dodatków i dekoracji.</w:t>
      </w:r>
    </w:p>
    <w:p w14:paraId="0BA6F5B8" w14:textId="5D6C4844" w:rsidR="00B0320A" w:rsidRPr="00B0320A" w:rsidRDefault="00573E55" w:rsidP="00C11947">
      <w:pPr>
        <w:pStyle w:val="Akapitzlist"/>
        <w:numPr>
          <w:ilvl w:val="0"/>
          <w:numId w:val="41"/>
        </w:numPr>
        <w:spacing w:after="200" w:line="276" w:lineRule="auto"/>
        <w:jc w:val="both"/>
        <w:rPr>
          <w:rFonts w:ascii="Arial Narrow" w:hAnsi="Arial Narrow"/>
        </w:rPr>
      </w:pPr>
      <w:r>
        <w:rPr>
          <w:rFonts w:ascii="Arial Narrow" w:hAnsi="Arial Narrow"/>
        </w:rPr>
        <w:t xml:space="preserve">wnętrze w stylu </w:t>
      </w:r>
      <w:r w:rsidR="001F289E">
        <w:rPr>
          <w:rFonts w:ascii="Arial Narrow" w:hAnsi="Arial Narrow"/>
        </w:rPr>
        <w:t>glamour</w:t>
      </w:r>
    </w:p>
    <w:p w14:paraId="1F2D3ABC" w14:textId="0DD01DD1" w:rsidR="00B0320A" w:rsidRDefault="00573E55" w:rsidP="00C11947">
      <w:pPr>
        <w:pStyle w:val="Akapitzlist"/>
        <w:numPr>
          <w:ilvl w:val="0"/>
          <w:numId w:val="41"/>
        </w:numPr>
        <w:spacing w:after="200" w:line="276" w:lineRule="auto"/>
        <w:jc w:val="both"/>
        <w:rPr>
          <w:rFonts w:ascii="Arial Narrow" w:hAnsi="Arial Narrow"/>
        </w:rPr>
      </w:pPr>
      <w:r>
        <w:rPr>
          <w:rFonts w:ascii="Arial Narrow" w:hAnsi="Arial Narrow"/>
        </w:rPr>
        <w:lastRenderedPageBreak/>
        <w:t>salon otwarty na kuchnię</w:t>
      </w:r>
    </w:p>
    <w:p w14:paraId="01BE63A5" w14:textId="2758244F" w:rsidR="001F289E" w:rsidRDefault="001F289E" w:rsidP="00C11947">
      <w:pPr>
        <w:pStyle w:val="Akapitzlist"/>
        <w:numPr>
          <w:ilvl w:val="0"/>
          <w:numId w:val="41"/>
        </w:numPr>
        <w:spacing w:after="200" w:line="276" w:lineRule="auto"/>
        <w:jc w:val="both"/>
        <w:rPr>
          <w:rFonts w:ascii="Arial Narrow" w:hAnsi="Arial Narrow"/>
        </w:rPr>
      </w:pPr>
      <w:r>
        <w:rPr>
          <w:rFonts w:ascii="Arial Narrow" w:hAnsi="Arial Narrow"/>
        </w:rPr>
        <w:t>podział na strefy – relaksu, przygotowania i spożywania posiłków</w:t>
      </w:r>
    </w:p>
    <w:p w14:paraId="2532FC31" w14:textId="7ABB09A1" w:rsidR="00B0320A" w:rsidRDefault="00573E55" w:rsidP="005B09AF">
      <w:pPr>
        <w:pStyle w:val="Akapitzlist"/>
        <w:numPr>
          <w:ilvl w:val="0"/>
          <w:numId w:val="41"/>
        </w:numPr>
        <w:spacing w:after="200" w:line="276" w:lineRule="auto"/>
        <w:jc w:val="both"/>
        <w:rPr>
          <w:rFonts w:ascii="Arial Narrow" w:hAnsi="Arial Narrow"/>
        </w:rPr>
      </w:pPr>
      <w:r>
        <w:rPr>
          <w:rFonts w:ascii="Arial Narrow" w:hAnsi="Arial Narrow"/>
        </w:rPr>
        <w:t>stonowane barwy jako tło – biel, szarość,</w:t>
      </w:r>
      <w:r w:rsidR="001F289E">
        <w:rPr>
          <w:rFonts w:ascii="Arial Narrow" w:hAnsi="Arial Narrow"/>
        </w:rPr>
        <w:t xml:space="preserve"> drewno</w:t>
      </w:r>
    </w:p>
    <w:p w14:paraId="24AC7C92" w14:textId="12DE9C3A" w:rsidR="003D6CBF" w:rsidRDefault="003D6CBF" w:rsidP="005B09AF">
      <w:pPr>
        <w:pStyle w:val="Akapitzlist"/>
        <w:numPr>
          <w:ilvl w:val="0"/>
          <w:numId w:val="41"/>
        </w:numPr>
        <w:spacing w:after="200" w:line="276" w:lineRule="auto"/>
        <w:jc w:val="both"/>
        <w:rPr>
          <w:rFonts w:ascii="Arial Narrow" w:hAnsi="Arial Narrow"/>
        </w:rPr>
      </w:pPr>
      <w:r>
        <w:rPr>
          <w:rFonts w:ascii="Arial Narrow" w:hAnsi="Arial Narrow"/>
        </w:rPr>
        <w:t>sztukateria</w:t>
      </w:r>
    </w:p>
    <w:p w14:paraId="6EDDB402" w14:textId="62B84530" w:rsidR="00D93325" w:rsidRDefault="001F289E" w:rsidP="005B09AF">
      <w:pPr>
        <w:pStyle w:val="Akapitzlist"/>
        <w:numPr>
          <w:ilvl w:val="0"/>
          <w:numId w:val="41"/>
        </w:numPr>
        <w:spacing w:after="200" w:line="276" w:lineRule="auto"/>
        <w:jc w:val="both"/>
        <w:rPr>
          <w:rFonts w:ascii="Arial Narrow" w:hAnsi="Arial Narrow"/>
        </w:rPr>
      </w:pPr>
      <w:r>
        <w:rPr>
          <w:rFonts w:ascii="Arial Narrow" w:hAnsi="Arial Narrow"/>
        </w:rPr>
        <w:t>złote akcenty jako motyw przewodni – szafka RTV, regał, stoliki kawowe, ramy krzeseł i podstawa stołu, lampy, dekoracje</w:t>
      </w:r>
    </w:p>
    <w:p w14:paraId="53BFB3B1" w14:textId="5CC17C68" w:rsidR="00573E55" w:rsidRDefault="00573E55" w:rsidP="005B09AF">
      <w:pPr>
        <w:pStyle w:val="Akapitzlist"/>
        <w:numPr>
          <w:ilvl w:val="0"/>
          <w:numId w:val="41"/>
        </w:numPr>
        <w:spacing w:after="200" w:line="276" w:lineRule="auto"/>
        <w:jc w:val="both"/>
        <w:rPr>
          <w:rFonts w:ascii="Arial Narrow" w:hAnsi="Arial Narrow"/>
        </w:rPr>
      </w:pPr>
      <w:r>
        <w:rPr>
          <w:rFonts w:ascii="Arial Narrow" w:hAnsi="Arial Narrow"/>
        </w:rPr>
        <w:t>ścianka RTV z</w:t>
      </w:r>
      <w:r w:rsidR="001F289E">
        <w:rPr>
          <w:rFonts w:ascii="Arial Narrow" w:hAnsi="Arial Narrow"/>
        </w:rPr>
        <w:t xml:space="preserve"> pozłacaną szafką, sofa i fotel w stylu Chesterfield, złote stoliki kawowe z lustrzanym topem</w:t>
      </w:r>
      <w:r w:rsidR="003D6CBF">
        <w:rPr>
          <w:rFonts w:ascii="Arial Narrow" w:hAnsi="Arial Narrow"/>
        </w:rPr>
        <w:t>, tekstylia w kolorze pudrowego różu, złoty regał</w:t>
      </w:r>
    </w:p>
    <w:p w14:paraId="27110120" w14:textId="54DFF96F" w:rsidR="003D6CBF" w:rsidRDefault="003D6CBF" w:rsidP="005B09AF">
      <w:pPr>
        <w:pStyle w:val="Akapitzlist"/>
        <w:numPr>
          <w:ilvl w:val="0"/>
          <w:numId w:val="41"/>
        </w:numPr>
        <w:spacing w:after="200" w:line="276" w:lineRule="auto"/>
        <w:jc w:val="both"/>
        <w:rPr>
          <w:rFonts w:ascii="Arial Narrow" w:hAnsi="Arial Narrow"/>
        </w:rPr>
      </w:pPr>
      <w:r>
        <w:rPr>
          <w:rFonts w:ascii="Arial Narrow" w:hAnsi="Arial Narrow"/>
        </w:rPr>
        <w:t>jadalnia – okazały stół ze złotą podstawą i szklanym blatem, tapicerowane krzesła w beżowym odcieniu ze złotą ramą, obrazy na ścianie</w:t>
      </w:r>
    </w:p>
    <w:p w14:paraId="5D96079A" w14:textId="13BB3F26" w:rsidR="003D6CBF" w:rsidRDefault="003D6CBF" w:rsidP="005B09AF">
      <w:pPr>
        <w:pStyle w:val="Akapitzlist"/>
        <w:numPr>
          <w:ilvl w:val="0"/>
          <w:numId w:val="41"/>
        </w:numPr>
        <w:spacing w:after="200" w:line="276" w:lineRule="auto"/>
        <w:jc w:val="both"/>
        <w:rPr>
          <w:rFonts w:ascii="Arial Narrow" w:hAnsi="Arial Narrow"/>
        </w:rPr>
      </w:pPr>
      <w:r>
        <w:rPr>
          <w:rFonts w:ascii="Arial Narrow" w:hAnsi="Arial Narrow"/>
        </w:rPr>
        <w:t>dekoracyjne grzejniki</w:t>
      </w:r>
    </w:p>
    <w:p w14:paraId="7A3D00F5" w14:textId="2702544F" w:rsidR="00B0320A" w:rsidRPr="00B0320A" w:rsidRDefault="003D6CBF" w:rsidP="00C11947">
      <w:pPr>
        <w:pStyle w:val="Akapitzlist"/>
        <w:numPr>
          <w:ilvl w:val="0"/>
          <w:numId w:val="41"/>
        </w:numPr>
        <w:spacing w:after="200" w:line="276" w:lineRule="auto"/>
        <w:jc w:val="both"/>
        <w:rPr>
          <w:rFonts w:ascii="Arial Narrow" w:hAnsi="Arial Narrow"/>
        </w:rPr>
      </w:pPr>
      <w:r>
        <w:rPr>
          <w:rFonts w:ascii="Arial Narrow" w:hAnsi="Arial Narrow"/>
        </w:rPr>
        <w:t xml:space="preserve">kryształkowe żyrandole i kinkiety </w:t>
      </w:r>
    </w:p>
    <w:p w14:paraId="115AA7D9" w14:textId="21C4260E" w:rsidR="00B0320A" w:rsidRDefault="00B0320A" w:rsidP="00C11947">
      <w:pPr>
        <w:jc w:val="both"/>
        <w:rPr>
          <w:rFonts w:ascii="Arial Narrow" w:hAnsi="Arial Narrow"/>
        </w:rPr>
      </w:pPr>
      <w:r w:rsidRPr="00B0320A">
        <w:rPr>
          <w:rFonts w:ascii="Arial Narrow" w:hAnsi="Arial Narrow"/>
        </w:rPr>
        <w:t>KUCHNIA:</w:t>
      </w:r>
    </w:p>
    <w:p w14:paraId="274DE72C" w14:textId="77777777" w:rsidR="00032A08" w:rsidRDefault="008E404A" w:rsidP="00032A08">
      <w:pPr>
        <w:jc w:val="both"/>
        <w:rPr>
          <w:rFonts w:ascii="Arial Narrow" w:hAnsi="Arial Narrow"/>
        </w:rPr>
      </w:pPr>
      <w:r w:rsidRPr="008E404A">
        <w:rPr>
          <w:rFonts w:ascii="Arial Narrow" w:hAnsi="Arial Narrow"/>
        </w:rPr>
        <w:t xml:space="preserve">Apartament </w:t>
      </w:r>
      <w:r w:rsidR="00032A08">
        <w:rPr>
          <w:rFonts w:ascii="Arial Narrow" w:hAnsi="Arial Narrow"/>
        </w:rPr>
        <w:t>urządzono w stylu glamour, a nowoczesny charakter nadaje mu minimalistyczna i funkcjonalna kuchnia. Jest</w:t>
      </w:r>
      <w:r w:rsidRPr="008E404A">
        <w:rPr>
          <w:rFonts w:ascii="Arial Narrow" w:hAnsi="Arial Narrow"/>
        </w:rPr>
        <w:t xml:space="preserve"> przestronna, otwarta</w:t>
      </w:r>
      <w:r w:rsidR="00032A08">
        <w:rPr>
          <w:rFonts w:ascii="Arial Narrow" w:hAnsi="Arial Narrow"/>
        </w:rPr>
        <w:t>, wyposażona w</w:t>
      </w:r>
      <w:r w:rsidRPr="008E404A">
        <w:rPr>
          <w:rFonts w:ascii="Arial Narrow" w:hAnsi="Arial Narrow"/>
        </w:rPr>
        <w:t xml:space="preserve"> miejsce do spożywania posiłków, stanowiącym naturalną granicę między aneksem kuchennym i salonem. </w:t>
      </w:r>
    </w:p>
    <w:p w14:paraId="2BD95C10" w14:textId="287FFEE9" w:rsidR="00F04766" w:rsidRDefault="00032A08" w:rsidP="00C11947">
      <w:pPr>
        <w:pStyle w:val="Akapitzlist"/>
        <w:numPr>
          <w:ilvl w:val="0"/>
          <w:numId w:val="42"/>
        </w:numPr>
        <w:spacing w:after="200" w:line="276" w:lineRule="auto"/>
        <w:jc w:val="both"/>
        <w:rPr>
          <w:rFonts w:ascii="Arial Narrow" w:hAnsi="Arial Narrow"/>
        </w:rPr>
      </w:pPr>
      <w:r>
        <w:rPr>
          <w:rFonts w:ascii="Arial Narrow" w:hAnsi="Arial Narrow"/>
        </w:rPr>
        <w:t>kuchnia otwarta na salon</w:t>
      </w:r>
    </w:p>
    <w:p w14:paraId="5C09B196" w14:textId="60D5C515" w:rsidR="00032A08" w:rsidRDefault="00032A08" w:rsidP="00C11947">
      <w:pPr>
        <w:pStyle w:val="Akapitzlist"/>
        <w:numPr>
          <w:ilvl w:val="0"/>
          <w:numId w:val="42"/>
        </w:numPr>
        <w:spacing w:after="200" w:line="276" w:lineRule="auto"/>
        <w:jc w:val="both"/>
        <w:rPr>
          <w:rFonts w:ascii="Arial Narrow" w:hAnsi="Arial Narrow"/>
        </w:rPr>
      </w:pPr>
      <w:r>
        <w:rPr>
          <w:rFonts w:ascii="Arial Narrow" w:hAnsi="Arial Narrow"/>
        </w:rPr>
        <w:t>utrzymana w białej kolorystyce</w:t>
      </w:r>
    </w:p>
    <w:p w14:paraId="274A43A9" w14:textId="18C1C360" w:rsidR="00032A08" w:rsidRDefault="00032A08" w:rsidP="00C11947">
      <w:pPr>
        <w:pStyle w:val="Akapitzlist"/>
        <w:numPr>
          <w:ilvl w:val="0"/>
          <w:numId w:val="42"/>
        </w:numPr>
        <w:spacing w:after="200" w:line="276" w:lineRule="auto"/>
        <w:jc w:val="both"/>
        <w:rPr>
          <w:rFonts w:ascii="Arial Narrow" w:hAnsi="Arial Narrow"/>
        </w:rPr>
      </w:pPr>
      <w:r>
        <w:rPr>
          <w:rFonts w:ascii="Arial Narrow" w:hAnsi="Arial Narrow"/>
        </w:rPr>
        <w:t>minimalistyczny styl aranżacji</w:t>
      </w:r>
    </w:p>
    <w:p w14:paraId="2895A794" w14:textId="67A7A31D" w:rsidR="00032A08" w:rsidRDefault="00032A08" w:rsidP="00C11947">
      <w:pPr>
        <w:pStyle w:val="Akapitzlist"/>
        <w:numPr>
          <w:ilvl w:val="0"/>
          <w:numId w:val="42"/>
        </w:numPr>
        <w:spacing w:after="200" w:line="276" w:lineRule="auto"/>
        <w:jc w:val="both"/>
        <w:rPr>
          <w:rFonts w:ascii="Arial Narrow" w:hAnsi="Arial Narrow"/>
        </w:rPr>
      </w:pPr>
      <w:r>
        <w:rPr>
          <w:rFonts w:ascii="Arial Narrow" w:hAnsi="Arial Narrow"/>
        </w:rPr>
        <w:t>białe fronty wysokiej zabudowy pozbawione uchwytów, część frontów z subtelnymi przeszkleniami</w:t>
      </w:r>
    </w:p>
    <w:p w14:paraId="68CBDF88" w14:textId="202C2F08" w:rsidR="00032A08" w:rsidRDefault="00032A08" w:rsidP="00C11947">
      <w:pPr>
        <w:pStyle w:val="Akapitzlist"/>
        <w:numPr>
          <w:ilvl w:val="0"/>
          <w:numId w:val="42"/>
        </w:numPr>
        <w:spacing w:after="200" w:line="276" w:lineRule="auto"/>
        <w:jc w:val="both"/>
        <w:rPr>
          <w:rFonts w:ascii="Arial Narrow" w:hAnsi="Arial Narrow"/>
        </w:rPr>
      </w:pPr>
      <w:r>
        <w:rPr>
          <w:rFonts w:ascii="Arial Narrow" w:hAnsi="Arial Narrow"/>
        </w:rPr>
        <w:t>dużo miejsca do przechowywania</w:t>
      </w:r>
    </w:p>
    <w:p w14:paraId="7487358D" w14:textId="7FCA0E87" w:rsidR="00032A08" w:rsidRDefault="00032A08" w:rsidP="00C11947">
      <w:pPr>
        <w:pStyle w:val="Akapitzlist"/>
        <w:numPr>
          <w:ilvl w:val="0"/>
          <w:numId w:val="42"/>
        </w:numPr>
        <w:spacing w:after="200" w:line="276" w:lineRule="auto"/>
        <w:jc w:val="both"/>
        <w:rPr>
          <w:rFonts w:ascii="Arial Narrow" w:hAnsi="Arial Narrow"/>
        </w:rPr>
      </w:pPr>
      <w:r>
        <w:rPr>
          <w:rFonts w:ascii="Arial Narrow" w:hAnsi="Arial Narrow"/>
        </w:rPr>
        <w:t>półwysep oddzielający strefę kuchenną od salonu</w:t>
      </w:r>
    </w:p>
    <w:p w14:paraId="593BEBC1" w14:textId="1BFCD6E4" w:rsidR="00032A08" w:rsidRDefault="00032A08" w:rsidP="00C11947">
      <w:pPr>
        <w:pStyle w:val="Akapitzlist"/>
        <w:numPr>
          <w:ilvl w:val="0"/>
          <w:numId w:val="42"/>
        </w:numPr>
        <w:spacing w:after="200" w:line="276" w:lineRule="auto"/>
        <w:jc w:val="both"/>
        <w:rPr>
          <w:rFonts w:ascii="Arial Narrow" w:hAnsi="Arial Narrow"/>
        </w:rPr>
      </w:pPr>
      <w:r>
        <w:rPr>
          <w:rFonts w:ascii="Arial Narrow" w:hAnsi="Arial Narrow"/>
        </w:rPr>
        <w:t xml:space="preserve">przezroczyste </w:t>
      </w:r>
      <w:proofErr w:type="spellStart"/>
      <w:r>
        <w:rPr>
          <w:rFonts w:ascii="Arial Narrow" w:hAnsi="Arial Narrow"/>
        </w:rPr>
        <w:t>hokery</w:t>
      </w:r>
      <w:proofErr w:type="spellEnd"/>
    </w:p>
    <w:p w14:paraId="415542D0" w14:textId="7D47FA4C" w:rsidR="00032A08" w:rsidRDefault="00032A08" w:rsidP="00C11947">
      <w:pPr>
        <w:pStyle w:val="Akapitzlist"/>
        <w:numPr>
          <w:ilvl w:val="0"/>
          <w:numId w:val="42"/>
        </w:numPr>
        <w:spacing w:after="200" w:line="276" w:lineRule="auto"/>
        <w:jc w:val="both"/>
        <w:rPr>
          <w:rFonts w:ascii="Arial Narrow" w:hAnsi="Arial Narrow"/>
        </w:rPr>
      </w:pPr>
      <w:r>
        <w:rPr>
          <w:rFonts w:ascii="Arial Narrow" w:hAnsi="Arial Narrow"/>
        </w:rPr>
        <w:t>dekoracyjne oświetlenie</w:t>
      </w:r>
    </w:p>
    <w:p w14:paraId="173CD06B" w14:textId="7E5B420C" w:rsidR="00032A08" w:rsidRDefault="00032A08" w:rsidP="00C11947">
      <w:pPr>
        <w:pStyle w:val="Akapitzlist"/>
        <w:numPr>
          <w:ilvl w:val="0"/>
          <w:numId w:val="42"/>
        </w:numPr>
        <w:spacing w:after="200" w:line="276" w:lineRule="auto"/>
        <w:jc w:val="both"/>
        <w:rPr>
          <w:rFonts w:ascii="Arial Narrow" w:hAnsi="Arial Narrow"/>
        </w:rPr>
      </w:pPr>
      <w:r>
        <w:rPr>
          <w:rFonts w:ascii="Arial Narrow" w:hAnsi="Arial Narrow"/>
        </w:rPr>
        <w:t>złote akcenty</w:t>
      </w:r>
    </w:p>
    <w:p w14:paraId="07FEBC6C" w14:textId="576349B6" w:rsidR="00B0320A" w:rsidRPr="00B0320A" w:rsidRDefault="00B0320A" w:rsidP="00C11947">
      <w:pPr>
        <w:jc w:val="both"/>
        <w:rPr>
          <w:rFonts w:ascii="Arial Narrow" w:hAnsi="Arial Narrow"/>
        </w:rPr>
      </w:pPr>
      <w:r w:rsidRPr="00B0320A">
        <w:rPr>
          <w:rFonts w:ascii="Arial Narrow" w:hAnsi="Arial Narrow"/>
        </w:rPr>
        <w:t>SYPIALNIA</w:t>
      </w:r>
      <w:r w:rsidR="009E40A1">
        <w:rPr>
          <w:rFonts w:ascii="Arial Narrow" w:hAnsi="Arial Narrow"/>
        </w:rPr>
        <w:t>_1</w:t>
      </w:r>
      <w:r w:rsidRPr="00B0320A">
        <w:rPr>
          <w:rFonts w:ascii="Arial Narrow" w:hAnsi="Arial Narrow"/>
        </w:rPr>
        <w:t>:</w:t>
      </w:r>
    </w:p>
    <w:p w14:paraId="0E85402A" w14:textId="1A8A7500" w:rsidR="00FF44F0" w:rsidRDefault="009E40A1" w:rsidP="00FF44F0">
      <w:pPr>
        <w:jc w:val="both"/>
        <w:rPr>
          <w:rFonts w:ascii="Arial Narrow" w:hAnsi="Arial Narrow"/>
        </w:rPr>
      </w:pPr>
      <w:r w:rsidRPr="009E40A1">
        <w:rPr>
          <w:rFonts w:ascii="Arial Narrow" w:hAnsi="Arial Narrow"/>
        </w:rPr>
        <w:t>Połysk i złoto, klasyka połączona z nowoczesnością – tak w skrócie można określić styl aranżacji</w:t>
      </w:r>
      <w:r w:rsidR="00451BE7">
        <w:rPr>
          <w:rFonts w:ascii="Arial Narrow" w:hAnsi="Arial Narrow"/>
        </w:rPr>
        <w:t xml:space="preserve"> sypialni przeznaczonej dla właścicielki</w:t>
      </w:r>
      <w:r w:rsidRPr="009E40A1">
        <w:rPr>
          <w:rFonts w:ascii="Arial Narrow" w:hAnsi="Arial Narrow"/>
        </w:rPr>
        <w:t xml:space="preserve">. W podstawie mamy proste, stonowane barwy, uzupełnione akcentami </w:t>
      </w:r>
      <w:r>
        <w:rPr>
          <w:rFonts w:ascii="Arial Narrow" w:hAnsi="Arial Narrow"/>
        </w:rPr>
        <w:t>złota</w:t>
      </w:r>
      <w:r w:rsidRPr="009E40A1">
        <w:rPr>
          <w:rFonts w:ascii="Arial Narrow" w:hAnsi="Arial Narrow"/>
        </w:rPr>
        <w:t xml:space="preserve"> oraz </w:t>
      </w:r>
      <w:r>
        <w:rPr>
          <w:rFonts w:ascii="Arial Narrow" w:hAnsi="Arial Narrow"/>
        </w:rPr>
        <w:t>pudrowego różu</w:t>
      </w:r>
      <w:r w:rsidRPr="009E40A1">
        <w:rPr>
          <w:rFonts w:ascii="Arial Narrow" w:hAnsi="Arial Narrow"/>
        </w:rPr>
        <w:t xml:space="preserve">. Za klasyczną kolorystyką podążają proste formy – w zabudowie meblowej, </w:t>
      </w:r>
      <w:r>
        <w:rPr>
          <w:rFonts w:ascii="Arial Narrow" w:hAnsi="Arial Narrow"/>
        </w:rPr>
        <w:t>zabudowy</w:t>
      </w:r>
      <w:r w:rsidRPr="009E40A1">
        <w:rPr>
          <w:rFonts w:ascii="Arial Narrow" w:hAnsi="Arial Narrow"/>
        </w:rPr>
        <w:t xml:space="preserve"> czy naściennej sztukaterii. Bazowa kompozycja form i barw buduje idealne tło dla tego, co w tej przestrzeni najważniejsze – przemyślanych i starannie dobranych sprzętów, dodatków i dekoracji. Połysk złota przewija się wszędzie, choć w sposób bardzo nienachalny. </w:t>
      </w:r>
    </w:p>
    <w:p w14:paraId="281BA28B" w14:textId="77777777" w:rsidR="00FF44F0" w:rsidRDefault="00FF44F0" w:rsidP="00FF44F0">
      <w:pPr>
        <w:pStyle w:val="Akapitzlist"/>
        <w:numPr>
          <w:ilvl w:val="0"/>
          <w:numId w:val="49"/>
        </w:numPr>
        <w:jc w:val="both"/>
        <w:rPr>
          <w:rFonts w:ascii="Arial Narrow" w:hAnsi="Arial Narrow"/>
        </w:rPr>
      </w:pPr>
      <w:r>
        <w:rPr>
          <w:rFonts w:ascii="Arial Narrow" w:hAnsi="Arial Narrow"/>
        </w:rPr>
        <w:t>sypialnia w stylu glamour</w:t>
      </w:r>
    </w:p>
    <w:p w14:paraId="4577E01C" w14:textId="13CEE28D" w:rsidR="00FF44F0" w:rsidRDefault="00FF44F0" w:rsidP="00FF44F0">
      <w:pPr>
        <w:pStyle w:val="Akapitzlist"/>
        <w:numPr>
          <w:ilvl w:val="0"/>
          <w:numId w:val="49"/>
        </w:numPr>
        <w:jc w:val="both"/>
        <w:rPr>
          <w:rFonts w:ascii="Arial Narrow" w:hAnsi="Arial Narrow"/>
        </w:rPr>
      </w:pPr>
      <w:r>
        <w:rPr>
          <w:rFonts w:ascii="Arial Narrow" w:hAnsi="Arial Narrow"/>
        </w:rPr>
        <w:t>garderoba ukryta za przesuwnymi drzwiami</w:t>
      </w:r>
    </w:p>
    <w:p w14:paraId="632D8677" w14:textId="3E4A0A07" w:rsidR="00FF44F0" w:rsidRDefault="00FF44F0" w:rsidP="00FF44F0">
      <w:pPr>
        <w:pStyle w:val="Akapitzlist"/>
        <w:numPr>
          <w:ilvl w:val="0"/>
          <w:numId w:val="49"/>
        </w:numPr>
        <w:jc w:val="both"/>
        <w:rPr>
          <w:rFonts w:ascii="Arial Narrow" w:hAnsi="Arial Narrow"/>
        </w:rPr>
      </w:pPr>
      <w:r>
        <w:rPr>
          <w:rFonts w:ascii="Arial Narrow" w:hAnsi="Arial Narrow"/>
        </w:rPr>
        <w:t>toaletka z podświetlanym lustrem</w:t>
      </w:r>
    </w:p>
    <w:p w14:paraId="6D5DD946" w14:textId="7A2D227D" w:rsidR="002875EA" w:rsidRDefault="002875EA" w:rsidP="00FF44F0">
      <w:pPr>
        <w:pStyle w:val="Akapitzlist"/>
        <w:numPr>
          <w:ilvl w:val="0"/>
          <w:numId w:val="49"/>
        </w:numPr>
        <w:jc w:val="both"/>
        <w:rPr>
          <w:rFonts w:ascii="Arial Narrow" w:hAnsi="Arial Narrow"/>
        </w:rPr>
      </w:pPr>
      <w:r w:rsidRPr="00FF44F0">
        <w:rPr>
          <w:rFonts w:ascii="Arial Narrow" w:hAnsi="Arial Narrow"/>
        </w:rPr>
        <w:t>w centrum duże, komfortowe łóżku z wezgłowiem w kolorze szarym</w:t>
      </w:r>
      <w:r w:rsidR="00FF44F0">
        <w:rPr>
          <w:rFonts w:ascii="Arial Narrow" w:hAnsi="Arial Narrow"/>
        </w:rPr>
        <w:t xml:space="preserve"> z </w:t>
      </w:r>
      <w:proofErr w:type="spellStart"/>
      <w:r w:rsidR="00FF44F0">
        <w:rPr>
          <w:rFonts w:ascii="Arial Narrow" w:hAnsi="Arial Narrow"/>
        </w:rPr>
        <w:t>pikowaniami</w:t>
      </w:r>
      <w:proofErr w:type="spellEnd"/>
    </w:p>
    <w:p w14:paraId="4608BB9C" w14:textId="7D8CB682" w:rsidR="00FF44F0" w:rsidRDefault="00FF44F0" w:rsidP="00FF44F0">
      <w:pPr>
        <w:pStyle w:val="Akapitzlist"/>
        <w:numPr>
          <w:ilvl w:val="0"/>
          <w:numId w:val="49"/>
        </w:numPr>
        <w:jc w:val="both"/>
        <w:rPr>
          <w:rFonts w:ascii="Arial Narrow" w:hAnsi="Arial Narrow"/>
        </w:rPr>
      </w:pPr>
      <w:r>
        <w:rPr>
          <w:rFonts w:ascii="Arial Narrow" w:hAnsi="Arial Narrow"/>
        </w:rPr>
        <w:t>za łóżkiem wyrazista tapeta z motywem kwiatowym</w:t>
      </w:r>
    </w:p>
    <w:p w14:paraId="37047E9C" w14:textId="36C32C00" w:rsidR="00FF44F0" w:rsidRDefault="00FF44F0" w:rsidP="00FF44F0">
      <w:pPr>
        <w:pStyle w:val="Akapitzlist"/>
        <w:numPr>
          <w:ilvl w:val="0"/>
          <w:numId w:val="49"/>
        </w:numPr>
        <w:jc w:val="both"/>
        <w:rPr>
          <w:rFonts w:ascii="Arial Narrow" w:hAnsi="Arial Narrow"/>
        </w:rPr>
      </w:pPr>
      <w:r>
        <w:rPr>
          <w:rFonts w:ascii="Arial Narrow" w:hAnsi="Arial Narrow"/>
        </w:rPr>
        <w:t>proste stoliki nocne</w:t>
      </w:r>
    </w:p>
    <w:p w14:paraId="083E6020" w14:textId="30C49602" w:rsidR="00FF44F0" w:rsidRDefault="00FF44F0" w:rsidP="00FF44F0">
      <w:pPr>
        <w:pStyle w:val="Akapitzlist"/>
        <w:numPr>
          <w:ilvl w:val="0"/>
          <w:numId w:val="49"/>
        </w:numPr>
        <w:jc w:val="both"/>
        <w:rPr>
          <w:rFonts w:ascii="Arial Narrow" w:hAnsi="Arial Narrow"/>
        </w:rPr>
      </w:pPr>
      <w:r>
        <w:rPr>
          <w:rFonts w:ascii="Arial Narrow" w:hAnsi="Arial Narrow"/>
        </w:rPr>
        <w:lastRenderedPageBreak/>
        <w:t>sztukateria</w:t>
      </w:r>
    </w:p>
    <w:p w14:paraId="4FEC36A2" w14:textId="73FE4663" w:rsidR="00FF44F0" w:rsidRDefault="00FF44F0" w:rsidP="00FF44F0">
      <w:pPr>
        <w:pStyle w:val="Akapitzlist"/>
        <w:numPr>
          <w:ilvl w:val="0"/>
          <w:numId w:val="49"/>
        </w:numPr>
        <w:jc w:val="both"/>
        <w:rPr>
          <w:rFonts w:ascii="Arial Narrow" w:hAnsi="Arial Narrow"/>
        </w:rPr>
      </w:pPr>
      <w:r>
        <w:rPr>
          <w:rFonts w:ascii="Arial Narrow" w:hAnsi="Arial Narrow"/>
        </w:rPr>
        <w:t>ściany w kolorze białym i pudrowego różu</w:t>
      </w:r>
    </w:p>
    <w:p w14:paraId="189B0196" w14:textId="7B97A7BB" w:rsidR="00FF44F0" w:rsidRDefault="00FF44F0" w:rsidP="00FF44F0">
      <w:pPr>
        <w:pStyle w:val="Akapitzlist"/>
        <w:numPr>
          <w:ilvl w:val="0"/>
          <w:numId w:val="49"/>
        </w:numPr>
        <w:jc w:val="both"/>
        <w:rPr>
          <w:rFonts w:ascii="Arial Narrow" w:hAnsi="Arial Narrow"/>
        </w:rPr>
      </w:pPr>
      <w:r>
        <w:rPr>
          <w:rFonts w:ascii="Arial Narrow" w:hAnsi="Arial Narrow"/>
        </w:rPr>
        <w:t>dekoracyjny grzejnik</w:t>
      </w:r>
    </w:p>
    <w:p w14:paraId="297C7A90" w14:textId="6E858714" w:rsidR="00FF44F0" w:rsidRPr="00FF44F0" w:rsidRDefault="00FF44F0" w:rsidP="00FF44F0">
      <w:pPr>
        <w:pStyle w:val="Akapitzlist"/>
        <w:numPr>
          <w:ilvl w:val="0"/>
          <w:numId w:val="49"/>
        </w:numPr>
        <w:jc w:val="both"/>
        <w:rPr>
          <w:rFonts w:ascii="Arial Narrow" w:hAnsi="Arial Narrow"/>
        </w:rPr>
      </w:pPr>
      <w:r>
        <w:rPr>
          <w:rFonts w:ascii="Arial Narrow" w:hAnsi="Arial Narrow"/>
        </w:rPr>
        <w:t>złote akcenty – lampy, stelaże krzeseł</w:t>
      </w:r>
    </w:p>
    <w:p w14:paraId="43FEEA4A" w14:textId="15B2C786" w:rsidR="00B0320A" w:rsidRDefault="009E40A1" w:rsidP="00C11947">
      <w:pPr>
        <w:jc w:val="both"/>
        <w:rPr>
          <w:rFonts w:ascii="Arial Narrow" w:hAnsi="Arial Narrow"/>
        </w:rPr>
      </w:pPr>
      <w:r>
        <w:rPr>
          <w:rFonts w:ascii="Arial Narrow" w:hAnsi="Arial Narrow"/>
        </w:rPr>
        <w:t>SYPIALNIA_2</w:t>
      </w:r>
      <w:r w:rsidR="00B0320A" w:rsidRPr="00B0320A">
        <w:rPr>
          <w:rFonts w:ascii="Arial Narrow" w:hAnsi="Arial Narrow"/>
        </w:rPr>
        <w:t>:</w:t>
      </w:r>
    </w:p>
    <w:p w14:paraId="567A39FC" w14:textId="2A98DD77" w:rsidR="008C3F78" w:rsidRDefault="00451BE7" w:rsidP="008C3F78">
      <w:pPr>
        <w:jc w:val="both"/>
        <w:rPr>
          <w:rFonts w:ascii="Arial Narrow" w:hAnsi="Arial Narrow"/>
        </w:rPr>
      </w:pPr>
      <w:r w:rsidRPr="00451BE7">
        <w:rPr>
          <w:rFonts w:ascii="Arial Narrow" w:hAnsi="Arial Narrow"/>
        </w:rPr>
        <w:t xml:space="preserve">W </w:t>
      </w:r>
      <w:r>
        <w:rPr>
          <w:rFonts w:ascii="Arial Narrow" w:hAnsi="Arial Narrow"/>
        </w:rPr>
        <w:t>sypialni przeznaczonej dla córki właścicielki</w:t>
      </w:r>
      <w:r w:rsidRPr="00451BE7">
        <w:rPr>
          <w:rFonts w:ascii="Arial Narrow" w:hAnsi="Arial Narrow"/>
        </w:rPr>
        <w:t xml:space="preserve"> wiele się dzieje. Nad całością panuje jednak spójna i konsekwentna stylistyka, a także przemyślany podział na strefy</w:t>
      </w:r>
      <w:r>
        <w:rPr>
          <w:rFonts w:ascii="Arial Narrow" w:hAnsi="Arial Narrow"/>
        </w:rPr>
        <w:t xml:space="preserve"> i funkcjonalność</w:t>
      </w:r>
      <w:r w:rsidRPr="00451BE7">
        <w:rPr>
          <w:rFonts w:ascii="Arial Narrow" w:hAnsi="Arial Narrow"/>
        </w:rPr>
        <w:t>.</w:t>
      </w:r>
      <w:r>
        <w:rPr>
          <w:rFonts w:ascii="Arial Narrow" w:hAnsi="Arial Narrow"/>
        </w:rPr>
        <w:t xml:space="preserve"> Prym wiodą </w:t>
      </w:r>
      <w:r w:rsidRPr="00451BE7">
        <w:rPr>
          <w:rFonts w:ascii="Arial Narrow" w:hAnsi="Arial Narrow"/>
        </w:rPr>
        <w:t>trzy motywy – złoto, stłumiony róż oraz niebanalne kształty. Bazowa kompozycja form i barw buduje idealne tło dla tego, co w tej przestrzeni najważniejsze – przemyślanych i starannie dobranych sprzętów, dodatków i dekoracji.</w:t>
      </w:r>
    </w:p>
    <w:p w14:paraId="2C7C926A" w14:textId="202FCD57" w:rsidR="007E16BD" w:rsidRDefault="008C3F78" w:rsidP="00C11947">
      <w:pPr>
        <w:pStyle w:val="Akapitzlist"/>
        <w:numPr>
          <w:ilvl w:val="0"/>
          <w:numId w:val="44"/>
        </w:numPr>
        <w:spacing w:after="200" w:line="276" w:lineRule="auto"/>
        <w:jc w:val="both"/>
        <w:rPr>
          <w:rFonts w:ascii="Arial Narrow" w:hAnsi="Arial Narrow"/>
        </w:rPr>
      </w:pPr>
      <w:r>
        <w:rPr>
          <w:rFonts w:ascii="Arial Narrow" w:hAnsi="Arial Narrow"/>
        </w:rPr>
        <w:t>sypialnia</w:t>
      </w:r>
      <w:r w:rsidR="00191766">
        <w:rPr>
          <w:rFonts w:ascii="Arial Narrow" w:hAnsi="Arial Narrow"/>
        </w:rPr>
        <w:t xml:space="preserve"> w stylu glamour</w:t>
      </w:r>
      <w:r>
        <w:rPr>
          <w:rFonts w:ascii="Arial Narrow" w:hAnsi="Arial Narrow"/>
        </w:rPr>
        <w:t xml:space="preserve"> przeznaczona dla córki właścicielki</w:t>
      </w:r>
    </w:p>
    <w:p w14:paraId="7146F660" w14:textId="5DE25646" w:rsidR="008C3F78" w:rsidRDefault="008C3F78" w:rsidP="00C11947">
      <w:pPr>
        <w:pStyle w:val="Akapitzlist"/>
        <w:numPr>
          <w:ilvl w:val="0"/>
          <w:numId w:val="44"/>
        </w:numPr>
        <w:spacing w:after="200" w:line="276" w:lineRule="auto"/>
        <w:jc w:val="both"/>
        <w:rPr>
          <w:rFonts w:ascii="Arial Narrow" w:hAnsi="Arial Narrow"/>
        </w:rPr>
      </w:pPr>
      <w:r>
        <w:rPr>
          <w:rFonts w:ascii="Arial Narrow" w:hAnsi="Arial Narrow"/>
        </w:rPr>
        <w:t>w strefie odpoczynku – proste łózko z czarną ramą, wzorzysta tapeta z motywem kwiatowym, szafka nocna z dekoracyjnym uchwytem</w:t>
      </w:r>
    </w:p>
    <w:p w14:paraId="27D5EC01" w14:textId="48A84EF7" w:rsidR="008C3F78" w:rsidRDefault="008C3F78" w:rsidP="00C11947">
      <w:pPr>
        <w:pStyle w:val="Akapitzlist"/>
        <w:numPr>
          <w:ilvl w:val="0"/>
          <w:numId w:val="44"/>
        </w:numPr>
        <w:spacing w:after="200" w:line="276" w:lineRule="auto"/>
        <w:jc w:val="both"/>
        <w:rPr>
          <w:rFonts w:ascii="Arial Narrow" w:hAnsi="Arial Narrow"/>
        </w:rPr>
      </w:pPr>
      <w:r>
        <w:rPr>
          <w:rFonts w:ascii="Arial Narrow" w:hAnsi="Arial Narrow"/>
        </w:rPr>
        <w:t>strefa nauki – biurko, regał i szafa, półki, obrotowe krzesło z kolorze różowym, ściana w kolorze szarym, sztukateria, dekoracyjny grzejnik</w:t>
      </w:r>
    </w:p>
    <w:p w14:paraId="0CF9B943" w14:textId="2CC2DF54" w:rsidR="008C3F78" w:rsidRDefault="008C3F78" w:rsidP="00C11947">
      <w:pPr>
        <w:pStyle w:val="Akapitzlist"/>
        <w:numPr>
          <w:ilvl w:val="0"/>
          <w:numId w:val="44"/>
        </w:numPr>
        <w:spacing w:after="200" w:line="276" w:lineRule="auto"/>
        <w:jc w:val="both"/>
        <w:rPr>
          <w:rFonts w:ascii="Arial Narrow" w:hAnsi="Arial Narrow"/>
        </w:rPr>
      </w:pPr>
      <w:r>
        <w:rPr>
          <w:rFonts w:ascii="Arial Narrow" w:hAnsi="Arial Narrow"/>
        </w:rPr>
        <w:t>strefa przechowywania – wysoka, pojemna zabudowa meblowa, jasne fronty z frezowaniem i lustrem</w:t>
      </w:r>
    </w:p>
    <w:p w14:paraId="14BAC02B" w14:textId="60F1CEEB" w:rsidR="008102E2" w:rsidRDefault="008C3F78" w:rsidP="00C11947">
      <w:pPr>
        <w:pStyle w:val="Akapitzlist"/>
        <w:numPr>
          <w:ilvl w:val="0"/>
          <w:numId w:val="45"/>
        </w:numPr>
        <w:spacing w:after="200" w:line="276" w:lineRule="auto"/>
        <w:jc w:val="both"/>
        <w:rPr>
          <w:rFonts w:ascii="Arial Narrow" w:hAnsi="Arial Narrow"/>
        </w:rPr>
      </w:pPr>
      <w:r>
        <w:rPr>
          <w:rFonts w:ascii="Arial Narrow" w:hAnsi="Arial Narrow"/>
        </w:rPr>
        <w:t>złote akcenty – oświetlenie, elementy mebli</w:t>
      </w:r>
    </w:p>
    <w:p w14:paraId="521C2B2B" w14:textId="791B175C" w:rsidR="00AE155C" w:rsidRDefault="00AE155C" w:rsidP="00C11947">
      <w:pPr>
        <w:pStyle w:val="Akapitzlist"/>
        <w:numPr>
          <w:ilvl w:val="0"/>
          <w:numId w:val="45"/>
        </w:numPr>
        <w:spacing w:after="200" w:line="276" w:lineRule="auto"/>
        <w:jc w:val="both"/>
        <w:rPr>
          <w:rFonts w:ascii="Arial Narrow" w:hAnsi="Arial Narrow"/>
        </w:rPr>
      </w:pPr>
      <w:r>
        <w:rPr>
          <w:rFonts w:ascii="Arial Narrow" w:hAnsi="Arial Narrow"/>
        </w:rPr>
        <w:t>mięsisty dywan</w:t>
      </w:r>
    </w:p>
    <w:p w14:paraId="5437EED0" w14:textId="720EF26B" w:rsidR="00757283" w:rsidRDefault="009E40A1" w:rsidP="00757283">
      <w:pPr>
        <w:jc w:val="both"/>
        <w:rPr>
          <w:rFonts w:ascii="Arial Narrow" w:hAnsi="Arial Narrow"/>
        </w:rPr>
      </w:pPr>
      <w:r>
        <w:rPr>
          <w:rFonts w:ascii="Arial Narrow" w:hAnsi="Arial Narrow"/>
        </w:rPr>
        <w:t>SYPIALNIA_3</w:t>
      </w:r>
      <w:r w:rsidR="00757283" w:rsidRPr="00B0320A">
        <w:rPr>
          <w:rFonts w:ascii="Arial Narrow" w:hAnsi="Arial Narrow"/>
        </w:rPr>
        <w:t>:</w:t>
      </w:r>
    </w:p>
    <w:p w14:paraId="017E92B0" w14:textId="70685D6C" w:rsidR="00191766" w:rsidRDefault="00191766" w:rsidP="00191766">
      <w:pPr>
        <w:jc w:val="both"/>
        <w:rPr>
          <w:rFonts w:ascii="Arial Narrow" w:hAnsi="Arial Narrow"/>
        </w:rPr>
      </w:pPr>
      <w:r>
        <w:rPr>
          <w:rFonts w:ascii="Arial Narrow" w:hAnsi="Arial Narrow"/>
        </w:rPr>
        <w:t xml:space="preserve">Aranżacja sypialni łączy styl glamour z nowoczesnością. </w:t>
      </w:r>
      <w:r w:rsidR="00C42EF2">
        <w:rPr>
          <w:rFonts w:ascii="Arial Narrow" w:hAnsi="Arial Narrow"/>
        </w:rPr>
        <w:t xml:space="preserve">Nie brakuje tu kobiecych akcentów, jak również </w:t>
      </w:r>
      <w:r w:rsidR="00C42EF2">
        <w:rPr>
          <w:rFonts w:ascii="Arial Narrow" w:hAnsi="Arial Narrow"/>
        </w:rPr>
        <w:t>minimalistycznych</w:t>
      </w:r>
      <w:r w:rsidR="00C42EF2">
        <w:rPr>
          <w:rFonts w:ascii="Arial Narrow" w:hAnsi="Arial Narrow"/>
        </w:rPr>
        <w:t xml:space="preserve"> i </w:t>
      </w:r>
      <w:r w:rsidR="00C42EF2">
        <w:rPr>
          <w:rFonts w:ascii="Arial Narrow" w:hAnsi="Arial Narrow"/>
        </w:rPr>
        <w:t>praktycznych</w:t>
      </w:r>
      <w:r w:rsidR="00C42EF2">
        <w:rPr>
          <w:rFonts w:ascii="Arial Narrow" w:hAnsi="Arial Narrow"/>
        </w:rPr>
        <w:t xml:space="preserve"> rozwiązań. </w:t>
      </w:r>
    </w:p>
    <w:p w14:paraId="15496A1D" w14:textId="76750E99" w:rsidR="00C42EF2" w:rsidRDefault="00C42EF2" w:rsidP="00757283">
      <w:pPr>
        <w:pStyle w:val="Akapitzlist"/>
        <w:numPr>
          <w:ilvl w:val="0"/>
          <w:numId w:val="48"/>
        </w:numPr>
        <w:jc w:val="both"/>
        <w:rPr>
          <w:rFonts w:ascii="Arial Narrow" w:hAnsi="Arial Narrow"/>
        </w:rPr>
      </w:pPr>
      <w:r>
        <w:rPr>
          <w:rFonts w:ascii="Arial Narrow" w:hAnsi="Arial Narrow"/>
        </w:rPr>
        <w:t xml:space="preserve">pokój przeznaczony dla </w:t>
      </w:r>
      <w:r w:rsidR="00051EF2">
        <w:rPr>
          <w:rFonts w:ascii="Arial Narrow" w:hAnsi="Arial Narrow"/>
        </w:rPr>
        <w:t xml:space="preserve">jednej z </w:t>
      </w:r>
      <w:r>
        <w:rPr>
          <w:rFonts w:ascii="Arial Narrow" w:hAnsi="Arial Narrow"/>
        </w:rPr>
        <w:t>cór</w:t>
      </w:r>
      <w:r w:rsidR="00051EF2">
        <w:rPr>
          <w:rFonts w:ascii="Arial Narrow" w:hAnsi="Arial Narrow"/>
        </w:rPr>
        <w:t>ek</w:t>
      </w:r>
      <w:r>
        <w:rPr>
          <w:rFonts w:ascii="Arial Narrow" w:hAnsi="Arial Narrow"/>
        </w:rPr>
        <w:t xml:space="preserve"> właścicielki</w:t>
      </w:r>
    </w:p>
    <w:p w14:paraId="387E2F9D" w14:textId="1357E6EF" w:rsidR="00C42EF2" w:rsidRDefault="00C42EF2" w:rsidP="00757283">
      <w:pPr>
        <w:pStyle w:val="Akapitzlist"/>
        <w:numPr>
          <w:ilvl w:val="0"/>
          <w:numId w:val="48"/>
        </w:numPr>
        <w:jc w:val="both"/>
        <w:rPr>
          <w:rFonts w:ascii="Arial Narrow" w:hAnsi="Arial Narrow"/>
        </w:rPr>
      </w:pPr>
      <w:r>
        <w:rPr>
          <w:rFonts w:ascii="Arial Narrow" w:hAnsi="Arial Narrow"/>
        </w:rPr>
        <w:t>podział na strefy</w:t>
      </w:r>
    </w:p>
    <w:p w14:paraId="35122712" w14:textId="7A49D586" w:rsidR="00C42EF2" w:rsidRDefault="00C42EF2" w:rsidP="00757283">
      <w:pPr>
        <w:pStyle w:val="Akapitzlist"/>
        <w:numPr>
          <w:ilvl w:val="0"/>
          <w:numId w:val="48"/>
        </w:numPr>
        <w:jc w:val="both"/>
        <w:rPr>
          <w:rFonts w:ascii="Arial Narrow" w:hAnsi="Arial Narrow"/>
        </w:rPr>
      </w:pPr>
      <w:r>
        <w:rPr>
          <w:rFonts w:ascii="Arial Narrow" w:hAnsi="Arial Narrow"/>
        </w:rPr>
        <w:t>biel i czerń przełamana akcentami złota i subtelnym różem</w:t>
      </w:r>
    </w:p>
    <w:p w14:paraId="5F107AE9" w14:textId="23D0E8C4" w:rsidR="00C42EF2" w:rsidRDefault="00C42EF2" w:rsidP="00757283">
      <w:pPr>
        <w:pStyle w:val="Akapitzlist"/>
        <w:numPr>
          <w:ilvl w:val="0"/>
          <w:numId w:val="48"/>
        </w:numPr>
        <w:jc w:val="both"/>
        <w:rPr>
          <w:rFonts w:ascii="Arial Narrow" w:hAnsi="Arial Narrow"/>
        </w:rPr>
      </w:pPr>
      <w:r>
        <w:rPr>
          <w:rFonts w:ascii="Arial Narrow" w:hAnsi="Arial Narrow"/>
        </w:rPr>
        <w:t>łóżko z czarną ramą na tle wyrazistej tapety w kwiatowym motywem, szafka nocna w ciemnym kolorze ze złotymi elementami</w:t>
      </w:r>
    </w:p>
    <w:p w14:paraId="2CAB5CE4" w14:textId="680D68B2" w:rsidR="00C42EF2" w:rsidRDefault="00C42EF2" w:rsidP="00757283">
      <w:pPr>
        <w:pStyle w:val="Akapitzlist"/>
        <w:numPr>
          <w:ilvl w:val="0"/>
          <w:numId w:val="48"/>
        </w:numPr>
        <w:jc w:val="both"/>
        <w:rPr>
          <w:rFonts w:ascii="Arial Narrow" w:hAnsi="Arial Narrow"/>
        </w:rPr>
      </w:pPr>
      <w:r>
        <w:rPr>
          <w:rFonts w:ascii="Arial Narrow" w:hAnsi="Arial Narrow"/>
        </w:rPr>
        <w:t xml:space="preserve">czarne biurko i szafa, ścienny </w:t>
      </w:r>
      <w:proofErr w:type="spellStart"/>
      <w:r>
        <w:rPr>
          <w:rFonts w:ascii="Arial Narrow" w:hAnsi="Arial Narrow"/>
        </w:rPr>
        <w:t>organizer</w:t>
      </w:r>
      <w:proofErr w:type="spellEnd"/>
      <w:r>
        <w:rPr>
          <w:rFonts w:ascii="Arial Narrow" w:hAnsi="Arial Narrow"/>
        </w:rPr>
        <w:t>, obrotowe krzesło</w:t>
      </w:r>
    </w:p>
    <w:p w14:paraId="7DA29E19" w14:textId="72D32B1E" w:rsidR="00C42EF2" w:rsidRDefault="00C42EF2" w:rsidP="00757283">
      <w:pPr>
        <w:pStyle w:val="Akapitzlist"/>
        <w:numPr>
          <w:ilvl w:val="0"/>
          <w:numId w:val="48"/>
        </w:numPr>
        <w:jc w:val="both"/>
        <w:rPr>
          <w:rFonts w:ascii="Arial Narrow" w:hAnsi="Arial Narrow"/>
        </w:rPr>
      </w:pPr>
      <w:r>
        <w:rPr>
          <w:rFonts w:ascii="Arial Narrow" w:hAnsi="Arial Narrow"/>
        </w:rPr>
        <w:t>dekoracyjny grzejnik</w:t>
      </w:r>
    </w:p>
    <w:p w14:paraId="2CEB7BF4" w14:textId="4B2C556B" w:rsidR="00C42EF2" w:rsidRDefault="00C42EF2" w:rsidP="00757283">
      <w:pPr>
        <w:pStyle w:val="Akapitzlist"/>
        <w:numPr>
          <w:ilvl w:val="0"/>
          <w:numId w:val="48"/>
        </w:numPr>
        <w:jc w:val="both"/>
        <w:rPr>
          <w:rFonts w:ascii="Arial Narrow" w:hAnsi="Arial Narrow"/>
        </w:rPr>
      </w:pPr>
      <w:r>
        <w:rPr>
          <w:rFonts w:ascii="Arial Narrow" w:hAnsi="Arial Narrow"/>
        </w:rPr>
        <w:t>sztukateria</w:t>
      </w:r>
    </w:p>
    <w:p w14:paraId="67AB46D7" w14:textId="44D74E8D" w:rsidR="00C42EF2" w:rsidRDefault="00C42EF2" w:rsidP="00757283">
      <w:pPr>
        <w:pStyle w:val="Akapitzlist"/>
        <w:numPr>
          <w:ilvl w:val="0"/>
          <w:numId w:val="48"/>
        </w:numPr>
        <w:jc w:val="both"/>
        <w:rPr>
          <w:rFonts w:ascii="Arial Narrow" w:hAnsi="Arial Narrow"/>
        </w:rPr>
      </w:pPr>
      <w:r>
        <w:rPr>
          <w:rFonts w:ascii="Arial Narrow" w:hAnsi="Arial Narrow"/>
        </w:rPr>
        <w:t>złote akcenty</w:t>
      </w:r>
    </w:p>
    <w:p w14:paraId="660D8C08" w14:textId="4C56FDB6" w:rsidR="009E40A1" w:rsidRDefault="009E40A1" w:rsidP="009E40A1">
      <w:pPr>
        <w:jc w:val="both"/>
        <w:rPr>
          <w:rFonts w:ascii="Arial Narrow" w:hAnsi="Arial Narrow"/>
        </w:rPr>
      </w:pPr>
      <w:r>
        <w:rPr>
          <w:rFonts w:ascii="Arial Narrow" w:hAnsi="Arial Narrow"/>
        </w:rPr>
        <w:t>ŁAZIENKA_1:</w:t>
      </w:r>
    </w:p>
    <w:p w14:paraId="62CA22BB" w14:textId="7CE84687" w:rsidR="00A70B68" w:rsidRDefault="00A70B68" w:rsidP="009E40A1">
      <w:pPr>
        <w:jc w:val="both"/>
        <w:rPr>
          <w:rFonts w:ascii="Arial Narrow" w:hAnsi="Arial Narrow"/>
          <w:color w:val="000000" w:themeColor="text1"/>
        </w:rPr>
      </w:pPr>
      <w:r w:rsidRPr="00E87194">
        <w:rPr>
          <w:rFonts w:ascii="Arial Narrow" w:hAnsi="Arial Narrow"/>
          <w:color w:val="000000" w:themeColor="text1"/>
        </w:rPr>
        <w:t>Połysk i złoto, klasyka połączona z nowoczesnością – tak w skrócie można określić styl tej aranżacji. W podstawie mamy proste, stonowane barwy – biel</w:t>
      </w:r>
      <w:r>
        <w:rPr>
          <w:rFonts w:ascii="Arial Narrow" w:hAnsi="Arial Narrow"/>
          <w:color w:val="000000" w:themeColor="text1"/>
        </w:rPr>
        <w:t xml:space="preserve"> i</w:t>
      </w:r>
      <w:r w:rsidRPr="00E87194">
        <w:rPr>
          <w:rFonts w:ascii="Arial Narrow" w:hAnsi="Arial Narrow"/>
          <w:color w:val="000000" w:themeColor="text1"/>
        </w:rPr>
        <w:t xml:space="preserve"> szarość, uzupełnione akcentami </w:t>
      </w:r>
      <w:r>
        <w:rPr>
          <w:rFonts w:ascii="Arial Narrow" w:hAnsi="Arial Narrow"/>
          <w:color w:val="000000" w:themeColor="text1"/>
        </w:rPr>
        <w:t>złota</w:t>
      </w:r>
      <w:r w:rsidRPr="00E87194">
        <w:rPr>
          <w:rFonts w:ascii="Arial Narrow" w:hAnsi="Arial Narrow"/>
          <w:color w:val="000000" w:themeColor="text1"/>
        </w:rPr>
        <w:t xml:space="preserve"> oraz </w:t>
      </w:r>
      <w:r>
        <w:rPr>
          <w:rFonts w:ascii="Arial Narrow" w:hAnsi="Arial Narrow"/>
          <w:color w:val="000000" w:themeColor="text1"/>
        </w:rPr>
        <w:t>pudrowego różu</w:t>
      </w:r>
      <w:r w:rsidRPr="00E87194">
        <w:rPr>
          <w:rFonts w:ascii="Arial Narrow" w:hAnsi="Arial Narrow"/>
          <w:color w:val="000000" w:themeColor="text1"/>
        </w:rPr>
        <w:t xml:space="preserve">. Za klasyczną kolorystyką podążają </w:t>
      </w:r>
      <w:r>
        <w:rPr>
          <w:rFonts w:ascii="Arial Narrow" w:hAnsi="Arial Narrow"/>
          <w:color w:val="000000" w:themeColor="text1"/>
        </w:rPr>
        <w:t xml:space="preserve">owalne, kwadratowe i heksagonalne </w:t>
      </w:r>
      <w:r w:rsidRPr="00E87194">
        <w:rPr>
          <w:rFonts w:ascii="Arial Narrow" w:hAnsi="Arial Narrow"/>
          <w:color w:val="000000" w:themeColor="text1"/>
        </w:rPr>
        <w:t>formy</w:t>
      </w:r>
      <w:r>
        <w:rPr>
          <w:rFonts w:ascii="Arial Narrow" w:hAnsi="Arial Narrow"/>
          <w:color w:val="000000" w:themeColor="text1"/>
        </w:rPr>
        <w:t xml:space="preserve">. </w:t>
      </w:r>
      <w:r w:rsidRPr="00E87194">
        <w:rPr>
          <w:rFonts w:ascii="Arial Narrow" w:hAnsi="Arial Narrow"/>
          <w:color w:val="000000" w:themeColor="text1"/>
        </w:rPr>
        <w:t>Bazowa kompozycja buduje idealne tło dla tego, co w tej przestrzeni najważniejsze – przemyślanych i starannie dobranych sprzętów, dodatków i dekoracji.</w:t>
      </w:r>
    </w:p>
    <w:p w14:paraId="0BD4CE93" w14:textId="5E428602" w:rsidR="00A70B68" w:rsidRPr="00A70B68" w:rsidRDefault="00A70B68" w:rsidP="000C4D9D">
      <w:pPr>
        <w:pStyle w:val="Akapitzlist"/>
        <w:numPr>
          <w:ilvl w:val="0"/>
          <w:numId w:val="50"/>
        </w:numPr>
        <w:jc w:val="both"/>
        <w:rPr>
          <w:rFonts w:ascii="Arial Narrow" w:hAnsi="Arial Narrow"/>
        </w:rPr>
      </w:pPr>
      <w:r w:rsidRPr="00A70B68">
        <w:rPr>
          <w:rFonts w:ascii="Arial Narrow" w:hAnsi="Arial Narrow"/>
        </w:rPr>
        <w:t xml:space="preserve">łazienka </w:t>
      </w:r>
      <w:r>
        <w:rPr>
          <w:rFonts w:ascii="Arial Narrow" w:hAnsi="Arial Narrow"/>
        </w:rPr>
        <w:t xml:space="preserve">w </w:t>
      </w:r>
      <w:r w:rsidRPr="00A70B68">
        <w:rPr>
          <w:rFonts w:ascii="Arial Narrow" w:hAnsi="Arial Narrow"/>
        </w:rPr>
        <w:t>styl</w:t>
      </w:r>
      <w:r>
        <w:rPr>
          <w:rFonts w:ascii="Arial Narrow" w:hAnsi="Arial Narrow"/>
        </w:rPr>
        <w:t>u</w:t>
      </w:r>
      <w:r w:rsidRPr="00A70B68">
        <w:rPr>
          <w:rFonts w:ascii="Arial Narrow" w:hAnsi="Arial Narrow"/>
        </w:rPr>
        <w:t xml:space="preserve"> glamour</w:t>
      </w:r>
    </w:p>
    <w:p w14:paraId="55D475B3" w14:textId="63C80E8D" w:rsidR="00A70B68" w:rsidRDefault="00A70B68" w:rsidP="00A70B68">
      <w:pPr>
        <w:pStyle w:val="Akapitzlist"/>
        <w:numPr>
          <w:ilvl w:val="0"/>
          <w:numId w:val="50"/>
        </w:numPr>
        <w:jc w:val="both"/>
        <w:rPr>
          <w:rFonts w:ascii="Arial Narrow" w:hAnsi="Arial Narrow"/>
        </w:rPr>
      </w:pPr>
      <w:r>
        <w:rPr>
          <w:rFonts w:ascii="Arial Narrow" w:hAnsi="Arial Narrow"/>
        </w:rPr>
        <w:t>jasna kolorystyka – biel, szarość</w:t>
      </w:r>
    </w:p>
    <w:p w14:paraId="5CF04C9F" w14:textId="435A0D79" w:rsidR="00A70B68" w:rsidRDefault="00A70B68" w:rsidP="00A70B68">
      <w:pPr>
        <w:pStyle w:val="Akapitzlist"/>
        <w:numPr>
          <w:ilvl w:val="0"/>
          <w:numId w:val="50"/>
        </w:numPr>
        <w:jc w:val="both"/>
        <w:rPr>
          <w:rFonts w:ascii="Arial Narrow" w:hAnsi="Arial Narrow"/>
        </w:rPr>
      </w:pPr>
      <w:r>
        <w:rPr>
          <w:rFonts w:ascii="Arial Narrow" w:hAnsi="Arial Narrow"/>
        </w:rPr>
        <w:lastRenderedPageBreak/>
        <w:t>wolnostojąca wanna</w:t>
      </w:r>
    </w:p>
    <w:p w14:paraId="1E71CDFE" w14:textId="6158FF49" w:rsidR="00A70B68" w:rsidRDefault="00A70B68" w:rsidP="00A70B68">
      <w:pPr>
        <w:pStyle w:val="Akapitzlist"/>
        <w:numPr>
          <w:ilvl w:val="0"/>
          <w:numId w:val="50"/>
        </w:numPr>
        <w:jc w:val="both"/>
        <w:rPr>
          <w:rFonts w:ascii="Arial Narrow" w:hAnsi="Arial Narrow"/>
        </w:rPr>
      </w:pPr>
      <w:r>
        <w:rPr>
          <w:rFonts w:ascii="Arial Narrow" w:hAnsi="Arial Narrow"/>
        </w:rPr>
        <w:t>szare płytki</w:t>
      </w:r>
    </w:p>
    <w:p w14:paraId="630E63DA" w14:textId="3A899D3D" w:rsidR="00A70B68" w:rsidRDefault="00A70B68" w:rsidP="00A70B68">
      <w:pPr>
        <w:pStyle w:val="Akapitzlist"/>
        <w:numPr>
          <w:ilvl w:val="0"/>
          <w:numId w:val="50"/>
        </w:numPr>
        <w:jc w:val="both"/>
        <w:rPr>
          <w:rFonts w:ascii="Arial Narrow" w:hAnsi="Arial Narrow"/>
        </w:rPr>
      </w:pPr>
      <w:r>
        <w:rPr>
          <w:rFonts w:ascii="Arial Narrow" w:hAnsi="Arial Narrow"/>
        </w:rPr>
        <w:t>zaokrąglona szafka z umywalką nablatową</w:t>
      </w:r>
    </w:p>
    <w:p w14:paraId="67827EDE" w14:textId="764D5B3D" w:rsidR="00A70B68" w:rsidRDefault="00A70B68" w:rsidP="00A70B68">
      <w:pPr>
        <w:pStyle w:val="Akapitzlist"/>
        <w:numPr>
          <w:ilvl w:val="0"/>
          <w:numId w:val="50"/>
        </w:numPr>
        <w:jc w:val="both"/>
        <w:rPr>
          <w:rFonts w:ascii="Arial Narrow" w:hAnsi="Arial Narrow"/>
        </w:rPr>
      </w:pPr>
      <w:r>
        <w:rPr>
          <w:rFonts w:ascii="Arial Narrow" w:hAnsi="Arial Narrow"/>
        </w:rPr>
        <w:t>okrągłe podświetlane lustro</w:t>
      </w:r>
    </w:p>
    <w:p w14:paraId="1B6156E3" w14:textId="482D2700" w:rsidR="00A70B68" w:rsidRDefault="00A70B68" w:rsidP="00A70B68">
      <w:pPr>
        <w:pStyle w:val="Akapitzlist"/>
        <w:numPr>
          <w:ilvl w:val="0"/>
          <w:numId w:val="50"/>
        </w:numPr>
        <w:jc w:val="both"/>
        <w:rPr>
          <w:rFonts w:ascii="Arial Narrow" w:hAnsi="Arial Narrow"/>
        </w:rPr>
      </w:pPr>
      <w:r>
        <w:rPr>
          <w:rFonts w:ascii="Arial Narrow" w:hAnsi="Arial Narrow"/>
        </w:rPr>
        <w:t>oryginalny dekoracyjny grzejnik w złotym kolorze</w:t>
      </w:r>
    </w:p>
    <w:p w14:paraId="6EF698AD" w14:textId="3B1B7D27" w:rsidR="00A70B68" w:rsidRDefault="00A70B68" w:rsidP="00A70B68">
      <w:pPr>
        <w:pStyle w:val="Akapitzlist"/>
        <w:numPr>
          <w:ilvl w:val="0"/>
          <w:numId w:val="50"/>
        </w:numPr>
        <w:jc w:val="both"/>
        <w:rPr>
          <w:rFonts w:ascii="Arial Narrow" w:hAnsi="Arial Narrow"/>
        </w:rPr>
      </w:pPr>
      <w:r>
        <w:rPr>
          <w:rFonts w:ascii="Arial Narrow" w:hAnsi="Arial Narrow"/>
        </w:rPr>
        <w:t>zabudowa meblowa z frezowanymi frontami</w:t>
      </w:r>
    </w:p>
    <w:p w14:paraId="2BDD4786" w14:textId="78B80E4E" w:rsidR="00A70B68" w:rsidRDefault="00A70B68" w:rsidP="00A70B68">
      <w:pPr>
        <w:pStyle w:val="Akapitzlist"/>
        <w:numPr>
          <w:ilvl w:val="0"/>
          <w:numId w:val="50"/>
        </w:numPr>
        <w:jc w:val="both"/>
        <w:rPr>
          <w:rFonts w:ascii="Arial Narrow" w:hAnsi="Arial Narrow"/>
        </w:rPr>
      </w:pPr>
      <w:r>
        <w:rPr>
          <w:rFonts w:ascii="Arial Narrow" w:hAnsi="Arial Narrow"/>
        </w:rPr>
        <w:t xml:space="preserve">dekoracja ścienna w </w:t>
      </w:r>
      <w:r w:rsidR="00051EF2">
        <w:rPr>
          <w:rFonts w:ascii="Arial Narrow" w:hAnsi="Arial Narrow"/>
        </w:rPr>
        <w:t xml:space="preserve">sztukateryjnej </w:t>
      </w:r>
      <w:r>
        <w:rPr>
          <w:rFonts w:ascii="Arial Narrow" w:hAnsi="Arial Narrow"/>
        </w:rPr>
        <w:t>ramie z motywem kwiatowym nawiązującym do aranżacji całego mieszkania</w:t>
      </w:r>
    </w:p>
    <w:p w14:paraId="5FAB8E01" w14:textId="0F759F6F" w:rsidR="00A70B68" w:rsidRDefault="00A70B68" w:rsidP="00A70B68">
      <w:pPr>
        <w:pStyle w:val="Akapitzlist"/>
        <w:numPr>
          <w:ilvl w:val="0"/>
          <w:numId w:val="50"/>
        </w:numPr>
        <w:jc w:val="both"/>
        <w:rPr>
          <w:rFonts w:ascii="Arial Narrow" w:hAnsi="Arial Narrow"/>
        </w:rPr>
      </w:pPr>
      <w:r>
        <w:rPr>
          <w:rFonts w:ascii="Arial Narrow" w:hAnsi="Arial Narrow"/>
        </w:rPr>
        <w:t>złota armatura, oświetleni i przycisk spłukujący</w:t>
      </w:r>
    </w:p>
    <w:p w14:paraId="683CF884" w14:textId="57E4B33E" w:rsidR="00A70B68" w:rsidRPr="00A70B68" w:rsidRDefault="00A70B68" w:rsidP="00A70B68">
      <w:pPr>
        <w:pStyle w:val="Akapitzlist"/>
        <w:numPr>
          <w:ilvl w:val="0"/>
          <w:numId w:val="50"/>
        </w:numPr>
        <w:jc w:val="both"/>
        <w:rPr>
          <w:rFonts w:ascii="Arial Narrow" w:hAnsi="Arial Narrow"/>
        </w:rPr>
      </w:pPr>
      <w:r w:rsidRPr="00A70B68">
        <w:rPr>
          <w:rFonts w:ascii="Arial Narrow" w:hAnsi="Arial Narrow"/>
        </w:rPr>
        <w:t>pasek LED we wnęce przy</w:t>
      </w:r>
      <w:r>
        <w:rPr>
          <w:rFonts w:ascii="Arial Narrow" w:hAnsi="Arial Narrow"/>
        </w:rPr>
        <w:t xml:space="preserve"> wannie</w:t>
      </w:r>
    </w:p>
    <w:p w14:paraId="48B0F61A" w14:textId="4D383FDE" w:rsidR="009E40A1" w:rsidRDefault="009E40A1" w:rsidP="009E40A1">
      <w:pPr>
        <w:jc w:val="both"/>
        <w:rPr>
          <w:rFonts w:ascii="Arial Narrow" w:hAnsi="Arial Narrow"/>
        </w:rPr>
      </w:pPr>
      <w:r>
        <w:rPr>
          <w:rFonts w:ascii="Arial Narrow" w:hAnsi="Arial Narrow"/>
        </w:rPr>
        <w:t>ŁAZIENKA_2:</w:t>
      </w:r>
    </w:p>
    <w:p w14:paraId="2B258D75" w14:textId="587DFFD7" w:rsidR="00051EF2" w:rsidRDefault="00051EF2" w:rsidP="009E40A1">
      <w:pPr>
        <w:jc w:val="both"/>
        <w:rPr>
          <w:rFonts w:ascii="Arial Narrow" w:hAnsi="Arial Narrow"/>
        </w:rPr>
      </w:pPr>
      <w:r>
        <w:rPr>
          <w:rFonts w:ascii="Arial Narrow" w:hAnsi="Arial Narrow"/>
        </w:rPr>
        <w:t xml:space="preserve">Bazą aranżacji łazienki przeznaczonej dla córek właścicielki są stonowane wzory i proste formy. Całość urozmaicają jednak rozwiązania nawiązujące do całego apartamentu i stylu glamour. Wśród nich złote akcenty oraz florystyczny motyw. </w:t>
      </w:r>
    </w:p>
    <w:p w14:paraId="70290CD6" w14:textId="3F6E2EA3" w:rsidR="00051EF2" w:rsidRDefault="00051EF2" w:rsidP="00051EF2">
      <w:pPr>
        <w:pStyle w:val="Akapitzlist"/>
        <w:numPr>
          <w:ilvl w:val="0"/>
          <w:numId w:val="51"/>
        </w:numPr>
        <w:jc w:val="both"/>
        <w:rPr>
          <w:rFonts w:ascii="Arial Narrow" w:hAnsi="Arial Narrow"/>
        </w:rPr>
      </w:pPr>
      <w:r>
        <w:rPr>
          <w:rFonts w:ascii="Arial Narrow" w:hAnsi="Arial Narrow"/>
        </w:rPr>
        <w:t>łazienka przeznaczona dla dwóch córek właścicielki</w:t>
      </w:r>
    </w:p>
    <w:p w14:paraId="79E644D6" w14:textId="73B8A63D" w:rsidR="00051EF2" w:rsidRDefault="00051EF2" w:rsidP="00051EF2">
      <w:pPr>
        <w:pStyle w:val="Akapitzlist"/>
        <w:numPr>
          <w:ilvl w:val="0"/>
          <w:numId w:val="51"/>
        </w:numPr>
        <w:jc w:val="both"/>
        <w:rPr>
          <w:rFonts w:ascii="Arial Narrow" w:hAnsi="Arial Narrow"/>
        </w:rPr>
      </w:pPr>
      <w:r>
        <w:rPr>
          <w:rFonts w:ascii="Arial Narrow" w:hAnsi="Arial Narrow"/>
        </w:rPr>
        <w:t>wolnostojąca wanna</w:t>
      </w:r>
    </w:p>
    <w:p w14:paraId="443149AB" w14:textId="2F2D2AD0" w:rsidR="00051EF2" w:rsidRDefault="00051EF2" w:rsidP="00051EF2">
      <w:pPr>
        <w:pStyle w:val="Akapitzlist"/>
        <w:numPr>
          <w:ilvl w:val="0"/>
          <w:numId w:val="51"/>
        </w:numPr>
        <w:jc w:val="both"/>
        <w:rPr>
          <w:rFonts w:ascii="Arial Narrow" w:hAnsi="Arial Narrow"/>
        </w:rPr>
      </w:pPr>
      <w:r>
        <w:rPr>
          <w:rFonts w:ascii="Arial Narrow" w:hAnsi="Arial Narrow"/>
        </w:rPr>
        <w:t>prysznic</w:t>
      </w:r>
    </w:p>
    <w:p w14:paraId="55A42B63" w14:textId="00372799" w:rsidR="00051EF2" w:rsidRDefault="00051EF2" w:rsidP="00051EF2">
      <w:pPr>
        <w:pStyle w:val="Akapitzlist"/>
        <w:numPr>
          <w:ilvl w:val="0"/>
          <w:numId w:val="51"/>
        </w:numPr>
        <w:jc w:val="both"/>
        <w:rPr>
          <w:rFonts w:ascii="Arial Narrow" w:hAnsi="Arial Narrow"/>
        </w:rPr>
      </w:pPr>
      <w:r>
        <w:rPr>
          <w:rFonts w:ascii="Arial Narrow" w:hAnsi="Arial Narrow"/>
        </w:rPr>
        <w:t>dwa rodzaje płytek ściennych</w:t>
      </w:r>
      <w:r>
        <w:rPr>
          <w:rFonts w:ascii="Arial Narrow" w:hAnsi="Arial Narrow"/>
        </w:rPr>
        <w:t>, ciemniejsze płytki podłogowe</w:t>
      </w:r>
    </w:p>
    <w:p w14:paraId="3BB4A790" w14:textId="68E94F49" w:rsidR="00051EF2" w:rsidRDefault="00051EF2" w:rsidP="00051EF2">
      <w:pPr>
        <w:pStyle w:val="Akapitzlist"/>
        <w:numPr>
          <w:ilvl w:val="0"/>
          <w:numId w:val="51"/>
        </w:numPr>
        <w:jc w:val="both"/>
        <w:rPr>
          <w:rFonts w:ascii="Arial Narrow" w:hAnsi="Arial Narrow"/>
        </w:rPr>
      </w:pPr>
      <w:r>
        <w:rPr>
          <w:rFonts w:ascii="Arial Narrow" w:hAnsi="Arial Narrow"/>
        </w:rPr>
        <w:t xml:space="preserve">szafka z dwoma umywalkami </w:t>
      </w:r>
      <w:proofErr w:type="spellStart"/>
      <w:r>
        <w:rPr>
          <w:rFonts w:ascii="Arial Narrow" w:hAnsi="Arial Narrow"/>
        </w:rPr>
        <w:t>nablatowymi</w:t>
      </w:r>
      <w:proofErr w:type="spellEnd"/>
    </w:p>
    <w:p w14:paraId="0F2DCB32" w14:textId="25DD17A4" w:rsidR="00051EF2" w:rsidRDefault="00051EF2" w:rsidP="00051EF2">
      <w:pPr>
        <w:pStyle w:val="Akapitzlist"/>
        <w:numPr>
          <w:ilvl w:val="0"/>
          <w:numId w:val="51"/>
        </w:numPr>
        <w:jc w:val="both"/>
        <w:rPr>
          <w:rFonts w:ascii="Arial Narrow" w:hAnsi="Arial Narrow"/>
        </w:rPr>
      </w:pPr>
      <w:r>
        <w:rPr>
          <w:rFonts w:ascii="Arial Narrow" w:hAnsi="Arial Narrow"/>
        </w:rPr>
        <w:t>podświetlane owalne lustra</w:t>
      </w:r>
    </w:p>
    <w:p w14:paraId="1DEC624E" w14:textId="394D7D21" w:rsidR="00051EF2" w:rsidRDefault="00051EF2" w:rsidP="00051EF2">
      <w:pPr>
        <w:pStyle w:val="Akapitzlist"/>
        <w:numPr>
          <w:ilvl w:val="0"/>
          <w:numId w:val="51"/>
        </w:numPr>
        <w:jc w:val="both"/>
        <w:rPr>
          <w:rFonts w:ascii="Arial Narrow" w:hAnsi="Arial Narrow"/>
        </w:rPr>
      </w:pPr>
      <w:r>
        <w:rPr>
          <w:rFonts w:ascii="Arial Narrow" w:hAnsi="Arial Narrow"/>
        </w:rPr>
        <w:t>tapeta z florystycznym motywem</w:t>
      </w:r>
    </w:p>
    <w:p w14:paraId="076782E9" w14:textId="5B900525" w:rsidR="00051EF2" w:rsidRDefault="00051EF2" w:rsidP="00051EF2">
      <w:pPr>
        <w:pStyle w:val="Akapitzlist"/>
        <w:numPr>
          <w:ilvl w:val="0"/>
          <w:numId w:val="51"/>
        </w:numPr>
        <w:jc w:val="both"/>
        <w:rPr>
          <w:rFonts w:ascii="Arial Narrow" w:hAnsi="Arial Narrow"/>
        </w:rPr>
      </w:pPr>
      <w:r>
        <w:rPr>
          <w:rFonts w:ascii="Arial Narrow" w:hAnsi="Arial Narrow"/>
        </w:rPr>
        <w:t>zabudowa meblowa i fronty z frezowaniami</w:t>
      </w:r>
    </w:p>
    <w:p w14:paraId="207A8375" w14:textId="5FE4E6FD" w:rsidR="00051EF2" w:rsidRDefault="00051EF2" w:rsidP="00051EF2">
      <w:pPr>
        <w:pStyle w:val="Akapitzlist"/>
        <w:numPr>
          <w:ilvl w:val="0"/>
          <w:numId w:val="51"/>
        </w:numPr>
        <w:jc w:val="both"/>
        <w:rPr>
          <w:rFonts w:ascii="Arial Narrow" w:hAnsi="Arial Narrow"/>
        </w:rPr>
      </w:pPr>
      <w:r>
        <w:rPr>
          <w:rFonts w:ascii="Arial Narrow" w:hAnsi="Arial Narrow"/>
        </w:rPr>
        <w:t>miska WC z przyciskiem montowanym od góry</w:t>
      </w:r>
    </w:p>
    <w:p w14:paraId="3ACBC679" w14:textId="6EEB8EAC" w:rsidR="00051EF2" w:rsidRDefault="00051EF2" w:rsidP="00051EF2">
      <w:pPr>
        <w:pStyle w:val="Akapitzlist"/>
        <w:numPr>
          <w:ilvl w:val="0"/>
          <w:numId w:val="51"/>
        </w:numPr>
        <w:jc w:val="both"/>
        <w:rPr>
          <w:rFonts w:ascii="Arial Narrow" w:hAnsi="Arial Narrow"/>
        </w:rPr>
      </w:pPr>
      <w:r>
        <w:rPr>
          <w:rFonts w:ascii="Arial Narrow" w:hAnsi="Arial Narrow"/>
        </w:rPr>
        <w:t>listwy przysufitowe nawiązujące do klasycznego stylu aranżacji całego mieszkania</w:t>
      </w:r>
    </w:p>
    <w:p w14:paraId="43AED45C" w14:textId="351EDF7C" w:rsidR="00051EF2" w:rsidRPr="00051EF2" w:rsidRDefault="00051EF2" w:rsidP="00051EF2">
      <w:pPr>
        <w:pStyle w:val="Akapitzlist"/>
        <w:numPr>
          <w:ilvl w:val="0"/>
          <w:numId w:val="51"/>
        </w:numPr>
        <w:jc w:val="both"/>
        <w:rPr>
          <w:rFonts w:ascii="Arial Narrow" w:hAnsi="Arial Narrow"/>
        </w:rPr>
      </w:pPr>
      <w:r>
        <w:rPr>
          <w:rFonts w:ascii="Arial Narrow" w:hAnsi="Arial Narrow"/>
        </w:rPr>
        <w:t>złote akcenty - armatura, elementy kabiny, dekoracyjny grzejnik, uchwyty</w:t>
      </w:r>
    </w:p>
    <w:sectPr w:rsidR="00051EF2" w:rsidRPr="00051EF2" w:rsidSect="00E47245">
      <w:headerReference w:type="default" r:id="rId8"/>
      <w:footerReference w:type="default" r:id="rId9"/>
      <w:pgSz w:w="11906" w:h="16838"/>
      <w:pgMar w:top="1417" w:right="1417" w:bottom="1417" w:left="1417" w:header="708" w:footer="38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0954833" w14:textId="77777777" w:rsidR="001C1A5B" w:rsidRDefault="001C1A5B" w:rsidP="002B1B12">
      <w:pPr>
        <w:spacing w:after="0" w:line="240" w:lineRule="auto"/>
      </w:pPr>
      <w:r>
        <w:separator/>
      </w:r>
    </w:p>
  </w:endnote>
  <w:endnote w:type="continuationSeparator" w:id="0">
    <w:p w14:paraId="4183FFF7" w14:textId="77777777" w:rsidR="001C1A5B" w:rsidRDefault="001C1A5B" w:rsidP="002B1B1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Open Sans">
    <w:altName w:val="Segoe UI"/>
    <w:panose1 w:val="020B0606030504020204"/>
    <w:charset w:val="EE"/>
    <w:family w:val="swiss"/>
    <w:pitch w:val="variable"/>
    <w:sig w:usb0="E00002EF" w:usb1="4000205B" w:usb2="00000028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a-Siatka"/>
      <w:tblW w:w="0" w:type="auto"/>
      <w:tblBorders>
        <w:top w:val="single" w:sz="4" w:space="0" w:color="F2F2F2" w:themeColor="background1" w:themeShade="F2"/>
        <w:left w:val="single" w:sz="4" w:space="0" w:color="F2F2F2" w:themeColor="background1" w:themeShade="F2"/>
        <w:bottom w:val="single" w:sz="4" w:space="0" w:color="F2F2F2" w:themeColor="background1" w:themeShade="F2"/>
        <w:right w:val="single" w:sz="4" w:space="0" w:color="F2F2F2" w:themeColor="background1" w:themeShade="F2"/>
        <w:insideH w:val="single" w:sz="4" w:space="0" w:color="F2F2F2" w:themeColor="background1" w:themeShade="F2"/>
        <w:insideV w:val="single" w:sz="4" w:space="0" w:color="F2F2F2" w:themeColor="background1" w:themeShade="F2"/>
      </w:tblBorders>
      <w:tblLook w:val="04A0" w:firstRow="1" w:lastRow="0" w:firstColumn="1" w:lastColumn="0" w:noHBand="0" w:noVBand="1"/>
    </w:tblPr>
    <w:tblGrid>
      <w:gridCol w:w="7338"/>
      <w:gridCol w:w="1874"/>
    </w:tblGrid>
    <w:tr w:rsidR="002B1B12" w:rsidRPr="00CC769F" w14:paraId="31662CBF" w14:textId="77777777" w:rsidTr="00CC769F">
      <w:tc>
        <w:tcPr>
          <w:tcW w:w="7338" w:type="dxa"/>
        </w:tcPr>
        <w:p w14:paraId="1CD45640" w14:textId="77777777" w:rsidR="00CC769F" w:rsidRDefault="00CC769F">
          <w:pPr>
            <w:pStyle w:val="Stopka"/>
            <w:rPr>
              <w:lang w:val="en-US"/>
            </w:rPr>
          </w:pPr>
        </w:p>
        <w:p w14:paraId="18FD9697" w14:textId="176AD772" w:rsidR="00CC769F" w:rsidRPr="00D06DD2" w:rsidRDefault="00D06DD2">
          <w:pPr>
            <w:pStyle w:val="Stopka"/>
            <w:rPr>
              <w:rFonts w:ascii="Arial Narrow" w:hAnsi="Arial Narrow" w:cs="Open Sans"/>
              <w:sz w:val="20"/>
            </w:rPr>
          </w:pPr>
          <w:r w:rsidRPr="00D06DD2">
            <w:rPr>
              <w:rFonts w:ascii="Arial Narrow" w:hAnsi="Arial Narrow" w:cs="Open Sans"/>
              <w:sz w:val="20"/>
            </w:rPr>
            <w:t>Biuro prasowe KODO Projekty i Realizacje Wnętrz</w:t>
          </w:r>
          <w:r w:rsidR="00CC769F" w:rsidRPr="00D06DD2">
            <w:rPr>
              <w:rFonts w:ascii="Arial Narrow" w:hAnsi="Arial Narrow" w:cs="Open Sans"/>
              <w:sz w:val="20"/>
            </w:rPr>
            <w:t xml:space="preserve">: </w:t>
          </w:r>
        </w:p>
        <w:p w14:paraId="5386E151" w14:textId="6E1F67B0" w:rsidR="00CC769F" w:rsidRPr="00D06DD2" w:rsidRDefault="00FE2EC1">
          <w:pPr>
            <w:pStyle w:val="Stopka"/>
          </w:pPr>
          <w:r w:rsidRPr="00D06DD2">
            <w:rPr>
              <w:rFonts w:ascii="Arial Narrow" w:hAnsi="Arial Narrow" w:cs="Open Sans"/>
              <w:sz w:val="20"/>
            </w:rPr>
            <w:t xml:space="preserve">Justyna Kiejza, </w:t>
          </w:r>
          <w:r w:rsidR="00D06DD2">
            <w:rPr>
              <w:rFonts w:ascii="Arial Narrow" w:hAnsi="Arial Narrow" w:cs="Open Sans"/>
              <w:sz w:val="20"/>
            </w:rPr>
            <w:t>pr@kodo.pl</w:t>
          </w:r>
          <w:r w:rsidR="00CC769F" w:rsidRPr="00D06DD2">
            <w:rPr>
              <w:rFonts w:ascii="Arial Narrow" w:hAnsi="Arial Narrow" w:cs="Open Sans"/>
              <w:sz w:val="20"/>
            </w:rPr>
            <w:t>, tel. 605 740 857</w:t>
          </w:r>
        </w:p>
      </w:tc>
      <w:tc>
        <w:tcPr>
          <w:tcW w:w="1874" w:type="dxa"/>
        </w:tcPr>
        <w:p w14:paraId="787EBEAF" w14:textId="77777777" w:rsidR="002B1B12" w:rsidRPr="00CC769F" w:rsidRDefault="00CC769F" w:rsidP="00CC769F">
          <w:pPr>
            <w:pStyle w:val="Stopka"/>
            <w:jc w:val="right"/>
            <w:rPr>
              <w:lang w:val="en-US"/>
            </w:rPr>
          </w:pPr>
          <w:r>
            <w:rPr>
              <w:noProof/>
              <w:lang w:eastAsia="pl-PL"/>
            </w:rPr>
            <w:drawing>
              <wp:inline distT="0" distB="0" distL="0" distR="0" wp14:anchorId="72D38E5A" wp14:editId="3908FF6B">
                <wp:extent cx="1047750" cy="716787"/>
                <wp:effectExtent l="0" t="0" r="0" b="7620"/>
                <wp:docPr id="4" name="Obraz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.jp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055252" cy="721919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37CF67E4" w14:textId="77777777" w:rsidR="002B1B12" w:rsidRPr="00CC769F" w:rsidRDefault="002B1B12" w:rsidP="00E47245">
    <w:pPr>
      <w:pStyle w:val="Stopka"/>
      <w:rPr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1948CA2" w14:textId="77777777" w:rsidR="001C1A5B" w:rsidRDefault="001C1A5B" w:rsidP="002B1B12">
      <w:pPr>
        <w:spacing w:after="0" w:line="240" w:lineRule="auto"/>
      </w:pPr>
      <w:r>
        <w:separator/>
      </w:r>
    </w:p>
  </w:footnote>
  <w:footnote w:type="continuationSeparator" w:id="0">
    <w:p w14:paraId="2B3617E0" w14:textId="77777777" w:rsidR="001C1A5B" w:rsidRDefault="001C1A5B" w:rsidP="002B1B1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119401" w14:textId="1883EF9C" w:rsidR="002B1B12" w:rsidRPr="00FE2EC1" w:rsidRDefault="002B1B12">
    <w:pPr>
      <w:pStyle w:val="Nagwek"/>
      <w:rPr>
        <w:rFonts w:ascii="Open Sans" w:hAnsi="Open Sans" w:cs="Open Sans"/>
        <w:color w:val="000000" w:themeColor="text1"/>
      </w:rPr>
    </w:pPr>
    <w:r>
      <w:t xml:space="preserve">  </w:t>
    </w:r>
    <w:r w:rsidR="00FE2EC1" w:rsidRPr="00FE2EC1">
      <w:rPr>
        <w:rFonts w:ascii="Open Sans" w:hAnsi="Open Sans" w:cs="Open Sans"/>
        <w:noProof/>
        <w:color w:val="000000" w:themeColor="text1"/>
        <w:sz w:val="20"/>
        <w:lang w:eastAsia="pl-PL"/>
      </w:rPr>
      <w:drawing>
        <wp:inline distT="0" distB="0" distL="0" distR="0" wp14:anchorId="0C8E11A5" wp14:editId="4147995E">
          <wp:extent cx="839052" cy="876300"/>
          <wp:effectExtent l="0" t="0" r="0" b="0"/>
          <wp:docPr id="14" name="Obraz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-1 - Kopia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39253" cy="87651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FE2EC1">
      <w:rPr>
        <w:rFonts w:ascii="Open Sans" w:hAnsi="Open Sans" w:cs="Open Sans"/>
        <w:color w:val="000000" w:themeColor="text1"/>
        <w:sz w:val="20"/>
      </w:rPr>
      <w:t xml:space="preserve">                 </w:t>
    </w:r>
    <w:r w:rsidR="004E6B23" w:rsidRPr="00FE2EC1">
      <w:rPr>
        <w:rFonts w:ascii="Open Sans" w:hAnsi="Open Sans" w:cs="Open Sans"/>
        <w:color w:val="000000" w:themeColor="text1"/>
        <w:sz w:val="20"/>
      </w:rPr>
      <w:t xml:space="preserve">                    </w:t>
    </w:r>
    <w:r w:rsidR="00FE2EC1" w:rsidRPr="00FE2EC1">
      <w:rPr>
        <w:rFonts w:ascii="Open Sans" w:hAnsi="Open Sans" w:cs="Open Sans"/>
        <w:color w:val="000000" w:themeColor="text1"/>
        <w:sz w:val="20"/>
      </w:rPr>
      <w:t xml:space="preserve">      </w:t>
    </w:r>
    <w:r w:rsidR="004E6B23" w:rsidRPr="00FE2EC1">
      <w:rPr>
        <w:rFonts w:ascii="Open Sans" w:hAnsi="Open Sans" w:cs="Open Sans"/>
        <w:color w:val="000000" w:themeColor="text1"/>
        <w:sz w:val="20"/>
      </w:rPr>
      <w:t xml:space="preserve">   </w:t>
    </w:r>
    <w:r w:rsidR="00A84B19" w:rsidRPr="00FE2EC1">
      <w:rPr>
        <w:rFonts w:ascii="Open Sans" w:hAnsi="Open Sans" w:cs="Open Sans"/>
        <w:color w:val="000000" w:themeColor="text1"/>
        <w:sz w:val="20"/>
      </w:rPr>
      <w:t xml:space="preserve"> </w:t>
    </w:r>
    <w:r w:rsidR="009D17B4" w:rsidRPr="00FE2EC1">
      <w:rPr>
        <w:rFonts w:ascii="Open Sans" w:hAnsi="Open Sans" w:cs="Open Sans"/>
        <w:color w:val="000000" w:themeColor="text1"/>
        <w:sz w:val="20"/>
      </w:rPr>
      <w:t xml:space="preserve"> </w:t>
    </w:r>
    <w:r w:rsidR="00B42B35" w:rsidRPr="00FE2EC1">
      <w:rPr>
        <w:rFonts w:ascii="Open Sans" w:hAnsi="Open Sans" w:cs="Open Sans"/>
        <w:color w:val="000000" w:themeColor="text1"/>
        <w:sz w:val="20"/>
      </w:rPr>
      <w:t xml:space="preserve"> </w:t>
    </w:r>
    <w:r w:rsidR="00C338EE">
      <w:rPr>
        <w:rFonts w:ascii="Open Sans" w:hAnsi="Open Sans" w:cs="Open Sans"/>
        <w:color w:val="000000" w:themeColor="text1"/>
        <w:sz w:val="20"/>
      </w:rPr>
      <w:t xml:space="preserve">         </w:t>
    </w:r>
    <w:r w:rsidR="008C75A9">
      <w:rPr>
        <w:rFonts w:ascii="Open Sans" w:hAnsi="Open Sans" w:cs="Open Sans"/>
        <w:color w:val="000000" w:themeColor="text1"/>
        <w:sz w:val="20"/>
      </w:rPr>
      <w:t xml:space="preserve">    </w:t>
    </w:r>
    <w:r w:rsidR="0060250D">
      <w:rPr>
        <w:rFonts w:ascii="Open Sans" w:hAnsi="Open Sans" w:cs="Open Sans"/>
        <w:color w:val="000000" w:themeColor="text1"/>
        <w:sz w:val="20"/>
      </w:rPr>
      <w:t xml:space="preserve">  </w:t>
    </w:r>
    <w:r w:rsidR="00D06DD2">
      <w:rPr>
        <w:rFonts w:ascii="Open Sans" w:hAnsi="Open Sans" w:cs="Open Sans"/>
        <w:color w:val="000000" w:themeColor="text1"/>
        <w:sz w:val="20"/>
      </w:rPr>
      <w:t xml:space="preserve">                                          </w:t>
    </w:r>
    <w:r w:rsidR="0060250D">
      <w:rPr>
        <w:rFonts w:ascii="Open Sans" w:hAnsi="Open Sans" w:cs="Open Sans"/>
        <w:color w:val="000000" w:themeColor="text1"/>
        <w:sz w:val="20"/>
      </w:rPr>
      <w:t xml:space="preserve">  </w:t>
    </w:r>
    <w:r w:rsidR="00CF2E1E">
      <w:rPr>
        <w:rFonts w:ascii="Open Sans" w:hAnsi="Open Sans" w:cs="Open Sans"/>
        <w:color w:val="000000" w:themeColor="text1"/>
        <w:sz w:val="20"/>
      </w:rPr>
      <w:t xml:space="preserve">        </w:t>
    </w:r>
    <w:r w:rsidR="0060250D">
      <w:rPr>
        <w:rFonts w:ascii="Open Sans" w:hAnsi="Open Sans" w:cs="Open Sans"/>
        <w:color w:val="000000" w:themeColor="text1"/>
        <w:sz w:val="20"/>
      </w:rPr>
      <w:t xml:space="preserve"> </w:t>
    </w:r>
    <w:r w:rsidR="00395E88">
      <w:rPr>
        <w:rFonts w:ascii="Open Sans" w:hAnsi="Open Sans" w:cs="Open Sans"/>
        <w:color w:val="000000" w:themeColor="text1"/>
        <w:sz w:val="20"/>
      </w:rPr>
      <w:t xml:space="preserve"> </w:t>
    </w:r>
    <w:r w:rsidRPr="00FE2EC1">
      <w:rPr>
        <w:rFonts w:ascii="Open Sans" w:hAnsi="Open Sans" w:cs="Open Sans"/>
        <w:color w:val="000000" w:themeColor="text1"/>
        <w:sz w:val="20"/>
      </w:rPr>
      <w:t xml:space="preserve">  </w:t>
    </w:r>
    <w:r w:rsidR="00D06DD2">
      <w:rPr>
        <w:rFonts w:ascii="Arial Narrow" w:hAnsi="Arial Narrow" w:cs="Open Sans"/>
        <w:color w:val="000000" w:themeColor="text1"/>
        <w:sz w:val="20"/>
      </w:rPr>
      <w:t>OPIS REALIZACJI</w:t>
    </w:r>
  </w:p>
  <w:p w14:paraId="0D67A2F0" w14:textId="77777777" w:rsidR="002B1B12" w:rsidRDefault="002B1B12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A86E9F"/>
    <w:multiLevelType w:val="hybridMultilevel"/>
    <w:tmpl w:val="1876B39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2506DB"/>
    <w:multiLevelType w:val="hybridMultilevel"/>
    <w:tmpl w:val="5284EE2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1C801BF"/>
    <w:multiLevelType w:val="hybridMultilevel"/>
    <w:tmpl w:val="6D68C7C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1729D6"/>
    <w:multiLevelType w:val="hybridMultilevel"/>
    <w:tmpl w:val="582AA4D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090BB6"/>
    <w:multiLevelType w:val="hybridMultilevel"/>
    <w:tmpl w:val="E67E25C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4C160E8"/>
    <w:multiLevelType w:val="hybridMultilevel"/>
    <w:tmpl w:val="D2D48E5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BC34097"/>
    <w:multiLevelType w:val="hybridMultilevel"/>
    <w:tmpl w:val="315E622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EFC6F82"/>
    <w:multiLevelType w:val="hybridMultilevel"/>
    <w:tmpl w:val="56A2213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FC73E4B"/>
    <w:multiLevelType w:val="hybridMultilevel"/>
    <w:tmpl w:val="E614386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0CF4FBC"/>
    <w:multiLevelType w:val="hybridMultilevel"/>
    <w:tmpl w:val="62082DC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3A3594B"/>
    <w:multiLevelType w:val="hybridMultilevel"/>
    <w:tmpl w:val="ABD824F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7F4020C"/>
    <w:multiLevelType w:val="hybridMultilevel"/>
    <w:tmpl w:val="52AE3E3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C7C4A04"/>
    <w:multiLevelType w:val="hybridMultilevel"/>
    <w:tmpl w:val="86D87B3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E041727"/>
    <w:multiLevelType w:val="hybridMultilevel"/>
    <w:tmpl w:val="59383AF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F3C568F"/>
    <w:multiLevelType w:val="hybridMultilevel"/>
    <w:tmpl w:val="EFA41A0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FB16033"/>
    <w:multiLevelType w:val="hybridMultilevel"/>
    <w:tmpl w:val="800CB0E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0FC6535"/>
    <w:multiLevelType w:val="hybridMultilevel"/>
    <w:tmpl w:val="FEDE268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38B205C"/>
    <w:multiLevelType w:val="hybridMultilevel"/>
    <w:tmpl w:val="5C0A7D0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4887246"/>
    <w:multiLevelType w:val="hybridMultilevel"/>
    <w:tmpl w:val="8514ED3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71B3865"/>
    <w:multiLevelType w:val="hybridMultilevel"/>
    <w:tmpl w:val="80E2018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A6C7034"/>
    <w:multiLevelType w:val="hybridMultilevel"/>
    <w:tmpl w:val="B5F8A04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0B46F76"/>
    <w:multiLevelType w:val="hybridMultilevel"/>
    <w:tmpl w:val="B170827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3734FAE"/>
    <w:multiLevelType w:val="hybridMultilevel"/>
    <w:tmpl w:val="190089C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4815858"/>
    <w:multiLevelType w:val="hybridMultilevel"/>
    <w:tmpl w:val="DD56D2B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9C41FE8"/>
    <w:multiLevelType w:val="hybridMultilevel"/>
    <w:tmpl w:val="623875E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F095A5C"/>
    <w:multiLevelType w:val="hybridMultilevel"/>
    <w:tmpl w:val="8FB6E51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08A7342"/>
    <w:multiLevelType w:val="hybridMultilevel"/>
    <w:tmpl w:val="FA5C43A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2456956"/>
    <w:multiLevelType w:val="hybridMultilevel"/>
    <w:tmpl w:val="9886DAD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3A230DA"/>
    <w:multiLevelType w:val="hybridMultilevel"/>
    <w:tmpl w:val="BDE8222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5473F92"/>
    <w:multiLevelType w:val="hybridMultilevel"/>
    <w:tmpl w:val="FB0A67E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7A80339"/>
    <w:multiLevelType w:val="hybridMultilevel"/>
    <w:tmpl w:val="8454341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AC20F51"/>
    <w:multiLevelType w:val="hybridMultilevel"/>
    <w:tmpl w:val="9D94D3D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E396950"/>
    <w:multiLevelType w:val="hybridMultilevel"/>
    <w:tmpl w:val="E78C7D9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F2E2BA0"/>
    <w:multiLevelType w:val="hybridMultilevel"/>
    <w:tmpl w:val="8D9C1D7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0DA64C2"/>
    <w:multiLevelType w:val="hybridMultilevel"/>
    <w:tmpl w:val="7D9AFFF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9164EC5"/>
    <w:multiLevelType w:val="hybridMultilevel"/>
    <w:tmpl w:val="2EAE3DB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94C67FE"/>
    <w:multiLevelType w:val="hybridMultilevel"/>
    <w:tmpl w:val="AEE897A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A8D66ED"/>
    <w:multiLevelType w:val="hybridMultilevel"/>
    <w:tmpl w:val="A9ACA62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B892DCE"/>
    <w:multiLevelType w:val="hybridMultilevel"/>
    <w:tmpl w:val="D7DCAB2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BAF7275"/>
    <w:multiLevelType w:val="hybridMultilevel"/>
    <w:tmpl w:val="9D0A0FB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D3A0A2A"/>
    <w:multiLevelType w:val="hybridMultilevel"/>
    <w:tmpl w:val="5ABC378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F990EDD"/>
    <w:multiLevelType w:val="hybridMultilevel"/>
    <w:tmpl w:val="BFA80E70"/>
    <w:lvl w:ilvl="0" w:tplc="04150001">
      <w:start w:val="1"/>
      <w:numFmt w:val="bullet"/>
      <w:lvlText w:val=""/>
      <w:lvlJc w:val="left"/>
      <w:pPr>
        <w:ind w:left="7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42" w15:restartNumberingAfterBreak="0">
    <w:nsid w:val="70DE561F"/>
    <w:multiLevelType w:val="hybridMultilevel"/>
    <w:tmpl w:val="78305CC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1774346"/>
    <w:multiLevelType w:val="hybridMultilevel"/>
    <w:tmpl w:val="2D428D5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2545D48"/>
    <w:multiLevelType w:val="hybridMultilevel"/>
    <w:tmpl w:val="B56C9E7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2C65F62"/>
    <w:multiLevelType w:val="hybridMultilevel"/>
    <w:tmpl w:val="01300F2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86D4184"/>
    <w:multiLevelType w:val="hybridMultilevel"/>
    <w:tmpl w:val="57B6753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95A3C7C"/>
    <w:multiLevelType w:val="hybridMultilevel"/>
    <w:tmpl w:val="4E82568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7AA44567"/>
    <w:multiLevelType w:val="hybridMultilevel"/>
    <w:tmpl w:val="68B8C07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7B3F6073"/>
    <w:multiLevelType w:val="hybridMultilevel"/>
    <w:tmpl w:val="E9BC5AE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7C104AE1"/>
    <w:multiLevelType w:val="hybridMultilevel"/>
    <w:tmpl w:val="B39A97B2"/>
    <w:lvl w:ilvl="0" w:tplc="04150001">
      <w:start w:val="1"/>
      <w:numFmt w:val="bullet"/>
      <w:lvlText w:val=""/>
      <w:lvlJc w:val="left"/>
      <w:pPr>
        <w:ind w:left="7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num w:numId="1" w16cid:durableId="51589090">
    <w:abstractNumId w:val="13"/>
  </w:num>
  <w:num w:numId="2" w16cid:durableId="1553614370">
    <w:abstractNumId w:val="26"/>
  </w:num>
  <w:num w:numId="3" w16cid:durableId="628318522">
    <w:abstractNumId w:val="17"/>
  </w:num>
  <w:num w:numId="4" w16cid:durableId="633679794">
    <w:abstractNumId w:val="43"/>
  </w:num>
  <w:num w:numId="5" w16cid:durableId="7608207">
    <w:abstractNumId w:val="18"/>
  </w:num>
  <w:num w:numId="6" w16cid:durableId="733090203">
    <w:abstractNumId w:val="3"/>
  </w:num>
  <w:num w:numId="7" w16cid:durableId="1839804585">
    <w:abstractNumId w:val="32"/>
  </w:num>
  <w:num w:numId="8" w16cid:durableId="1643729066">
    <w:abstractNumId w:val="24"/>
  </w:num>
  <w:num w:numId="9" w16cid:durableId="1063605824">
    <w:abstractNumId w:val="34"/>
  </w:num>
  <w:num w:numId="10" w16cid:durableId="585649628">
    <w:abstractNumId w:val="21"/>
  </w:num>
  <w:num w:numId="11" w16cid:durableId="1392771735">
    <w:abstractNumId w:val="23"/>
  </w:num>
  <w:num w:numId="12" w16cid:durableId="1290895095">
    <w:abstractNumId w:val="0"/>
  </w:num>
  <w:num w:numId="13" w16cid:durableId="2030794069">
    <w:abstractNumId w:val="37"/>
  </w:num>
  <w:num w:numId="14" w16cid:durableId="2085373598">
    <w:abstractNumId w:val="44"/>
  </w:num>
  <w:num w:numId="15" w16cid:durableId="241568647">
    <w:abstractNumId w:val="4"/>
  </w:num>
  <w:num w:numId="16" w16cid:durableId="1589801441">
    <w:abstractNumId w:val="6"/>
  </w:num>
  <w:num w:numId="17" w16cid:durableId="301931595">
    <w:abstractNumId w:val="11"/>
  </w:num>
  <w:num w:numId="18" w16cid:durableId="1657952556">
    <w:abstractNumId w:val="45"/>
  </w:num>
  <w:num w:numId="19" w16cid:durableId="1264000108">
    <w:abstractNumId w:val="19"/>
  </w:num>
  <w:num w:numId="20" w16cid:durableId="74481215">
    <w:abstractNumId w:val="14"/>
  </w:num>
  <w:num w:numId="21" w16cid:durableId="654601854">
    <w:abstractNumId w:val="49"/>
  </w:num>
  <w:num w:numId="22" w16cid:durableId="1777216257">
    <w:abstractNumId w:val="48"/>
  </w:num>
  <w:num w:numId="23" w16cid:durableId="758135077">
    <w:abstractNumId w:val="2"/>
  </w:num>
  <w:num w:numId="24" w16cid:durableId="1347094612">
    <w:abstractNumId w:val="1"/>
  </w:num>
  <w:num w:numId="25" w16cid:durableId="706417815">
    <w:abstractNumId w:val="22"/>
  </w:num>
  <w:num w:numId="26" w16cid:durableId="1394548923">
    <w:abstractNumId w:val="12"/>
  </w:num>
  <w:num w:numId="27" w16cid:durableId="1048648248">
    <w:abstractNumId w:val="46"/>
  </w:num>
  <w:num w:numId="28" w16cid:durableId="724913459">
    <w:abstractNumId w:val="9"/>
  </w:num>
  <w:num w:numId="29" w16cid:durableId="377322832">
    <w:abstractNumId w:val="50"/>
  </w:num>
  <w:num w:numId="30" w16cid:durableId="2000494648">
    <w:abstractNumId w:val="41"/>
  </w:num>
  <w:num w:numId="31" w16cid:durableId="1931544573">
    <w:abstractNumId w:val="38"/>
  </w:num>
  <w:num w:numId="32" w16cid:durableId="1385788783">
    <w:abstractNumId w:val="15"/>
  </w:num>
  <w:num w:numId="33" w16cid:durableId="244143830">
    <w:abstractNumId w:val="8"/>
  </w:num>
  <w:num w:numId="34" w16cid:durableId="1269898370">
    <w:abstractNumId w:val="31"/>
  </w:num>
  <w:num w:numId="35" w16cid:durableId="716903960">
    <w:abstractNumId w:val="39"/>
  </w:num>
  <w:num w:numId="36" w16cid:durableId="877350455">
    <w:abstractNumId w:val="33"/>
  </w:num>
  <w:num w:numId="37" w16cid:durableId="900679312">
    <w:abstractNumId w:val="27"/>
  </w:num>
  <w:num w:numId="38" w16cid:durableId="1206867630">
    <w:abstractNumId w:val="35"/>
  </w:num>
  <w:num w:numId="39" w16cid:durableId="1908371867">
    <w:abstractNumId w:val="7"/>
  </w:num>
  <w:num w:numId="40" w16cid:durableId="106320601">
    <w:abstractNumId w:val="28"/>
  </w:num>
  <w:num w:numId="41" w16cid:durableId="800542447">
    <w:abstractNumId w:val="20"/>
  </w:num>
  <w:num w:numId="42" w16cid:durableId="1225333510">
    <w:abstractNumId w:val="5"/>
  </w:num>
  <w:num w:numId="43" w16cid:durableId="2007786176">
    <w:abstractNumId w:val="10"/>
  </w:num>
  <w:num w:numId="44" w16cid:durableId="1357002600">
    <w:abstractNumId w:val="36"/>
  </w:num>
  <w:num w:numId="45" w16cid:durableId="1991130813">
    <w:abstractNumId w:val="30"/>
  </w:num>
  <w:num w:numId="46" w16cid:durableId="1101534224">
    <w:abstractNumId w:val="16"/>
  </w:num>
  <w:num w:numId="47" w16cid:durableId="820346193">
    <w:abstractNumId w:val="25"/>
  </w:num>
  <w:num w:numId="48" w16cid:durableId="1875774850">
    <w:abstractNumId w:val="42"/>
  </w:num>
  <w:num w:numId="49" w16cid:durableId="1841579138">
    <w:abstractNumId w:val="40"/>
  </w:num>
  <w:num w:numId="50" w16cid:durableId="419065812">
    <w:abstractNumId w:val="29"/>
  </w:num>
  <w:num w:numId="51" w16cid:durableId="1115978476">
    <w:abstractNumId w:val="4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D38A1"/>
    <w:rsid w:val="000004B9"/>
    <w:rsid w:val="000009C6"/>
    <w:rsid w:val="00003265"/>
    <w:rsid w:val="00003DE0"/>
    <w:rsid w:val="000046CA"/>
    <w:rsid w:val="00004BC5"/>
    <w:rsid w:val="00006651"/>
    <w:rsid w:val="0001218B"/>
    <w:rsid w:val="00012632"/>
    <w:rsid w:val="00013DA9"/>
    <w:rsid w:val="00015236"/>
    <w:rsid w:val="00016525"/>
    <w:rsid w:val="0001788E"/>
    <w:rsid w:val="00017E8C"/>
    <w:rsid w:val="00022457"/>
    <w:rsid w:val="000252BE"/>
    <w:rsid w:val="00026E37"/>
    <w:rsid w:val="00026F59"/>
    <w:rsid w:val="00032A08"/>
    <w:rsid w:val="00032E20"/>
    <w:rsid w:val="000361B9"/>
    <w:rsid w:val="00037E28"/>
    <w:rsid w:val="00041E3B"/>
    <w:rsid w:val="00043193"/>
    <w:rsid w:val="00047F97"/>
    <w:rsid w:val="00050ECF"/>
    <w:rsid w:val="00051EF2"/>
    <w:rsid w:val="00052371"/>
    <w:rsid w:val="00053AE4"/>
    <w:rsid w:val="00054733"/>
    <w:rsid w:val="00055132"/>
    <w:rsid w:val="000558F1"/>
    <w:rsid w:val="00055A8D"/>
    <w:rsid w:val="00056551"/>
    <w:rsid w:val="00060E7D"/>
    <w:rsid w:val="00061E15"/>
    <w:rsid w:val="000629BF"/>
    <w:rsid w:val="00067CB4"/>
    <w:rsid w:val="0007164B"/>
    <w:rsid w:val="00073F79"/>
    <w:rsid w:val="00076516"/>
    <w:rsid w:val="00077A2C"/>
    <w:rsid w:val="0008199D"/>
    <w:rsid w:val="000840C0"/>
    <w:rsid w:val="00085BFB"/>
    <w:rsid w:val="0009215F"/>
    <w:rsid w:val="00092EAD"/>
    <w:rsid w:val="000953DA"/>
    <w:rsid w:val="0009797B"/>
    <w:rsid w:val="000A187D"/>
    <w:rsid w:val="000A39B4"/>
    <w:rsid w:val="000A4864"/>
    <w:rsid w:val="000A4A07"/>
    <w:rsid w:val="000A7264"/>
    <w:rsid w:val="000B275E"/>
    <w:rsid w:val="000C07B7"/>
    <w:rsid w:val="000C0E4A"/>
    <w:rsid w:val="000C78AC"/>
    <w:rsid w:val="000D0764"/>
    <w:rsid w:val="000D3AE1"/>
    <w:rsid w:val="000D62CC"/>
    <w:rsid w:val="000E1A33"/>
    <w:rsid w:val="000E238A"/>
    <w:rsid w:val="000E3329"/>
    <w:rsid w:val="000E4824"/>
    <w:rsid w:val="000E50D1"/>
    <w:rsid w:val="000E7E00"/>
    <w:rsid w:val="000F175D"/>
    <w:rsid w:val="000F35BB"/>
    <w:rsid w:val="001002B9"/>
    <w:rsid w:val="00100A94"/>
    <w:rsid w:val="00106CB1"/>
    <w:rsid w:val="001079A0"/>
    <w:rsid w:val="001115A8"/>
    <w:rsid w:val="001119D5"/>
    <w:rsid w:val="0011325D"/>
    <w:rsid w:val="00113612"/>
    <w:rsid w:val="00113FA3"/>
    <w:rsid w:val="00122501"/>
    <w:rsid w:val="00126B02"/>
    <w:rsid w:val="00126D4D"/>
    <w:rsid w:val="00131831"/>
    <w:rsid w:val="00146FA4"/>
    <w:rsid w:val="001471CB"/>
    <w:rsid w:val="00152E8D"/>
    <w:rsid w:val="00161120"/>
    <w:rsid w:val="00164DE0"/>
    <w:rsid w:val="001651B9"/>
    <w:rsid w:val="00166F79"/>
    <w:rsid w:val="00172AA1"/>
    <w:rsid w:val="001807C8"/>
    <w:rsid w:val="00180E15"/>
    <w:rsid w:val="001822C4"/>
    <w:rsid w:val="001833DD"/>
    <w:rsid w:val="0019136E"/>
    <w:rsid w:val="00191766"/>
    <w:rsid w:val="001925D2"/>
    <w:rsid w:val="00192E6F"/>
    <w:rsid w:val="001942B8"/>
    <w:rsid w:val="001943A1"/>
    <w:rsid w:val="00194E44"/>
    <w:rsid w:val="0019525E"/>
    <w:rsid w:val="001A11EC"/>
    <w:rsid w:val="001A4E89"/>
    <w:rsid w:val="001A54ED"/>
    <w:rsid w:val="001A58A6"/>
    <w:rsid w:val="001A6A5B"/>
    <w:rsid w:val="001B034B"/>
    <w:rsid w:val="001B511A"/>
    <w:rsid w:val="001B6BE5"/>
    <w:rsid w:val="001C1A5B"/>
    <w:rsid w:val="001C4547"/>
    <w:rsid w:val="001C7B7E"/>
    <w:rsid w:val="001C7DEB"/>
    <w:rsid w:val="001D0CDC"/>
    <w:rsid w:val="001D1C62"/>
    <w:rsid w:val="001D3B5E"/>
    <w:rsid w:val="001D3EC8"/>
    <w:rsid w:val="001D498A"/>
    <w:rsid w:val="001E43C5"/>
    <w:rsid w:val="001E4F24"/>
    <w:rsid w:val="001E5477"/>
    <w:rsid w:val="001E7C48"/>
    <w:rsid w:val="001F0428"/>
    <w:rsid w:val="001F1703"/>
    <w:rsid w:val="001F289E"/>
    <w:rsid w:val="001F4B39"/>
    <w:rsid w:val="00200E56"/>
    <w:rsid w:val="002017AC"/>
    <w:rsid w:val="002054B1"/>
    <w:rsid w:val="00206B5E"/>
    <w:rsid w:val="00207B52"/>
    <w:rsid w:val="002103EE"/>
    <w:rsid w:val="0021323A"/>
    <w:rsid w:val="00213454"/>
    <w:rsid w:val="00213C42"/>
    <w:rsid w:val="002155EA"/>
    <w:rsid w:val="002204BA"/>
    <w:rsid w:val="00225F8A"/>
    <w:rsid w:val="002304BC"/>
    <w:rsid w:val="00235362"/>
    <w:rsid w:val="00240576"/>
    <w:rsid w:val="0024413F"/>
    <w:rsid w:val="00252B4C"/>
    <w:rsid w:val="0025468D"/>
    <w:rsid w:val="0025494C"/>
    <w:rsid w:val="00254C11"/>
    <w:rsid w:val="00256182"/>
    <w:rsid w:val="00256801"/>
    <w:rsid w:val="0026028D"/>
    <w:rsid w:val="0026320E"/>
    <w:rsid w:val="00265477"/>
    <w:rsid w:val="00265D65"/>
    <w:rsid w:val="0027564C"/>
    <w:rsid w:val="0027568F"/>
    <w:rsid w:val="002769F6"/>
    <w:rsid w:val="002775B0"/>
    <w:rsid w:val="00280291"/>
    <w:rsid w:val="00281896"/>
    <w:rsid w:val="00283618"/>
    <w:rsid w:val="0028408F"/>
    <w:rsid w:val="002875EA"/>
    <w:rsid w:val="002928A0"/>
    <w:rsid w:val="0029331C"/>
    <w:rsid w:val="00296281"/>
    <w:rsid w:val="00296A72"/>
    <w:rsid w:val="002A13A3"/>
    <w:rsid w:val="002A2AFE"/>
    <w:rsid w:val="002A2E60"/>
    <w:rsid w:val="002A3613"/>
    <w:rsid w:val="002A60BC"/>
    <w:rsid w:val="002A6344"/>
    <w:rsid w:val="002B05AD"/>
    <w:rsid w:val="002B1B12"/>
    <w:rsid w:val="002B3F65"/>
    <w:rsid w:val="002B6253"/>
    <w:rsid w:val="002C01FE"/>
    <w:rsid w:val="002C156C"/>
    <w:rsid w:val="002C2284"/>
    <w:rsid w:val="002C3587"/>
    <w:rsid w:val="002C3D58"/>
    <w:rsid w:val="002C6681"/>
    <w:rsid w:val="002C67B2"/>
    <w:rsid w:val="002C6D2D"/>
    <w:rsid w:val="002C7FB4"/>
    <w:rsid w:val="002D03D9"/>
    <w:rsid w:val="002D0C9F"/>
    <w:rsid w:val="002D2F93"/>
    <w:rsid w:val="002D70EF"/>
    <w:rsid w:val="002D7772"/>
    <w:rsid w:val="002D777C"/>
    <w:rsid w:val="002E0149"/>
    <w:rsid w:val="002E091A"/>
    <w:rsid w:val="002E0EBA"/>
    <w:rsid w:val="002E211C"/>
    <w:rsid w:val="002E44AE"/>
    <w:rsid w:val="002F0A3D"/>
    <w:rsid w:val="002F35DF"/>
    <w:rsid w:val="002F39A7"/>
    <w:rsid w:val="002F48B0"/>
    <w:rsid w:val="002F567C"/>
    <w:rsid w:val="00300EA1"/>
    <w:rsid w:val="00302786"/>
    <w:rsid w:val="00303544"/>
    <w:rsid w:val="00304A53"/>
    <w:rsid w:val="00305FBD"/>
    <w:rsid w:val="003147ED"/>
    <w:rsid w:val="00314F31"/>
    <w:rsid w:val="003152B5"/>
    <w:rsid w:val="00317ABA"/>
    <w:rsid w:val="00317F66"/>
    <w:rsid w:val="00323892"/>
    <w:rsid w:val="00327EF9"/>
    <w:rsid w:val="003342DB"/>
    <w:rsid w:val="00340BE0"/>
    <w:rsid w:val="0034213E"/>
    <w:rsid w:val="00344726"/>
    <w:rsid w:val="003478DC"/>
    <w:rsid w:val="0035434F"/>
    <w:rsid w:val="00355532"/>
    <w:rsid w:val="00355D44"/>
    <w:rsid w:val="003570EC"/>
    <w:rsid w:val="00367288"/>
    <w:rsid w:val="00372671"/>
    <w:rsid w:val="00373ADE"/>
    <w:rsid w:val="00373DAA"/>
    <w:rsid w:val="00380F45"/>
    <w:rsid w:val="00383354"/>
    <w:rsid w:val="00384F1D"/>
    <w:rsid w:val="003850CE"/>
    <w:rsid w:val="00386C55"/>
    <w:rsid w:val="00387777"/>
    <w:rsid w:val="0039354F"/>
    <w:rsid w:val="00395E88"/>
    <w:rsid w:val="003A167D"/>
    <w:rsid w:val="003A57E7"/>
    <w:rsid w:val="003A5FB6"/>
    <w:rsid w:val="003B1C5E"/>
    <w:rsid w:val="003B3AD8"/>
    <w:rsid w:val="003B7E85"/>
    <w:rsid w:val="003C2F5F"/>
    <w:rsid w:val="003C7BC2"/>
    <w:rsid w:val="003D30B6"/>
    <w:rsid w:val="003D330A"/>
    <w:rsid w:val="003D38A1"/>
    <w:rsid w:val="003D49ED"/>
    <w:rsid w:val="003D5B4F"/>
    <w:rsid w:val="003D6CBF"/>
    <w:rsid w:val="003E0C35"/>
    <w:rsid w:val="003E693D"/>
    <w:rsid w:val="003E6EF2"/>
    <w:rsid w:val="003E71B7"/>
    <w:rsid w:val="003E75C6"/>
    <w:rsid w:val="003E7985"/>
    <w:rsid w:val="003F0C3B"/>
    <w:rsid w:val="003F1E90"/>
    <w:rsid w:val="003F50EB"/>
    <w:rsid w:val="003F54C5"/>
    <w:rsid w:val="00400470"/>
    <w:rsid w:val="0040783B"/>
    <w:rsid w:val="0041012A"/>
    <w:rsid w:val="00410B93"/>
    <w:rsid w:val="004115E0"/>
    <w:rsid w:val="004128C4"/>
    <w:rsid w:val="00425E8D"/>
    <w:rsid w:val="004260D5"/>
    <w:rsid w:val="004306F7"/>
    <w:rsid w:val="00435095"/>
    <w:rsid w:val="00435825"/>
    <w:rsid w:val="00437576"/>
    <w:rsid w:val="004410DA"/>
    <w:rsid w:val="00451716"/>
    <w:rsid w:val="00451A38"/>
    <w:rsid w:val="00451BE7"/>
    <w:rsid w:val="00451FEC"/>
    <w:rsid w:val="004538DD"/>
    <w:rsid w:val="00454F19"/>
    <w:rsid w:val="00455A85"/>
    <w:rsid w:val="00462954"/>
    <w:rsid w:val="0046732B"/>
    <w:rsid w:val="004727D9"/>
    <w:rsid w:val="00472F70"/>
    <w:rsid w:val="00473B35"/>
    <w:rsid w:val="004757BE"/>
    <w:rsid w:val="0047677B"/>
    <w:rsid w:val="00481E61"/>
    <w:rsid w:val="00485428"/>
    <w:rsid w:val="004857C2"/>
    <w:rsid w:val="00492892"/>
    <w:rsid w:val="00495FE7"/>
    <w:rsid w:val="00496BC8"/>
    <w:rsid w:val="004A23A2"/>
    <w:rsid w:val="004A2926"/>
    <w:rsid w:val="004A360B"/>
    <w:rsid w:val="004A3B04"/>
    <w:rsid w:val="004B241C"/>
    <w:rsid w:val="004B48A0"/>
    <w:rsid w:val="004B6CC5"/>
    <w:rsid w:val="004C112A"/>
    <w:rsid w:val="004C476E"/>
    <w:rsid w:val="004D02F0"/>
    <w:rsid w:val="004D1A16"/>
    <w:rsid w:val="004D213E"/>
    <w:rsid w:val="004D2E0D"/>
    <w:rsid w:val="004D6C6D"/>
    <w:rsid w:val="004D7CB3"/>
    <w:rsid w:val="004E0BF4"/>
    <w:rsid w:val="004E12DE"/>
    <w:rsid w:val="004E138C"/>
    <w:rsid w:val="004E3B57"/>
    <w:rsid w:val="004E3DF0"/>
    <w:rsid w:val="004E4295"/>
    <w:rsid w:val="004E5CEB"/>
    <w:rsid w:val="004E6B23"/>
    <w:rsid w:val="004E7077"/>
    <w:rsid w:val="004F1E27"/>
    <w:rsid w:val="004F2969"/>
    <w:rsid w:val="004F406F"/>
    <w:rsid w:val="004F4CFB"/>
    <w:rsid w:val="004F768A"/>
    <w:rsid w:val="00501EAD"/>
    <w:rsid w:val="00502969"/>
    <w:rsid w:val="00504993"/>
    <w:rsid w:val="00510C32"/>
    <w:rsid w:val="0051322D"/>
    <w:rsid w:val="00515F29"/>
    <w:rsid w:val="00520028"/>
    <w:rsid w:val="005200E3"/>
    <w:rsid w:val="0052039A"/>
    <w:rsid w:val="00520E3B"/>
    <w:rsid w:val="005222B2"/>
    <w:rsid w:val="005222E2"/>
    <w:rsid w:val="0053020C"/>
    <w:rsid w:val="00531EBC"/>
    <w:rsid w:val="00533ACA"/>
    <w:rsid w:val="0054047C"/>
    <w:rsid w:val="0054206A"/>
    <w:rsid w:val="00544040"/>
    <w:rsid w:val="005454DA"/>
    <w:rsid w:val="005470BA"/>
    <w:rsid w:val="00554074"/>
    <w:rsid w:val="00554203"/>
    <w:rsid w:val="00560AE7"/>
    <w:rsid w:val="00564BD6"/>
    <w:rsid w:val="00567C25"/>
    <w:rsid w:val="005721F1"/>
    <w:rsid w:val="00573E55"/>
    <w:rsid w:val="00574470"/>
    <w:rsid w:val="00575A91"/>
    <w:rsid w:val="00577A7D"/>
    <w:rsid w:val="00577BFC"/>
    <w:rsid w:val="00585231"/>
    <w:rsid w:val="00590124"/>
    <w:rsid w:val="005A0838"/>
    <w:rsid w:val="005A094F"/>
    <w:rsid w:val="005A2D6B"/>
    <w:rsid w:val="005A5EF7"/>
    <w:rsid w:val="005A7558"/>
    <w:rsid w:val="005B0496"/>
    <w:rsid w:val="005B7548"/>
    <w:rsid w:val="005C2500"/>
    <w:rsid w:val="005C3B2A"/>
    <w:rsid w:val="005C73DA"/>
    <w:rsid w:val="005D186B"/>
    <w:rsid w:val="005D55CE"/>
    <w:rsid w:val="005D58D7"/>
    <w:rsid w:val="005D78C5"/>
    <w:rsid w:val="005E40C4"/>
    <w:rsid w:val="005E6957"/>
    <w:rsid w:val="005E6FEE"/>
    <w:rsid w:val="005F182B"/>
    <w:rsid w:val="005F2908"/>
    <w:rsid w:val="005F4C57"/>
    <w:rsid w:val="005F615C"/>
    <w:rsid w:val="005F7C9C"/>
    <w:rsid w:val="0060250D"/>
    <w:rsid w:val="00603046"/>
    <w:rsid w:val="006044F3"/>
    <w:rsid w:val="006053A9"/>
    <w:rsid w:val="00605A69"/>
    <w:rsid w:val="006123B7"/>
    <w:rsid w:val="00617316"/>
    <w:rsid w:val="00620458"/>
    <w:rsid w:val="0062389B"/>
    <w:rsid w:val="006242DD"/>
    <w:rsid w:val="00625071"/>
    <w:rsid w:val="00626DCB"/>
    <w:rsid w:val="0063126A"/>
    <w:rsid w:val="00631B46"/>
    <w:rsid w:val="0063356E"/>
    <w:rsid w:val="0064238A"/>
    <w:rsid w:val="006504B3"/>
    <w:rsid w:val="006577E5"/>
    <w:rsid w:val="00661CDA"/>
    <w:rsid w:val="00670D91"/>
    <w:rsid w:val="006735B7"/>
    <w:rsid w:val="00673635"/>
    <w:rsid w:val="006738A8"/>
    <w:rsid w:val="0067529C"/>
    <w:rsid w:val="006800B6"/>
    <w:rsid w:val="00682666"/>
    <w:rsid w:val="00684380"/>
    <w:rsid w:val="00690EFD"/>
    <w:rsid w:val="00692632"/>
    <w:rsid w:val="006A4B93"/>
    <w:rsid w:val="006B183F"/>
    <w:rsid w:val="006B1A68"/>
    <w:rsid w:val="006B4688"/>
    <w:rsid w:val="006B4E44"/>
    <w:rsid w:val="006B5308"/>
    <w:rsid w:val="006C068D"/>
    <w:rsid w:val="006C16DD"/>
    <w:rsid w:val="006C5AFB"/>
    <w:rsid w:val="006C5B89"/>
    <w:rsid w:val="006C740C"/>
    <w:rsid w:val="006C7C6F"/>
    <w:rsid w:val="006D0138"/>
    <w:rsid w:val="006D0434"/>
    <w:rsid w:val="006D6825"/>
    <w:rsid w:val="006E0C00"/>
    <w:rsid w:val="006E2186"/>
    <w:rsid w:val="006E5D10"/>
    <w:rsid w:val="006E6D22"/>
    <w:rsid w:val="006F14CB"/>
    <w:rsid w:val="006F163B"/>
    <w:rsid w:val="006F2FF9"/>
    <w:rsid w:val="006F3E1C"/>
    <w:rsid w:val="006F7486"/>
    <w:rsid w:val="0070017E"/>
    <w:rsid w:val="0070031B"/>
    <w:rsid w:val="0070115C"/>
    <w:rsid w:val="00701A11"/>
    <w:rsid w:val="00704DA2"/>
    <w:rsid w:val="007053B6"/>
    <w:rsid w:val="00705438"/>
    <w:rsid w:val="00707BA0"/>
    <w:rsid w:val="00711B0C"/>
    <w:rsid w:val="0072109B"/>
    <w:rsid w:val="00721D14"/>
    <w:rsid w:val="0072334A"/>
    <w:rsid w:val="00723E86"/>
    <w:rsid w:val="00726858"/>
    <w:rsid w:val="00726BC4"/>
    <w:rsid w:val="007276E2"/>
    <w:rsid w:val="00730550"/>
    <w:rsid w:val="00731338"/>
    <w:rsid w:val="007322B5"/>
    <w:rsid w:val="007333EC"/>
    <w:rsid w:val="00737C1F"/>
    <w:rsid w:val="00737D09"/>
    <w:rsid w:val="00746E0D"/>
    <w:rsid w:val="00750C5F"/>
    <w:rsid w:val="00752803"/>
    <w:rsid w:val="0075448B"/>
    <w:rsid w:val="00755DA5"/>
    <w:rsid w:val="00757283"/>
    <w:rsid w:val="007643D6"/>
    <w:rsid w:val="00765260"/>
    <w:rsid w:val="007665B6"/>
    <w:rsid w:val="00766EE5"/>
    <w:rsid w:val="00770AC0"/>
    <w:rsid w:val="00774132"/>
    <w:rsid w:val="0077555A"/>
    <w:rsid w:val="00780142"/>
    <w:rsid w:val="007841C3"/>
    <w:rsid w:val="00786CB4"/>
    <w:rsid w:val="00787FDA"/>
    <w:rsid w:val="0079037B"/>
    <w:rsid w:val="00790D08"/>
    <w:rsid w:val="0079498E"/>
    <w:rsid w:val="00795CC6"/>
    <w:rsid w:val="007A2BDC"/>
    <w:rsid w:val="007A35B2"/>
    <w:rsid w:val="007A36E0"/>
    <w:rsid w:val="007A384F"/>
    <w:rsid w:val="007A38F2"/>
    <w:rsid w:val="007B1899"/>
    <w:rsid w:val="007B2204"/>
    <w:rsid w:val="007B431B"/>
    <w:rsid w:val="007B52F3"/>
    <w:rsid w:val="007D0CCA"/>
    <w:rsid w:val="007D5B4A"/>
    <w:rsid w:val="007D71C7"/>
    <w:rsid w:val="007E0687"/>
    <w:rsid w:val="007E16BD"/>
    <w:rsid w:val="007E221D"/>
    <w:rsid w:val="007E5FD0"/>
    <w:rsid w:val="007E63E7"/>
    <w:rsid w:val="007E6E38"/>
    <w:rsid w:val="007E7608"/>
    <w:rsid w:val="007E7DC2"/>
    <w:rsid w:val="007F6D1E"/>
    <w:rsid w:val="0080177F"/>
    <w:rsid w:val="00805B56"/>
    <w:rsid w:val="0080665B"/>
    <w:rsid w:val="00806C1C"/>
    <w:rsid w:val="00806DB2"/>
    <w:rsid w:val="00807952"/>
    <w:rsid w:val="008102E2"/>
    <w:rsid w:val="0081197D"/>
    <w:rsid w:val="00813215"/>
    <w:rsid w:val="00817B5B"/>
    <w:rsid w:val="00817DEB"/>
    <w:rsid w:val="008233E9"/>
    <w:rsid w:val="00823405"/>
    <w:rsid w:val="00827607"/>
    <w:rsid w:val="008304B7"/>
    <w:rsid w:val="008304DE"/>
    <w:rsid w:val="0083190A"/>
    <w:rsid w:val="00833265"/>
    <w:rsid w:val="00834431"/>
    <w:rsid w:val="008365E0"/>
    <w:rsid w:val="00841345"/>
    <w:rsid w:val="00843D78"/>
    <w:rsid w:val="00843FD8"/>
    <w:rsid w:val="008440E7"/>
    <w:rsid w:val="00851DC8"/>
    <w:rsid w:val="0085271A"/>
    <w:rsid w:val="008644D7"/>
    <w:rsid w:val="008671F4"/>
    <w:rsid w:val="008675CC"/>
    <w:rsid w:val="00871E96"/>
    <w:rsid w:val="0087464C"/>
    <w:rsid w:val="00880099"/>
    <w:rsid w:val="008872A7"/>
    <w:rsid w:val="0088755F"/>
    <w:rsid w:val="00891A24"/>
    <w:rsid w:val="008940A0"/>
    <w:rsid w:val="0089797C"/>
    <w:rsid w:val="00897F8E"/>
    <w:rsid w:val="008A54C9"/>
    <w:rsid w:val="008A6068"/>
    <w:rsid w:val="008A7981"/>
    <w:rsid w:val="008B587A"/>
    <w:rsid w:val="008B58A2"/>
    <w:rsid w:val="008B5A1B"/>
    <w:rsid w:val="008B67E2"/>
    <w:rsid w:val="008B7D70"/>
    <w:rsid w:val="008C3F78"/>
    <w:rsid w:val="008C6D19"/>
    <w:rsid w:val="008C75A9"/>
    <w:rsid w:val="008D39C3"/>
    <w:rsid w:val="008E404A"/>
    <w:rsid w:val="008E5E4C"/>
    <w:rsid w:val="008E6241"/>
    <w:rsid w:val="008E6DA6"/>
    <w:rsid w:val="008F1182"/>
    <w:rsid w:val="008F286D"/>
    <w:rsid w:val="008F5763"/>
    <w:rsid w:val="009006EC"/>
    <w:rsid w:val="00906F77"/>
    <w:rsid w:val="00910B94"/>
    <w:rsid w:val="00910CFA"/>
    <w:rsid w:val="00917C4A"/>
    <w:rsid w:val="00921281"/>
    <w:rsid w:val="00921FAE"/>
    <w:rsid w:val="00925416"/>
    <w:rsid w:val="00925C83"/>
    <w:rsid w:val="00934559"/>
    <w:rsid w:val="0093537F"/>
    <w:rsid w:val="009354E0"/>
    <w:rsid w:val="009416AE"/>
    <w:rsid w:val="00941AA4"/>
    <w:rsid w:val="009431FA"/>
    <w:rsid w:val="00943827"/>
    <w:rsid w:val="00943BAC"/>
    <w:rsid w:val="0094426D"/>
    <w:rsid w:val="00944FDD"/>
    <w:rsid w:val="00947479"/>
    <w:rsid w:val="00955E2B"/>
    <w:rsid w:val="00957024"/>
    <w:rsid w:val="00957BF0"/>
    <w:rsid w:val="00960E57"/>
    <w:rsid w:val="00966545"/>
    <w:rsid w:val="009708BF"/>
    <w:rsid w:val="0097545E"/>
    <w:rsid w:val="00977209"/>
    <w:rsid w:val="009809CC"/>
    <w:rsid w:val="0098373A"/>
    <w:rsid w:val="00984F35"/>
    <w:rsid w:val="0099047C"/>
    <w:rsid w:val="009904BA"/>
    <w:rsid w:val="00990C72"/>
    <w:rsid w:val="00990F65"/>
    <w:rsid w:val="0099135B"/>
    <w:rsid w:val="00991388"/>
    <w:rsid w:val="009968A6"/>
    <w:rsid w:val="0099792D"/>
    <w:rsid w:val="009A4615"/>
    <w:rsid w:val="009A595E"/>
    <w:rsid w:val="009A6006"/>
    <w:rsid w:val="009B4660"/>
    <w:rsid w:val="009B7625"/>
    <w:rsid w:val="009C0707"/>
    <w:rsid w:val="009C192D"/>
    <w:rsid w:val="009C2BF3"/>
    <w:rsid w:val="009C58EC"/>
    <w:rsid w:val="009C5A6F"/>
    <w:rsid w:val="009C7A04"/>
    <w:rsid w:val="009D03E2"/>
    <w:rsid w:val="009D0553"/>
    <w:rsid w:val="009D0D82"/>
    <w:rsid w:val="009D17B4"/>
    <w:rsid w:val="009D3541"/>
    <w:rsid w:val="009D4B59"/>
    <w:rsid w:val="009D53A7"/>
    <w:rsid w:val="009D5916"/>
    <w:rsid w:val="009D793F"/>
    <w:rsid w:val="009E0231"/>
    <w:rsid w:val="009E1916"/>
    <w:rsid w:val="009E1A89"/>
    <w:rsid w:val="009E40A1"/>
    <w:rsid w:val="009E4663"/>
    <w:rsid w:val="009E72C5"/>
    <w:rsid w:val="009F2285"/>
    <w:rsid w:val="009F34E0"/>
    <w:rsid w:val="00A0793C"/>
    <w:rsid w:val="00A13883"/>
    <w:rsid w:val="00A15D12"/>
    <w:rsid w:val="00A1645C"/>
    <w:rsid w:val="00A17C1C"/>
    <w:rsid w:val="00A20831"/>
    <w:rsid w:val="00A27216"/>
    <w:rsid w:val="00A27783"/>
    <w:rsid w:val="00A43850"/>
    <w:rsid w:val="00A47705"/>
    <w:rsid w:val="00A54C18"/>
    <w:rsid w:val="00A54DC8"/>
    <w:rsid w:val="00A5544C"/>
    <w:rsid w:val="00A60A86"/>
    <w:rsid w:val="00A6135C"/>
    <w:rsid w:val="00A65AAD"/>
    <w:rsid w:val="00A6643C"/>
    <w:rsid w:val="00A67777"/>
    <w:rsid w:val="00A67AF0"/>
    <w:rsid w:val="00A70B68"/>
    <w:rsid w:val="00A75572"/>
    <w:rsid w:val="00A7779C"/>
    <w:rsid w:val="00A847F6"/>
    <w:rsid w:val="00A84B19"/>
    <w:rsid w:val="00AA0389"/>
    <w:rsid w:val="00AA2191"/>
    <w:rsid w:val="00AA4828"/>
    <w:rsid w:val="00AA54D4"/>
    <w:rsid w:val="00AA64D3"/>
    <w:rsid w:val="00AA7F9C"/>
    <w:rsid w:val="00AB0023"/>
    <w:rsid w:val="00AB3CF7"/>
    <w:rsid w:val="00AB52D1"/>
    <w:rsid w:val="00AC0D22"/>
    <w:rsid w:val="00AC1A9D"/>
    <w:rsid w:val="00AC33CA"/>
    <w:rsid w:val="00AC4794"/>
    <w:rsid w:val="00AC783E"/>
    <w:rsid w:val="00AD1011"/>
    <w:rsid w:val="00AD1A40"/>
    <w:rsid w:val="00AD2125"/>
    <w:rsid w:val="00AD6130"/>
    <w:rsid w:val="00AD627F"/>
    <w:rsid w:val="00AE0764"/>
    <w:rsid w:val="00AE155C"/>
    <w:rsid w:val="00AE34CD"/>
    <w:rsid w:val="00AE4194"/>
    <w:rsid w:val="00AE4C23"/>
    <w:rsid w:val="00AF68E2"/>
    <w:rsid w:val="00B028E5"/>
    <w:rsid w:val="00B02C2F"/>
    <w:rsid w:val="00B0320A"/>
    <w:rsid w:val="00B03E92"/>
    <w:rsid w:val="00B06790"/>
    <w:rsid w:val="00B0786F"/>
    <w:rsid w:val="00B108C7"/>
    <w:rsid w:val="00B16126"/>
    <w:rsid w:val="00B17EFE"/>
    <w:rsid w:val="00B20B56"/>
    <w:rsid w:val="00B24D3D"/>
    <w:rsid w:val="00B32994"/>
    <w:rsid w:val="00B37BAC"/>
    <w:rsid w:val="00B42B35"/>
    <w:rsid w:val="00B4690F"/>
    <w:rsid w:val="00B51413"/>
    <w:rsid w:val="00B51D97"/>
    <w:rsid w:val="00B539A2"/>
    <w:rsid w:val="00B56E7A"/>
    <w:rsid w:val="00B607AC"/>
    <w:rsid w:val="00B63D0B"/>
    <w:rsid w:val="00B65A58"/>
    <w:rsid w:val="00B670AD"/>
    <w:rsid w:val="00B67C1C"/>
    <w:rsid w:val="00B70EE8"/>
    <w:rsid w:val="00B7121C"/>
    <w:rsid w:val="00B723D1"/>
    <w:rsid w:val="00B76497"/>
    <w:rsid w:val="00B76E44"/>
    <w:rsid w:val="00B7713C"/>
    <w:rsid w:val="00B86C0C"/>
    <w:rsid w:val="00B92A9C"/>
    <w:rsid w:val="00B939A5"/>
    <w:rsid w:val="00BA01B4"/>
    <w:rsid w:val="00BA034C"/>
    <w:rsid w:val="00BA2C4F"/>
    <w:rsid w:val="00BA4E08"/>
    <w:rsid w:val="00BA505A"/>
    <w:rsid w:val="00BA6698"/>
    <w:rsid w:val="00BA6779"/>
    <w:rsid w:val="00BB2005"/>
    <w:rsid w:val="00BB4500"/>
    <w:rsid w:val="00BB5AB1"/>
    <w:rsid w:val="00BC0E63"/>
    <w:rsid w:val="00BC21E1"/>
    <w:rsid w:val="00BC38D3"/>
    <w:rsid w:val="00BC6761"/>
    <w:rsid w:val="00BD3C81"/>
    <w:rsid w:val="00BD7062"/>
    <w:rsid w:val="00BD772C"/>
    <w:rsid w:val="00BE50D3"/>
    <w:rsid w:val="00BF19E3"/>
    <w:rsid w:val="00BF244A"/>
    <w:rsid w:val="00BF65A5"/>
    <w:rsid w:val="00C00271"/>
    <w:rsid w:val="00C0179A"/>
    <w:rsid w:val="00C0188E"/>
    <w:rsid w:val="00C02655"/>
    <w:rsid w:val="00C028E8"/>
    <w:rsid w:val="00C11947"/>
    <w:rsid w:val="00C17165"/>
    <w:rsid w:val="00C17A0F"/>
    <w:rsid w:val="00C21CB7"/>
    <w:rsid w:val="00C25794"/>
    <w:rsid w:val="00C3067E"/>
    <w:rsid w:val="00C338EE"/>
    <w:rsid w:val="00C33A74"/>
    <w:rsid w:val="00C35EBA"/>
    <w:rsid w:val="00C36D96"/>
    <w:rsid w:val="00C41503"/>
    <w:rsid w:val="00C42D0E"/>
    <w:rsid w:val="00C42EF2"/>
    <w:rsid w:val="00C473D4"/>
    <w:rsid w:val="00C51852"/>
    <w:rsid w:val="00C5523C"/>
    <w:rsid w:val="00C5533D"/>
    <w:rsid w:val="00C57236"/>
    <w:rsid w:val="00C63A4F"/>
    <w:rsid w:val="00C65648"/>
    <w:rsid w:val="00C675CD"/>
    <w:rsid w:val="00C6778C"/>
    <w:rsid w:val="00C7253B"/>
    <w:rsid w:val="00C73C8D"/>
    <w:rsid w:val="00C77075"/>
    <w:rsid w:val="00C81CD5"/>
    <w:rsid w:val="00C82B18"/>
    <w:rsid w:val="00C8387B"/>
    <w:rsid w:val="00C8776D"/>
    <w:rsid w:val="00C91B76"/>
    <w:rsid w:val="00C92BF2"/>
    <w:rsid w:val="00CA1C9C"/>
    <w:rsid w:val="00CA634B"/>
    <w:rsid w:val="00CB0C71"/>
    <w:rsid w:val="00CB54EB"/>
    <w:rsid w:val="00CB5AA7"/>
    <w:rsid w:val="00CC197D"/>
    <w:rsid w:val="00CC255A"/>
    <w:rsid w:val="00CC769F"/>
    <w:rsid w:val="00CE045B"/>
    <w:rsid w:val="00CE07DB"/>
    <w:rsid w:val="00CE0E41"/>
    <w:rsid w:val="00CE2B46"/>
    <w:rsid w:val="00CE323E"/>
    <w:rsid w:val="00CF2E1E"/>
    <w:rsid w:val="00CF51D3"/>
    <w:rsid w:val="00D00AEE"/>
    <w:rsid w:val="00D0121D"/>
    <w:rsid w:val="00D065D6"/>
    <w:rsid w:val="00D06DD2"/>
    <w:rsid w:val="00D06E20"/>
    <w:rsid w:val="00D13AD5"/>
    <w:rsid w:val="00D145EE"/>
    <w:rsid w:val="00D15178"/>
    <w:rsid w:val="00D2038F"/>
    <w:rsid w:val="00D24B75"/>
    <w:rsid w:val="00D25232"/>
    <w:rsid w:val="00D2528B"/>
    <w:rsid w:val="00D31DA5"/>
    <w:rsid w:val="00D32E1E"/>
    <w:rsid w:val="00D349AE"/>
    <w:rsid w:val="00D34E98"/>
    <w:rsid w:val="00D3572A"/>
    <w:rsid w:val="00D36FE9"/>
    <w:rsid w:val="00D37A49"/>
    <w:rsid w:val="00D44D11"/>
    <w:rsid w:val="00D47C69"/>
    <w:rsid w:val="00D50B5E"/>
    <w:rsid w:val="00D51149"/>
    <w:rsid w:val="00D5281E"/>
    <w:rsid w:val="00D54EBE"/>
    <w:rsid w:val="00D54F47"/>
    <w:rsid w:val="00D5544F"/>
    <w:rsid w:val="00D57BF1"/>
    <w:rsid w:val="00D64AE4"/>
    <w:rsid w:val="00D65D1D"/>
    <w:rsid w:val="00D706AF"/>
    <w:rsid w:val="00D71F43"/>
    <w:rsid w:val="00D75136"/>
    <w:rsid w:val="00D87276"/>
    <w:rsid w:val="00D87954"/>
    <w:rsid w:val="00D91946"/>
    <w:rsid w:val="00D92D90"/>
    <w:rsid w:val="00D92ED4"/>
    <w:rsid w:val="00D93325"/>
    <w:rsid w:val="00D93889"/>
    <w:rsid w:val="00D9592B"/>
    <w:rsid w:val="00DA3038"/>
    <w:rsid w:val="00DA31DC"/>
    <w:rsid w:val="00DA43A1"/>
    <w:rsid w:val="00DA684F"/>
    <w:rsid w:val="00DA707F"/>
    <w:rsid w:val="00DB6E1C"/>
    <w:rsid w:val="00DB7B62"/>
    <w:rsid w:val="00DC0209"/>
    <w:rsid w:val="00DC0BCA"/>
    <w:rsid w:val="00DC1713"/>
    <w:rsid w:val="00DC18BF"/>
    <w:rsid w:val="00DC1ACE"/>
    <w:rsid w:val="00DC500D"/>
    <w:rsid w:val="00DC516D"/>
    <w:rsid w:val="00DC6192"/>
    <w:rsid w:val="00DC7057"/>
    <w:rsid w:val="00DD2434"/>
    <w:rsid w:val="00DD2F03"/>
    <w:rsid w:val="00DD3B8A"/>
    <w:rsid w:val="00DD3DB9"/>
    <w:rsid w:val="00DD40CB"/>
    <w:rsid w:val="00DD5351"/>
    <w:rsid w:val="00DD5839"/>
    <w:rsid w:val="00DD69AB"/>
    <w:rsid w:val="00DD7F60"/>
    <w:rsid w:val="00DE0F58"/>
    <w:rsid w:val="00DE217C"/>
    <w:rsid w:val="00DE349C"/>
    <w:rsid w:val="00DE69A3"/>
    <w:rsid w:val="00DE7EEE"/>
    <w:rsid w:val="00DF0C37"/>
    <w:rsid w:val="00DF1410"/>
    <w:rsid w:val="00DF1F0D"/>
    <w:rsid w:val="00DF4CB9"/>
    <w:rsid w:val="00DF7EFB"/>
    <w:rsid w:val="00E11CC5"/>
    <w:rsid w:val="00E12C0F"/>
    <w:rsid w:val="00E16D16"/>
    <w:rsid w:val="00E21CD5"/>
    <w:rsid w:val="00E22830"/>
    <w:rsid w:val="00E23D92"/>
    <w:rsid w:val="00E31E7C"/>
    <w:rsid w:val="00E35514"/>
    <w:rsid w:val="00E422AD"/>
    <w:rsid w:val="00E45E6F"/>
    <w:rsid w:val="00E4694A"/>
    <w:rsid w:val="00E47245"/>
    <w:rsid w:val="00E5089E"/>
    <w:rsid w:val="00E65C17"/>
    <w:rsid w:val="00E66B54"/>
    <w:rsid w:val="00E732B5"/>
    <w:rsid w:val="00E73523"/>
    <w:rsid w:val="00E73758"/>
    <w:rsid w:val="00E74179"/>
    <w:rsid w:val="00E74B5D"/>
    <w:rsid w:val="00E82815"/>
    <w:rsid w:val="00E828C9"/>
    <w:rsid w:val="00E830F5"/>
    <w:rsid w:val="00E84191"/>
    <w:rsid w:val="00E84D9B"/>
    <w:rsid w:val="00E8534C"/>
    <w:rsid w:val="00E855F5"/>
    <w:rsid w:val="00E87194"/>
    <w:rsid w:val="00E91FDB"/>
    <w:rsid w:val="00E94AF8"/>
    <w:rsid w:val="00E966B2"/>
    <w:rsid w:val="00EA0E0F"/>
    <w:rsid w:val="00EA2052"/>
    <w:rsid w:val="00EC3608"/>
    <w:rsid w:val="00EC389A"/>
    <w:rsid w:val="00EC3BC2"/>
    <w:rsid w:val="00EC5B0D"/>
    <w:rsid w:val="00EC5C16"/>
    <w:rsid w:val="00ED0E1B"/>
    <w:rsid w:val="00ED4050"/>
    <w:rsid w:val="00ED6D2B"/>
    <w:rsid w:val="00EE23AF"/>
    <w:rsid w:val="00EE39C2"/>
    <w:rsid w:val="00EE65E4"/>
    <w:rsid w:val="00EE6FAA"/>
    <w:rsid w:val="00EF362E"/>
    <w:rsid w:val="00F001FF"/>
    <w:rsid w:val="00F03D69"/>
    <w:rsid w:val="00F04766"/>
    <w:rsid w:val="00F12696"/>
    <w:rsid w:val="00F14787"/>
    <w:rsid w:val="00F15C9C"/>
    <w:rsid w:val="00F1714F"/>
    <w:rsid w:val="00F17331"/>
    <w:rsid w:val="00F178CA"/>
    <w:rsid w:val="00F2164E"/>
    <w:rsid w:val="00F221D0"/>
    <w:rsid w:val="00F27AD9"/>
    <w:rsid w:val="00F3147A"/>
    <w:rsid w:val="00F31EA7"/>
    <w:rsid w:val="00F33D82"/>
    <w:rsid w:val="00F40A70"/>
    <w:rsid w:val="00F43256"/>
    <w:rsid w:val="00F47666"/>
    <w:rsid w:val="00F51F1A"/>
    <w:rsid w:val="00F54467"/>
    <w:rsid w:val="00F56715"/>
    <w:rsid w:val="00F62747"/>
    <w:rsid w:val="00F70DBA"/>
    <w:rsid w:val="00F73DC1"/>
    <w:rsid w:val="00F76270"/>
    <w:rsid w:val="00F76EEA"/>
    <w:rsid w:val="00F86CD4"/>
    <w:rsid w:val="00F922F8"/>
    <w:rsid w:val="00F93457"/>
    <w:rsid w:val="00F94386"/>
    <w:rsid w:val="00F95D0E"/>
    <w:rsid w:val="00FA278A"/>
    <w:rsid w:val="00FA30D1"/>
    <w:rsid w:val="00FA376C"/>
    <w:rsid w:val="00FA5B96"/>
    <w:rsid w:val="00FB0EB7"/>
    <w:rsid w:val="00FB1B3C"/>
    <w:rsid w:val="00FB244A"/>
    <w:rsid w:val="00FB249F"/>
    <w:rsid w:val="00FB26EB"/>
    <w:rsid w:val="00FB5BAC"/>
    <w:rsid w:val="00FC0794"/>
    <w:rsid w:val="00FC0DBB"/>
    <w:rsid w:val="00FC452D"/>
    <w:rsid w:val="00FC7D60"/>
    <w:rsid w:val="00FD1EF8"/>
    <w:rsid w:val="00FD41F8"/>
    <w:rsid w:val="00FD6C12"/>
    <w:rsid w:val="00FD74DA"/>
    <w:rsid w:val="00FE2EC1"/>
    <w:rsid w:val="00FE3DF6"/>
    <w:rsid w:val="00FF09C1"/>
    <w:rsid w:val="00FF3D24"/>
    <w:rsid w:val="00FF44F0"/>
    <w:rsid w:val="00FF64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90185C1"/>
  <w15:docId w15:val="{BB520773-9C01-42B0-B49A-215C80F4CA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2B1B1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B1B12"/>
  </w:style>
  <w:style w:type="paragraph" w:styleId="Stopka">
    <w:name w:val="footer"/>
    <w:basedOn w:val="Normalny"/>
    <w:link w:val="StopkaZnak"/>
    <w:uiPriority w:val="99"/>
    <w:unhideWhenUsed/>
    <w:rsid w:val="002B1B1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B1B12"/>
  </w:style>
  <w:style w:type="paragraph" w:styleId="Tekstdymka">
    <w:name w:val="Balloon Text"/>
    <w:basedOn w:val="Normalny"/>
    <w:link w:val="TekstdymkaZnak"/>
    <w:uiPriority w:val="99"/>
    <w:semiHidden/>
    <w:unhideWhenUsed/>
    <w:rsid w:val="002B1B1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B1B12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2B1B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CC769F"/>
    <w:rPr>
      <w:color w:val="0000FF" w:themeColor="hyperlink"/>
      <w:u w:val="single"/>
    </w:rPr>
  </w:style>
  <w:style w:type="character" w:styleId="UyteHipercze">
    <w:name w:val="FollowedHyperlink"/>
    <w:basedOn w:val="Domylnaczcionkaakapitu"/>
    <w:uiPriority w:val="99"/>
    <w:semiHidden/>
    <w:unhideWhenUsed/>
    <w:rsid w:val="0027564C"/>
    <w:rPr>
      <w:color w:val="800080" w:themeColor="followedHyperlink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A6135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6135C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6135C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6135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6135C"/>
    <w:rPr>
      <w:b/>
      <w:bCs/>
      <w:sz w:val="20"/>
      <w:szCs w:val="20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60250D"/>
    <w:rPr>
      <w:color w:val="605E5C"/>
      <w:shd w:val="clear" w:color="auto" w:fill="E1DFDD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0A39B4"/>
    <w:rPr>
      <w:color w:val="605E5C"/>
      <w:shd w:val="clear" w:color="auto" w:fill="E1DFDD"/>
    </w:rPr>
  </w:style>
  <w:style w:type="paragraph" w:styleId="Akapitzlist">
    <w:name w:val="List Paragraph"/>
    <w:basedOn w:val="Normalny"/>
    <w:uiPriority w:val="34"/>
    <w:qFormat/>
    <w:rsid w:val="00D06DD2"/>
    <w:pPr>
      <w:spacing w:after="160" w:line="259" w:lineRule="auto"/>
      <w:ind w:left="720"/>
      <w:contextualSpacing/>
    </w:pPr>
  </w:style>
  <w:style w:type="character" w:customStyle="1" w:styleId="normaltextrun">
    <w:name w:val="normaltextrun"/>
    <w:basedOn w:val="Domylnaczcionkaakapitu"/>
    <w:rsid w:val="00280291"/>
  </w:style>
  <w:style w:type="character" w:customStyle="1" w:styleId="eop">
    <w:name w:val="eop"/>
    <w:basedOn w:val="Domylnaczcionkaakapitu"/>
    <w:rsid w:val="0028029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238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2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45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7317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418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314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73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39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88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55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92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90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40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31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14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5328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3069042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0985559">
                  <w:marLeft w:val="5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7073557">
                      <w:marLeft w:val="0"/>
                      <w:marRight w:val="0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38906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943071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6617556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0445091">
                  <w:marLeft w:val="5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133798">
                      <w:marLeft w:val="0"/>
                      <w:marRight w:val="0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17570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380937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0015589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4220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2347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36170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35441118">
                  <w:marLeft w:val="5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5127202">
                      <w:marLeft w:val="0"/>
                      <w:marRight w:val="0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96471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997412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7277533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1646459">
                  <w:marLeft w:val="5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0111659">
                      <w:marLeft w:val="0"/>
                      <w:marRight w:val="0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97900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135588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0143796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0201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6835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08821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26933004">
                  <w:marLeft w:val="5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6480577">
                      <w:marLeft w:val="0"/>
                      <w:marRight w:val="0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10806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94792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0796182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2110376">
                  <w:marLeft w:val="5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3895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3905894">
          <w:marLeft w:val="0"/>
          <w:marRight w:val="0"/>
          <w:marTop w:val="15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7547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3280320">
          <w:marLeft w:val="0"/>
          <w:marRight w:val="0"/>
          <w:marTop w:val="15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2454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7169681">
          <w:marLeft w:val="0"/>
          <w:marRight w:val="0"/>
          <w:marTop w:val="15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4448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3069724">
          <w:marLeft w:val="0"/>
          <w:marRight w:val="0"/>
          <w:marTop w:val="15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283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0814019">
          <w:marLeft w:val="0"/>
          <w:marRight w:val="0"/>
          <w:marTop w:val="15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34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438145">
          <w:marLeft w:val="0"/>
          <w:marRight w:val="0"/>
          <w:marTop w:val="15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0702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211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4249891">
          <w:marLeft w:val="0"/>
          <w:marRight w:val="0"/>
          <w:marTop w:val="15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7483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2195058">
          <w:marLeft w:val="0"/>
          <w:marRight w:val="0"/>
          <w:marTop w:val="15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3424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877113">
          <w:marLeft w:val="0"/>
          <w:marRight w:val="0"/>
          <w:marTop w:val="15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2310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7907162">
          <w:marLeft w:val="0"/>
          <w:marRight w:val="0"/>
          <w:marTop w:val="15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5231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0358582">
          <w:marLeft w:val="0"/>
          <w:marRight w:val="0"/>
          <w:marTop w:val="15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3288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7794089">
          <w:marLeft w:val="0"/>
          <w:marRight w:val="0"/>
          <w:marTop w:val="15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4202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0767812">
          <w:marLeft w:val="0"/>
          <w:marRight w:val="0"/>
          <w:marTop w:val="15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4857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2240914">
          <w:marLeft w:val="0"/>
          <w:marRight w:val="0"/>
          <w:marTop w:val="15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8105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6524545">
          <w:marLeft w:val="0"/>
          <w:marRight w:val="0"/>
          <w:marTop w:val="15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541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2374712">
          <w:marLeft w:val="0"/>
          <w:marRight w:val="0"/>
          <w:marTop w:val="15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8444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0219060">
          <w:marLeft w:val="0"/>
          <w:marRight w:val="0"/>
          <w:marTop w:val="15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5266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5519122">
          <w:marLeft w:val="0"/>
          <w:marRight w:val="0"/>
          <w:marTop w:val="15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3018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2913669">
          <w:marLeft w:val="0"/>
          <w:marRight w:val="0"/>
          <w:marTop w:val="15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5749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0370823">
          <w:marLeft w:val="0"/>
          <w:marRight w:val="0"/>
          <w:marTop w:val="15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2069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3738018">
          <w:marLeft w:val="0"/>
          <w:marRight w:val="0"/>
          <w:marTop w:val="15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461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7950745">
          <w:marLeft w:val="0"/>
          <w:marRight w:val="0"/>
          <w:marTop w:val="15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3495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0163607">
          <w:marLeft w:val="0"/>
          <w:marRight w:val="0"/>
          <w:marTop w:val="15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0967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8319369">
          <w:marLeft w:val="0"/>
          <w:marRight w:val="0"/>
          <w:marTop w:val="15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3317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1792898">
          <w:marLeft w:val="0"/>
          <w:marRight w:val="0"/>
          <w:marTop w:val="15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3761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3067573">
          <w:marLeft w:val="0"/>
          <w:marRight w:val="0"/>
          <w:marTop w:val="15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7216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7180154">
          <w:marLeft w:val="0"/>
          <w:marRight w:val="0"/>
          <w:marTop w:val="15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7404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9445145">
          <w:marLeft w:val="0"/>
          <w:marRight w:val="0"/>
          <w:marTop w:val="15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572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9135935">
          <w:marLeft w:val="0"/>
          <w:marRight w:val="0"/>
          <w:marTop w:val="15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8072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505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30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4037847">
          <w:marLeft w:val="0"/>
          <w:marRight w:val="0"/>
          <w:marTop w:val="15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22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5013362">
          <w:marLeft w:val="0"/>
          <w:marRight w:val="0"/>
          <w:marTop w:val="15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8191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1701718">
          <w:marLeft w:val="0"/>
          <w:marRight w:val="0"/>
          <w:marTop w:val="15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3029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4763687">
          <w:marLeft w:val="0"/>
          <w:marRight w:val="0"/>
          <w:marTop w:val="15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5492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344341">
          <w:marLeft w:val="0"/>
          <w:marRight w:val="0"/>
          <w:marTop w:val="15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7982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7029100">
          <w:marLeft w:val="0"/>
          <w:marRight w:val="0"/>
          <w:marTop w:val="15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6559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0112883">
          <w:marLeft w:val="0"/>
          <w:marRight w:val="0"/>
          <w:marTop w:val="15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3469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5483997">
          <w:marLeft w:val="0"/>
          <w:marRight w:val="0"/>
          <w:marTop w:val="15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7134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8083585">
          <w:marLeft w:val="0"/>
          <w:marRight w:val="0"/>
          <w:marTop w:val="15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6637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1820647">
          <w:marLeft w:val="0"/>
          <w:marRight w:val="0"/>
          <w:marTop w:val="15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4715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3941665">
          <w:marLeft w:val="0"/>
          <w:marRight w:val="0"/>
          <w:marTop w:val="15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5108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9770449">
          <w:marLeft w:val="0"/>
          <w:marRight w:val="0"/>
          <w:marTop w:val="15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327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5506587">
          <w:marLeft w:val="0"/>
          <w:marRight w:val="0"/>
          <w:marTop w:val="15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6879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9968252">
          <w:marLeft w:val="0"/>
          <w:marRight w:val="0"/>
          <w:marTop w:val="15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485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7397901">
          <w:marLeft w:val="0"/>
          <w:marRight w:val="0"/>
          <w:marTop w:val="15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227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5063291">
          <w:marLeft w:val="0"/>
          <w:marRight w:val="0"/>
          <w:marTop w:val="15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4520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0464339">
          <w:marLeft w:val="0"/>
          <w:marRight w:val="0"/>
          <w:marTop w:val="15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7958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4FCD2C-0187-4A81-803E-67305F999F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2</TotalTime>
  <Pages>5</Pages>
  <Words>1476</Words>
  <Characters>8862</Characters>
  <Application>Microsoft Office Word</Application>
  <DocSecurity>0</DocSecurity>
  <Lines>73</Lines>
  <Paragraphs>2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03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st</dc:creator>
  <cp:lastModifiedBy>Justyna Kiejza</cp:lastModifiedBy>
  <cp:revision>57</cp:revision>
  <dcterms:created xsi:type="dcterms:W3CDTF">2019-03-25T07:12:00Z</dcterms:created>
  <dcterms:modified xsi:type="dcterms:W3CDTF">2023-09-11T10:24:00Z</dcterms:modified>
</cp:coreProperties>
</file>